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B213" w14:textId="12606716"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I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36135D5B" w:rsidR="00CA519F" w:rsidRPr="00726B26" w:rsidRDefault="00CA519F" w:rsidP="00CA519F">
      <w:pPr>
        <w:rPr>
          <w:b/>
        </w:rPr>
      </w:pPr>
      <w:r w:rsidRPr="00726B26">
        <w:rPr>
          <w:b/>
          <w:highlight w:val="yellow"/>
        </w:rPr>
        <w:t xml:space="preserve">[DOPLNÍ </w:t>
      </w:r>
      <w:r w:rsidR="000877B8">
        <w:rPr>
          <w:b/>
          <w:highlight w:val="yellow"/>
        </w:rPr>
        <w:t>DODAVATEL</w:t>
      </w:r>
      <w:r w:rsidRPr="00726B26">
        <w:rPr>
          <w:b/>
          <w:highlight w:val="yellow"/>
        </w:rPr>
        <w:t>]</w:t>
      </w:r>
    </w:p>
    <w:p w14:paraId="5572CC27" w14:textId="06D9B14F" w:rsidR="00CA519F" w:rsidRDefault="00CA519F" w:rsidP="00CA519F">
      <w:r>
        <w:t xml:space="preserve">IČ: </w:t>
      </w:r>
      <w:r>
        <w:rPr>
          <w:highlight w:val="yellow"/>
        </w:rPr>
        <w:t xml:space="preserve">[DOPLNÍ </w:t>
      </w:r>
      <w:r w:rsidR="000877B8">
        <w:rPr>
          <w:highlight w:val="yellow"/>
        </w:rPr>
        <w:t>DODAVATEL</w:t>
      </w:r>
      <w:r>
        <w:rPr>
          <w:highlight w:val="yellow"/>
        </w:rPr>
        <w:t>]</w:t>
      </w:r>
    </w:p>
    <w:p w14:paraId="300EDF52" w14:textId="3CA2E715" w:rsidR="00CA519F" w:rsidRPr="00512AB9" w:rsidRDefault="00CA519F" w:rsidP="00CA519F">
      <w:r>
        <w:t xml:space="preserve">DIČ: </w:t>
      </w:r>
      <w:r>
        <w:rPr>
          <w:highlight w:val="yellow"/>
        </w:rPr>
        <w:t xml:space="preserve">[DOPLNÍ </w:t>
      </w:r>
      <w:r w:rsidR="000877B8">
        <w:rPr>
          <w:highlight w:val="yellow"/>
        </w:rPr>
        <w:t>DODAVATEL</w:t>
      </w:r>
      <w:r>
        <w:rPr>
          <w:highlight w:val="yellow"/>
        </w:rPr>
        <w:t>]</w:t>
      </w:r>
    </w:p>
    <w:p w14:paraId="459A0D87" w14:textId="0AF29B7B" w:rsidR="00CA519F" w:rsidRPr="00512AB9" w:rsidRDefault="00CA519F" w:rsidP="00CA519F">
      <w:r>
        <w:t>se sídlem</w:t>
      </w:r>
      <w:r w:rsidRPr="00512AB9">
        <w:t xml:space="preserve">:  </w:t>
      </w:r>
      <w:r>
        <w:rPr>
          <w:highlight w:val="yellow"/>
        </w:rPr>
        <w:t xml:space="preserve">[DOPLNÍ </w:t>
      </w:r>
      <w:r w:rsidR="000877B8">
        <w:rPr>
          <w:highlight w:val="yellow"/>
        </w:rPr>
        <w:t>DODAVATEL</w:t>
      </w:r>
      <w:r>
        <w:rPr>
          <w:highlight w:val="yellow"/>
        </w:rPr>
        <w:t>]</w:t>
      </w:r>
    </w:p>
    <w:p w14:paraId="4205CB7C" w14:textId="71867EF7" w:rsidR="00CA519F" w:rsidRPr="00512AB9" w:rsidRDefault="00CA519F" w:rsidP="00CA519F">
      <w:r>
        <w:t>zastoupena</w:t>
      </w:r>
      <w:r w:rsidRPr="00512AB9">
        <w:t xml:space="preserve">: </w:t>
      </w:r>
      <w:r>
        <w:rPr>
          <w:highlight w:val="yellow"/>
        </w:rPr>
        <w:t xml:space="preserve">[DOPLNÍ </w:t>
      </w:r>
      <w:r w:rsidR="000877B8">
        <w:rPr>
          <w:highlight w:val="yellow"/>
        </w:rPr>
        <w:t>DODAVATEL</w:t>
      </w:r>
      <w:r>
        <w:rPr>
          <w:highlight w:val="yellow"/>
        </w:rPr>
        <w:t>]</w:t>
      </w:r>
    </w:p>
    <w:p w14:paraId="735C2CE9" w14:textId="560E22C8" w:rsidR="00CA519F" w:rsidRPr="00512AB9" w:rsidRDefault="00CA519F" w:rsidP="00CA519F">
      <w:r w:rsidRPr="00512AB9">
        <w:t xml:space="preserve">bankovní spojení: </w:t>
      </w:r>
      <w:r>
        <w:rPr>
          <w:highlight w:val="yellow"/>
        </w:rPr>
        <w:t xml:space="preserve">[DOPLNÍ </w:t>
      </w:r>
      <w:r w:rsidR="000877B8">
        <w:rPr>
          <w:highlight w:val="yellow"/>
        </w:rPr>
        <w:t>DODAVATEL</w:t>
      </w:r>
      <w:r>
        <w:rPr>
          <w:highlight w:val="yellow"/>
        </w:rPr>
        <w:t>]</w:t>
      </w:r>
    </w:p>
    <w:p w14:paraId="3233D0D2" w14:textId="36CFCA7C" w:rsidR="00CA519F" w:rsidRPr="00512AB9" w:rsidRDefault="00CA519F" w:rsidP="00CA519F">
      <w:r w:rsidRPr="00512AB9">
        <w:t xml:space="preserve">číslo účtu: </w:t>
      </w:r>
      <w:r>
        <w:rPr>
          <w:highlight w:val="yellow"/>
        </w:rPr>
        <w:t xml:space="preserve">[DOPLNÍ </w:t>
      </w:r>
      <w:r w:rsidR="000877B8">
        <w:rPr>
          <w:highlight w:val="yellow"/>
        </w:rPr>
        <w:t>DODAVATEL</w:t>
      </w:r>
      <w:r>
        <w:rPr>
          <w:highlight w:val="yellow"/>
        </w:rPr>
        <w:t>]</w:t>
      </w:r>
    </w:p>
    <w:p w14:paraId="08DECA9B" w14:textId="2E79B6E0" w:rsidR="00CA519F" w:rsidRPr="00512AB9" w:rsidRDefault="00CA519F" w:rsidP="00CA519F">
      <w:pPr>
        <w:jc w:val="left"/>
      </w:pPr>
      <w:r>
        <w:t>z</w:t>
      </w:r>
      <w:r w:rsidRPr="00512AB9">
        <w:t>apsán</w:t>
      </w:r>
      <w:r>
        <w:t>a</w:t>
      </w:r>
      <w:r w:rsidRPr="00512AB9">
        <w:t xml:space="preserve"> v obchodním rejstříku vedeném </w:t>
      </w:r>
      <w:r>
        <w:rPr>
          <w:highlight w:val="yellow"/>
        </w:rPr>
        <w:t xml:space="preserve">[DOPLNÍ </w:t>
      </w:r>
      <w:r w:rsidR="000877B8">
        <w:rPr>
          <w:highlight w:val="yellow"/>
        </w:rPr>
        <w:t>DODAVATEL</w:t>
      </w:r>
      <w:r>
        <w:rPr>
          <w:highlight w:val="yellow"/>
        </w:rPr>
        <w:t>]</w:t>
      </w:r>
      <w:r>
        <w:t xml:space="preserve"> </w:t>
      </w:r>
      <w:r w:rsidRPr="00652864">
        <w:t>soudem v </w:t>
      </w:r>
      <w:r>
        <w:rPr>
          <w:highlight w:val="yellow"/>
        </w:rPr>
        <w:t xml:space="preserve">[DOPLNÍ </w:t>
      </w:r>
      <w:r w:rsidR="000877B8">
        <w:rPr>
          <w:highlight w:val="yellow"/>
        </w:rPr>
        <w:t>DODAVATEL</w:t>
      </w:r>
      <w:r>
        <w:rPr>
          <w:highlight w:val="yellow"/>
        </w:rPr>
        <w:t>]</w:t>
      </w:r>
      <w:r w:rsidRPr="00652864">
        <w:t xml:space="preserve">, oddíl </w:t>
      </w:r>
      <w:r>
        <w:rPr>
          <w:highlight w:val="yellow"/>
        </w:rPr>
        <w:t xml:space="preserve">[DOPLNÍ </w:t>
      </w:r>
      <w:r w:rsidR="000877B8">
        <w:rPr>
          <w:highlight w:val="yellow"/>
        </w:rPr>
        <w:t>DODAVATEL</w:t>
      </w:r>
      <w:r>
        <w:rPr>
          <w:highlight w:val="yellow"/>
        </w:rPr>
        <w:t>]</w:t>
      </w:r>
      <w:r w:rsidRPr="00652864">
        <w:t xml:space="preserve">, vložka </w:t>
      </w:r>
      <w:r>
        <w:rPr>
          <w:highlight w:val="yellow"/>
        </w:rPr>
        <w:t xml:space="preserve">[DOPLNÍ </w:t>
      </w:r>
      <w:r w:rsidR="000877B8">
        <w:rPr>
          <w:highlight w:val="yellow"/>
        </w:rPr>
        <w:t>DODAVATEL</w:t>
      </w:r>
      <w:r>
        <w:rPr>
          <w:highlight w:val="yellow"/>
        </w:rPr>
        <w:t>]</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23B2D137" w:rsidR="00726B26" w:rsidRDefault="00726B26" w:rsidP="00726B26">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18C6D160" w14:textId="1A8A7278" w:rsidR="006656ED" w:rsidRDefault="00CA1958" w:rsidP="00CD1111">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provést</w:t>
      </w:r>
      <w:r w:rsidR="00276938" w:rsidRPr="00276938">
        <w:t xml:space="preserve"> </w:t>
      </w:r>
      <w:r w:rsidR="000B0D3D">
        <w:t xml:space="preserve">implementaci </w:t>
      </w:r>
      <w:r w:rsidR="000C3A27" w:rsidRPr="0017546B">
        <w:t>Systému pro vyhodnocení dat pacientských dávek při lékařském ozáření</w:t>
      </w:r>
      <w:r w:rsidR="00276938" w:rsidRPr="00276938">
        <w:t xml:space="preserve"> </w:t>
      </w:r>
      <w:r w:rsidR="00BD55FA">
        <w:t xml:space="preserve">specifikovaného v příloze č. 1 této smlouvy </w:t>
      </w:r>
      <w:r w:rsidR="000B0D3D">
        <w:rPr>
          <w:rFonts w:cstheme="minorHAnsi"/>
        </w:rPr>
        <w:t>(</w:t>
      </w:r>
      <w:r w:rsidR="00F456F0">
        <w:rPr>
          <w:rFonts w:cstheme="minorHAnsi"/>
        </w:rPr>
        <w:t>tento informační systém</w:t>
      </w:r>
      <w:r w:rsidR="00E530F9">
        <w:rPr>
          <w:rFonts w:cstheme="minorHAnsi"/>
        </w:rPr>
        <w:t xml:space="preserve"> včetně jeho klientských aplikací</w:t>
      </w:r>
      <w:r w:rsidR="00F456F0">
        <w:rPr>
          <w:rFonts w:cstheme="minorHAnsi"/>
        </w:rPr>
        <w:t xml:space="preserve"> </w:t>
      </w:r>
      <w:r>
        <w:t xml:space="preserve">dále jen </w:t>
      </w:r>
      <w:r w:rsidR="00C13B11">
        <w:t>„</w:t>
      </w:r>
      <w:r w:rsidR="00C13B11" w:rsidRPr="00C13B11">
        <w:rPr>
          <w:b/>
        </w:rPr>
        <w:t>Software</w:t>
      </w:r>
      <w:r w:rsidR="00C13B11">
        <w:t>“</w:t>
      </w:r>
      <w:r>
        <w:t xml:space="preserve">), </w:t>
      </w:r>
      <w:r w:rsidR="00F456F0">
        <w:t xml:space="preserve">Software </w:t>
      </w:r>
      <w:r>
        <w:t xml:space="preserve">v prostředí Objednatele instalovat, implementovat, konfigurovat, integrovat, </w:t>
      </w:r>
      <w:r w:rsidR="000B0D3D">
        <w:t>zprovoznit</w:t>
      </w:r>
      <w:r w:rsidR="00F456F0">
        <w:t>,</w:t>
      </w:r>
      <w:r w:rsidR="00F456F0" w:rsidRPr="00F456F0">
        <w:t xml:space="preserve"> </w:t>
      </w:r>
      <w:r w:rsidR="00F456F0">
        <w:t xml:space="preserve">jakož i provést integraci Software s informačními systémy třetích stran dle přílohy č. </w:t>
      </w:r>
      <w:r w:rsidR="00BD55FA">
        <w:t>1</w:t>
      </w:r>
      <w:r w:rsidR="00F456F0">
        <w:t xml:space="preserve"> této smlouvy,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00C310A6">
        <w:rPr>
          <w:b/>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zadávací dokumentací k veřejné zakázce s názvem „</w:t>
      </w:r>
      <w:r w:rsidR="0017546B">
        <w:t>Systém pro vyhodnocení dat pacientských dávek při lékařském ozáření II</w:t>
      </w:r>
      <w:r w:rsidR="00F456F0">
        <w:t>“ (dále jen „</w:t>
      </w:r>
      <w:r w:rsidR="00F456F0" w:rsidRPr="00CA1958">
        <w:rPr>
          <w:b/>
        </w:rPr>
        <w:t>Veřejná zakázka</w:t>
      </w:r>
      <w:r w:rsidR="00F456F0">
        <w:t>“ a</w:t>
      </w:r>
      <w:r w:rsidR="002C3BC8">
        <w:t xml:space="preserve"> tato výzva, případně zadávací dokumentace dále jen</w:t>
      </w:r>
      <w:r w:rsidR="00F456F0">
        <w:t xml:space="preserve"> „</w:t>
      </w:r>
      <w:r w:rsidR="00F456F0">
        <w:rPr>
          <w:b/>
        </w:rPr>
        <w:t>Zadávací dokumentace</w:t>
      </w:r>
      <w:r w:rsidR="00F456F0">
        <w:t>“).</w:t>
      </w:r>
      <w:r w:rsidR="006656ED">
        <w:t xml:space="preserve"> </w:t>
      </w: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7FAB63B4" w14:textId="4DF093C6" w:rsidR="00A71AA2" w:rsidRDefault="00BD55FA" w:rsidP="00014EC4">
      <w:pPr>
        <w:pStyle w:val="Odstavecsmlouvy"/>
      </w:pPr>
      <w:bookmarkStart w:id="0" w:name="_Ref108710003"/>
      <w:r>
        <w:t xml:space="preserve">Jestliže Objednatel v Zadávací dokumentaci stanovil kvalifikační kritéria, </w:t>
      </w:r>
      <w:r w:rsidR="005F7714">
        <w:t xml:space="preserve">případně kritéria kvalifikačním kritériím obdobná, pro osoby, jejichž prostřednictvím má být tato smlouva plněna, </w:t>
      </w:r>
      <w:r>
        <w:t xml:space="preserve">je </w:t>
      </w:r>
      <w:r w:rsidR="00A71AA2">
        <w:t>Poskytovatel povinen poskytovat plnění této smlouv</w:t>
      </w:r>
      <w:r w:rsidR="005F7714">
        <w:t>y</w:t>
      </w:r>
      <w:r w:rsidR="00A71AA2">
        <w:t xml:space="preserve"> prostřednictvím osob, které uvedl v nabídce na Veřejnou zakázku za účelem </w:t>
      </w:r>
      <w:r w:rsidR="005F7714">
        <w:t>splnění těchto kvalifikačních kritérií</w:t>
      </w:r>
      <w:r w:rsidR="005E70A1">
        <w:t>,</w:t>
      </w:r>
      <w:r w:rsidR="00A71AA2">
        <w:t xml:space="preserve"> a to na pozicích </w:t>
      </w:r>
      <w:r w:rsidR="005F7714">
        <w:t>odpovídajících těmto kvalifikačním kritériím</w:t>
      </w:r>
      <w:r w:rsidR="00A71AA2">
        <w:t xml:space="preserve">.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osobu </w:t>
      </w:r>
      <w:r w:rsidR="005E70A1">
        <w:t xml:space="preserve">dle věty první </w:t>
      </w:r>
      <w:r w:rsidR="00A71AA2">
        <w:t>nahradit jinou osobou</w:t>
      </w:r>
      <w:r w:rsidR="005E70A1">
        <w:t>, avšak vždy</w:t>
      </w:r>
      <w:r w:rsidR="00A71AA2">
        <w:t xml:space="preserve"> pouze s výslovným </w:t>
      </w:r>
      <w:r w:rsidR="00460F97">
        <w:t xml:space="preserve">předchozím </w:t>
      </w:r>
      <w:r w:rsidR="00A71AA2">
        <w:t>souhlasem Objednatele a pouze tehdy, jestliže taková osoba splňuje příslušné kritérium technické kvalifikace specifikované v Zadávací dokumentaci.</w:t>
      </w:r>
      <w:bookmarkEnd w:id="0"/>
    </w:p>
    <w:p w14:paraId="4C96C8DC" w14:textId="09C5BFAD" w:rsidR="0030476B" w:rsidRPr="00DF331F" w:rsidRDefault="0030476B" w:rsidP="0030476B">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xml:space="preserve">“), provozovatelem základní služby a že </w:t>
      </w:r>
      <w:r w:rsidR="00BD55FA">
        <w:rPr>
          <w:bCs/>
        </w:rPr>
        <w:t>rovněž z tohoto důvodu je povinen plnit tuto smlouvu s odbornou péčí profesionála na vysoké úrovni kybernetické bezpečnosti</w:t>
      </w:r>
      <w:r>
        <w:rPr>
          <w:bCs/>
        </w:rPr>
        <w:t>.</w:t>
      </w:r>
    </w:p>
    <w:p w14:paraId="3B4F1FAA" w14:textId="429E12A9" w:rsidR="000C23B7" w:rsidRPr="000C23B7" w:rsidRDefault="000C23B7" w:rsidP="00DF331F">
      <w:pPr>
        <w:pStyle w:val="Odstavecsmlouvy"/>
      </w:pPr>
      <w:r>
        <w:t>V případě rozporu přílohy č. 1 této smlouvy se Zadávací dokumentací, má přednost Zadávací dokumentace. Ostatní části této smlouvy mají přednost před přílohou č. 1 této smlouvy.</w:t>
      </w:r>
    </w:p>
    <w:p w14:paraId="025707F9" w14:textId="6B6FCE6D" w:rsidR="00DF331F" w:rsidRPr="00890932" w:rsidRDefault="00DF331F" w:rsidP="00DF331F">
      <w:pPr>
        <w:pStyle w:val="Odstavecsmlouvy"/>
      </w:pPr>
      <w:r>
        <w:rPr>
          <w:bCs/>
        </w:rPr>
        <w:t>V případě, že Software bude považován za zdravotnický prostředek dle zákona č. 375/2022 Sb.</w:t>
      </w:r>
      <w:r w:rsidRPr="00DF331F">
        <w:t xml:space="preserve"> </w:t>
      </w:r>
      <w:r w:rsidRPr="00DF331F">
        <w:rPr>
          <w:bCs/>
        </w:rPr>
        <w:t xml:space="preserve">o zdravotnických prostředcích a diagnostických zdravotnických prostředcích in vitro, </w:t>
      </w:r>
      <w:r w:rsidRPr="00CE0805">
        <w:rPr>
          <w:bCs/>
        </w:rPr>
        <w:t>ve znění pozdějších předpisů</w:t>
      </w:r>
      <w:r>
        <w:rPr>
          <w:bCs/>
        </w:rPr>
        <w:t xml:space="preserve"> (dále jen „</w:t>
      </w:r>
      <w:r>
        <w:rPr>
          <w:b/>
          <w:bCs/>
        </w:rPr>
        <w:t>ZoZP</w:t>
      </w:r>
      <w:r w:rsidRPr="00DF331F">
        <w:rPr>
          <w:bCs/>
        </w:rPr>
        <w:t>“</w:t>
      </w:r>
      <w:r>
        <w:rPr>
          <w:bCs/>
        </w:rPr>
        <w:t xml:space="preserve">) se Poskytovatel zavazuje poskytovat Objednateli služby, které jsou specifikovány v této smlouvě prostřednictvím osoby splňující podmínky stanovené v ZoZP. </w:t>
      </w:r>
    </w:p>
    <w:p w14:paraId="177BF407" w14:textId="77777777" w:rsidR="00726B26" w:rsidRDefault="00726B26" w:rsidP="00A3461C">
      <w:pPr>
        <w:pStyle w:val="Nadpis1"/>
      </w:pPr>
      <w:bookmarkStart w:id="1" w:name="_Ref491774179"/>
      <w:r>
        <w:t xml:space="preserve">Předmět </w:t>
      </w:r>
      <w:r w:rsidR="00BE50CA">
        <w:t>smlouvy</w:t>
      </w:r>
      <w:bookmarkEnd w:id="1"/>
    </w:p>
    <w:p w14:paraId="3A5113A1" w14:textId="08F35E2B"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p>
    <w:bookmarkEnd w:id="3"/>
    <w:p w14:paraId="6639CE6A" w14:textId="71613394" w:rsidR="00671C96" w:rsidRDefault="00671C96" w:rsidP="00E37310">
      <w:pPr>
        <w:pStyle w:val="Psmenoodstavce"/>
      </w:pPr>
      <w:r>
        <w:t xml:space="preserve">zpracovat písemný realizační projekt, který </w:t>
      </w:r>
      <w:r w:rsidR="00FC6E76">
        <w:t xml:space="preserve">bude obsahovat </w:t>
      </w:r>
      <w:r w:rsidR="005840C4">
        <w:t xml:space="preserve">v nezbytných podrobnostech </w:t>
      </w:r>
      <w:r w:rsidR="00FC6E76">
        <w:t>zpracovanou</w:t>
      </w:r>
      <w:r w:rsidR="005840C4">
        <w:t xml:space="preserve"> analýzu </w:t>
      </w:r>
      <w:r>
        <w:t>požadavk</w:t>
      </w:r>
      <w:r w:rsidR="005840C4">
        <w:t>ů</w:t>
      </w:r>
      <w:r w:rsidR="00D90E47">
        <w:t xml:space="preserve"> Objednatele</w:t>
      </w:r>
      <w:r>
        <w:t xml:space="preserve">, </w:t>
      </w:r>
      <w:r w:rsidR="00642E1F">
        <w:t xml:space="preserve">analýzu </w:t>
      </w:r>
      <w:r w:rsidR="002911AE">
        <w:t>struktury</w:t>
      </w:r>
      <w:r w:rsidR="00642E1F">
        <w:t xml:space="preserve"> dat</w:t>
      </w:r>
      <w:r w:rsidR="002911AE">
        <w:t xml:space="preserve">, datových typů, vazeb a </w:t>
      </w:r>
      <w:r w:rsidR="00642E1F">
        <w:t>umístění</w:t>
      </w:r>
      <w:r w:rsidR="002911AE">
        <w:t xml:space="preserve"> dat ve stávajících informačních systémech Objednatele, která budou migrována do Řešení, </w:t>
      </w:r>
      <w:r w:rsidR="00642E1F">
        <w:t xml:space="preserve">analýzu </w:t>
      </w:r>
      <w:r>
        <w:t>relevant</w:t>
      </w:r>
      <w:r w:rsidR="005840C4">
        <w:t>ních procesů a organizační struktury</w:t>
      </w:r>
      <w:r>
        <w:t xml:space="preserve"> Objednatele</w:t>
      </w:r>
      <w:r w:rsidR="00642E1F">
        <w:t>, to vše</w:t>
      </w:r>
      <w:r w:rsidR="005840C4">
        <w:t xml:space="preserve"> </w:t>
      </w:r>
      <w:r>
        <w:t>v</w:t>
      </w:r>
      <w:r w:rsidR="00FC6E76">
        <w:t> </w:t>
      </w:r>
      <w:r>
        <w:t>rozsahu</w:t>
      </w:r>
      <w:r w:rsidR="00FC6E76">
        <w:t xml:space="preserve"> dle</w:t>
      </w:r>
      <w:r>
        <w:t xml:space="preserve"> této smlouvy </w:t>
      </w:r>
      <w:r w:rsidR="005840C4">
        <w:t xml:space="preserve">a </w:t>
      </w:r>
      <w:r w:rsidR="00FC6E76">
        <w:t xml:space="preserve">dle </w:t>
      </w:r>
      <w:r>
        <w:t>Z</w:t>
      </w:r>
      <w:r w:rsidR="005840C4">
        <w:t xml:space="preserve">adávací dokumentace a </w:t>
      </w:r>
      <w:r w:rsidR="00FC6E76">
        <w:t xml:space="preserve">v rozsahu, </w:t>
      </w:r>
      <w:r w:rsidR="005840C4">
        <w:t>ve kterém</w:t>
      </w:r>
      <w:r>
        <w:t xml:space="preserve"> je to nezbytné pro naplnění účelu této smlouvy, a s ohledem na výsledek této analýzy detailní postup Implementace</w:t>
      </w:r>
      <w:r w:rsidR="006656ED">
        <w:t>,</w:t>
      </w:r>
      <w:r>
        <w:t xml:space="preserve"> včetně podrobného </w:t>
      </w:r>
      <w:r w:rsidR="000C23B7">
        <w:t xml:space="preserve">Dílčího </w:t>
      </w:r>
      <w:r>
        <w:t xml:space="preserve">harmonogramu Implementace, </w:t>
      </w:r>
      <w:r w:rsidR="000C23B7">
        <w:t xml:space="preserve">dále </w:t>
      </w:r>
      <w:r>
        <w:t xml:space="preserve">požadavky </w:t>
      </w:r>
      <w:r>
        <w:lastRenderedPageBreak/>
        <w:t xml:space="preserve">na součinnost Objednatele, detailní postup </w:t>
      </w:r>
      <w:r w:rsidR="00D90E47">
        <w:t xml:space="preserve">Implementace a </w:t>
      </w:r>
      <w:r>
        <w:t xml:space="preserve">Migrace, </w:t>
      </w:r>
      <w:r w:rsidR="00D90E47">
        <w:t xml:space="preserve">pokud je to relevantní: detailní postup kustomizace a zákaznického vývoje, dále </w:t>
      </w:r>
      <w:r>
        <w:t xml:space="preserve">požadavky na stav testovacího a </w:t>
      </w:r>
      <w:r w:rsidR="00FC6E76">
        <w:t>produkčního (ostrého) prostředí</w:t>
      </w:r>
      <w:r>
        <w:t xml:space="preserve">, harmonogram Výrobních výborů, postup a cíl konfigurace Řešení, </w:t>
      </w:r>
      <w:r w:rsidR="00465CD8">
        <w:t xml:space="preserve">postup a cíl Školení, </w:t>
      </w:r>
      <w:r>
        <w:t xml:space="preserve">postup a cíl integrace na </w:t>
      </w:r>
      <w:r w:rsidR="00FC6E76">
        <w:t xml:space="preserve">jiné informační </w:t>
      </w:r>
      <w:r>
        <w:t xml:space="preserve">systémy </w:t>
      </w:r>
      <w:r w:rsidR="000C23B7">
        <w:t xml:space="preserve">a zařízeními </w:t>
      </w:r>
      <w:r w:rsidR="00FC6E76">
        <w:t>Objednatele a na informační systémy třetích stran dle této smlouvy a Zadávací dokumentace, jakož i na další systémy</w:t>
      </w:r>
      <w:r>
        <w:t>, jejichž integrace s Řešením je pro řádné užívání Řešení v prostředí Objednatele nezbytná (</w:t>
      </w:r>
      <w:r w:rsidR="00642E1F">
        <w:t xml:space="preserve">vše v tomto písmeni </w:t>
      </w:r>
      <w:r>
        <w:t>dále jen „</w:t>
      </w:r>
      <w:r w:rsidRPr="008D5F6F">
        <w:rPr>
          <w:b/>
        </w:rPr>
        <w:t>Realizační projekt</w:t>
      </w:r>
      <w:r>
        <w:t>“);</w:t>
      </w:r>
    </w:p>
    <w:p w14:paraId="52B0B137" w14:textId="1C45BE0C" w:rsidR="00671C96" w:rsidRDefault="00671C96" w:rsidP="00E37310">
      <w:pPr>
        <w:pStyle w:val="Psmenoodstavce"/>
      </w:pPr>
      <w:r>
        <w:t>podle Realizačního projektu provést instalaci, implementaci, konfiguraci</w:t>
      </w:r>
      <w:r w:rsidR="004228D9">
        <w:t xml:space="preserve">, </w:t>
      </w:r>
      <w:r>
        <w:t>integraci</w:t>
      </w:r>
      <w:r w:rsidR="00D90E47">
        <w:t>, případně kustomizaci a zákaznický vývoj,</w:t>
      </w:r>
      <w:r>
        <w:t xml:space="preserve"> </w:t>
      </w:r>
      <w:r w:rsidR="004228D9">
        <w:t xml:space="preserve">a zprovoznění </w:t>
      </w:r>
      <w:r>
        <w:t xml:space="preserve">Software v prostředí Objednatele tak, aby Software </w:t>
      </w:r>
      <w:r w:rsidR="004228D9">
        <w:t>bylo v prostředí Objednatele plně funkční</w:t>
      </w:r>
      <w:r>
        <w:t xml:space="preserve">, </w:t>
      </w:r>
      <w:r w:rsidR="000B0D3D">
        <w:t>provést integraci Software s</w:t>
      </w:r>
      <w:r w:rsidR="00BD55FA">
        <w:t xml:space="preserve"> jinými</w:t>
      </w:r>
      <w:r w:rsidR="00FC6E76">
        <w:t xml:space="preserve"> informačními systémy Objednatele, informačními systémy třetích stran a dalšími systémy</w:t>
      </w:r>
      <w:r w:rsidR="000B0D3D">
        <w:t xml:space="preserve"> </w:t>
      </w:r>
      <w:r w:rsidR="001B6568">
        <w:t xml:space="preserve">dle přílohy č. </w:t>
      </w:r>
      <w:r w:rsidR="00BD55FA">
        <w:t>1</w:t>
      </w:r>
      <w:r w:rsidR="001B6568">
        <w:t xml:space="preserve"> této smlouvy </w:t>
      </w:r>
      <w:r w:rsidR="000B0D3D">
        <w:t xml:space="preserve">tak, aby Software </w:t>
      </w:r>
      <w:r w:rsidR="00FC6E76">
        <w:t xml:space="preserve">a ostatní integrované systémy </w:t>
      </w:r>
      <w:r w:rsidR="000B0D3D">
        <w:t>tvořily jeden plně funkční celek</w:t>
      </w:r>
      <w:r w:rsidR="00FC6E76">
        <w:t>, tj. Řešení, jakož i</w:t>
      </w:r>
      <w:r>
        <w:t xml:space="preserve"> poskytnout veškerá </w:t>
      </w:r>
      <w:r w:rsidR="00FC6E76">
        <w:t xml:space="preserve">další </w:t>
      </w:r>
      <w:r>
        <w:t>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E37310">
      <w:pPr>
        <w:pStyle w:val="Psmenoodstavce"/>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6430326B" w:rsidR="00671C96" w:rsidRDefault="000C23B7" w:rsidP="00E37310">
      <w:pPr>
        <w:pStyle w:val="Psmenoodstavce"/>
      </w:pPr>
      <w:r>
        <w:t xml:space="preserve">pokud je to relevantní </w:t>
      </w:r>
      <w:r w:rsidR="00671C96">
        <w:t>provést zápis veškerých nezbytných údajů, včetně údajů o Licenci,</w:t>
      </w:r>
      <w:r w:rsidR="00671C96" w:rsidRPr="00342FCC">
        <w:t xml:space="preserve"> do </w:t>
      </w:r>
      <w:r w:rsidR="00671C96">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00671C96" w:rsidRPr="00342FCC">
        <w:rPr>
          <w:b/>
        </w:rPr>
        <w:t>Registrace</w:t>
      </w:r>
      <w:r w:rsidR="00671C96">
        <w:t>“);</w:t>
      </w:r>
    </w:p>
    <w:p w14:paraId="0021B2E2" w14:textId="430E0261" w:rsidR="00671C96" w:rsidRDefault="00671C96" w:rsidP="00E37310">
      <w:pPr>
        <w:pStyle w:val="Psmenoodstavce"/>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35A13242" w:rsidR="00671C96" w:rsidRDefault="00BD55FA" w:rsidP="00E37310">
      <w:pPr>
        <w:pStyle w:val="Psmenoodstavce"/>
      </w:pPr>
      <w:r>
        <w:t xml:space="preserve">zpracovat písemný migrační plán detailně popisující všechny kroky nezbytné k provedení exportu aplikačních dat zpracovávaných v Software alespoň v rozsahu </w:t>
      </w:r>
      <w:r w:rsidRPr="00D55D4A">
        <w:t xml:space="preserve">veškerých dat, která byla do Software migrována při Migraci, veškerých uživateli zadávaných dat, </w:t>
      </w:r>
      <w:r>
        <w:t>veškerých dat poskytovaných systémy</w:t>
      </w:r>
      <w:r w:rsidRPr="00BD55FA">
        <w:t xml:space="preserve"> </w:t>
      </w:r>
      <w:r>
        <w:t>integrovanými se Software a veškerých dalších dat zpracovávaných v Řešení, ve vztahu ke kterým je Objednatel v postavení pořizovatele databáze dle autorského zákona bez ohledu na to, zda je taková databáze autorským dílem (tento migrační plán dál jen „</w:t>
      </w:r>
      <w:r w:rsidRPr="00926CEF">
        <w:rPr>
          <w:b/>
        </w:rPr>
        <w:t>Exit plán</w:t>
      </w:r>
      <w:r>
        <w:t>“; veškerá tato data dále souhrnně též pouze „</w:t>
      </w:r>
      <w:r w:rsidRPr="00137491">
        <w:rPr>
          <w:b/>
          <w:bCs/>
        </w:rPr>
        <w:t>Aplikační data</w:t>
      </w:r>
      <w:r>
        <w:t>“), přičemž Software musí Objednateli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jen „</w:t>
      </w:r>
      <w:r w:rsidRPr="00137491">
        <w:rPr>
          <w:b/>
        </w:rPr>
        <w:t>Export Aplikačních dat</w:t>
      </w:r>
      <w:r>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t>pomocné datové struktury vytvářené Softwarem,</w:t>
      </w:r>
      <w:r w:rsidR="004938D2">
        <w:t xml:space="preserve"> avšak pouze v rozsahu, ve kterém </w:t>
      </w:r>
      <w:r>
        <w:t>to neohrozí, neznemožní ani významně neprodraží využití Exportu Aplikačních dat za výše sjednaným účelem;</w:t>
      </w:r>
    </w:p>
    <w:p w14:paraId="2C5E7ADB" w14:textId="4CF7FD12" w:rsidR="00671C96" w:rsidRDefault="00AF7B5D" w:rsidP="00E37310">
      <w:pPr>
        <w:pStyle w:val="Psmenoodstavce"/>
      </w:pPr>
      <w:r>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1137BEC8" w:rsidR="00671C96" w:rsidRDefault="00671C96" w:rsidP="00E37310">
      <w:pPr>
        <w:pStyle w:val="Psmenoodstavce"/>
      </w:pPr>
      <w:r>
        <w:t xml:space="preserve">podle Realizačního projektu </w:t>
      </w:r>
      <w:r w:rsidR="00AF7B5D">
        <w:t xml:space="preserve">zpracovat </w:t>
      </w:r>
      <w:r>
        <w:t>písemný p</w:t>
      </w:r>
      <w:r w:rsidRPr="00914BFC">
        <w:t>lán kontinuity a obnovy činností</w:t>
      </w:r>
      <w:r>
        <w:t xml:space="preserve"> (dále</w:t>
      </w:r>
      <w:r w:rsidR="00465CD8">
        <w:t xml:space="preserve"> a výše</w:t>
      </w:r>
      <w:r>
        <w:t xml:space="preserv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76876613" w14:textId="51FDB2D0" w:rsidR="00106FBA" w:rsidRDefault="00F062C5" w:rsidP="00E37310">
      <w:pPr>
        <w:pStyle w:val="Psmenoodstavce"/>
      </w:pPr>
      <w:r>
        <w:t xml:space="preserve">na základě skutečného průběhu </w:t>
      </w:r>
      <w:r w:rsidR="00464186">
        <w:t>a výsledku Implementace zpracovat</w:t>
      </w:r>
      <w:r>
        <w:t xml:space="preserve"> dokumentaci skutečného provedení Implementace Řešení, ve které bude v nezbytných podrobnostech popsán skutečný stav Řešení po provedení Implementace </w:t>
      </w:r>
      <w:r w:rsidR="009837A7">
        <w:t xml:space="preserve">alespoň </w:t>
      </w:r>
      <w:r>
        <w:t>v rozsahu, ve kterém není popsán v Realizačním projektu (dále jen „</w:t>
      </w:r>
      <w:r w:rsidR="00106FBA" w:rsidRPr="00F062C5">
        <w:rPr>
          <w:b/>
        </w:rPr>
        <w:t>Dokumentace skutečného provedení</w:t>
      </w:r>
      <w:r>
        <w:t xml:space="preserve">“), přičemž součástí Dokumentace skutečného provedení musí vždy být </w:t>
      </w:r>
      <w:r w:rsidR="009837A7">
        <w:t xml:space="preserve">zpráva o průběhu Migrace (specifikující rozsah úspěšně migrovaných dat) a </w:t>
      </w:r>
      <w:r>
        <w:t>blokové komunikační</w:t>
      </w:r>
      <w:r w:rsidR="00106FBA">
        <w:t xml:space="preserve"> schéma</w:t>
      </w:r>
      <w:r>
        <w:t xml:space="preserve"> obsahující </w:t>
      </w:r>
      <w:r w:rsidR="009837A7">
        <w:t xml:space="preserve">a </w:t>
      </w:r>
      <w:r w:rsidR="00674722">
        <w:t xml:space="preserve">názorně </w:t>
      </w:r>
      <w:r w:rsidR="009837A7">
        <w:t xml:space="preserve">popisující </w:t>
      </w:r>
      <w:r w:rsidR="00674722">
        <w:t xml:space="preserve">a zobrazující strukturu Řešení, tj. minimálně </w:t>
      </w:r>
      <w:r>
        <w:t xml:space="preserve">všechny komponenty Software (minimálně v rozlišení komponent prezentačních, aplikačních a databázových) a jejich vazby, všechny integrační vazby Software </w:t>
      </w:r>
      <w:r w:rsidR="009837A7">
        <w:t xml:space="preserve">na </w:t>
      </w:r>
      <w:r>
        <w:t xml:space="preserve">informační systémy Objednatele a </w:t>
      </w:r>
      <w:r w:rsidR="009837A7">
        <w:t xml:space="preserve">na </w:t>
      </w:r>
      <w:r>
        <w:t>informační systémy třetích stran</w:t>
      </w:r>
      <w:r w:rsidR="009837A7">
        <w:t xml:space="preserve">, </w:t>
      </w:r>
      <w:r w:rsidR="00464186">
        <w:t xml:space="preserve">a to </w:t>
      </w:r>
      <w:r w:rsidR="009837A7">
        <w:t xml:space="preserve">s uvedením všech relevantních parametrů </w:t>
      </w:r>
      <w:r w:rsidR="00464186">
        <w:t xml:space="preserve">těchto </w:t>
      </w:r>
      <w:r w:rsidR="009837A7">
        <w:t>vazeb (podle jejich povahy komunikační protokol, port, adresa</w:t>
      </w:r>
      <w:r w:rsidR="00464186">
        <w:t>, způsob komunikace</w:t>
      </w:r>
      <w:r w:rsidR="009837A7">
        <w:t xml:space="preserve"> aj.)</w:t>
      </w:r>
      <w:r w:rsidR="00596B71">
        <w:t>, kdy výkresovou část Poskytovatel zpracuje ve vektorovém formátu PDF, VSDX, SVG nebo DRAWIO</w:t>
      </w:r>
      <w:r w:rsidR="00106FBA">
        <w:t>;</w:t>
      </w:r>
    </w:p>
    <w:p w14:paraId="5C77D931" w14:textId="2937873E" w:rsidR="00671C96" w:rsidRPr="00156CC0" w:rsidRDefault="00671C96" w:rsidP="00E37310">
      <w:pPr>
        <w:pStyle w:val="Psmenoodstavce"/>
      </w:pPr>
      <w:r>
        <w:t xml:space="preserve">ve vztahu k </w:t>
      </w:r>
      <w:r w:rsidR="00FC6E76">
        <w:t>Řešení</w:t>
      </w:r>
      <w:r>
        <w:t xml:space="preserve"> </w:t>
      </w:r>
      <w:r w:rsidR="00465CD8">
        <w:t xml:space="preserve">podle Realizačního projektu </w:t>
      </w:r>
      <w:r>
        <w:t>provést školení administrátorů</w:t>
      </w:r>
      <w:r w:rsidR="009E6868">
        <w:t xml:space="preserve"> </w:t>
      </w:r>
      <w:r w:rsidR="00FC6E76">
        <w:t>a uživatelů</w:t>
      </w:r>
      <w:r w:rsidR="009E6868">
        <w:t xml:space="preserve">, </w:t>
      </w:r>
      <w:r>
        <w:t xml:space="preserve">a to v rozsahu minimálně </w:t>
      </w:r>
      <w:r w:rsidR="00312C92">
        <w:t>40</w:t>
      </w:r>
      <w:r>
        <w:t xml:space="preserve"> hodin a </w:t>
      </w:r>
      <w:r w:rsidR="00312C92">
        <w:t>5</w:t>
      </w:r>
      <w:r>
        <w:t xml:space="preserve"> pracovníků (dále </w:t>
      </w:r>
      <w:r w:rsidR="00465CD8">
        <w:t xml:space="preserve">a výše </w:t>
      </w:r>
      <w:r>
        <w:t>jen „</w:t>
      </w:r>
      <w:r w:rsidRPr="2F7B14C0">
        <w:rPr>
          <w:b/>
          <w:bCs/>
        </w:rPr>
        <w:t>Školení</w:t>
      </w:r>
      <w:r>
        <w:t>“).</w:t>
      </w:r>
    </w:p>
    <w:p w14:paraId="7B89A863" w14:textId="7874FB3E" w:rsidR="00C446F1" w:rsidRDefault="002E515C" w:rsidP="00915A6C">
      <w:pPr>
        <w:pStyle w:val="Odstavecsmlouvy"/>
      </w:pPr>
      <w:r>
        <w:t>Poskytovatel</w:t>
      </w:r>
      <w:r w:rsidR="00726B26" w:rsidRPr="00D46D7C">
        <w:t xml:space="preserve"> </w:t>
      </w:r>
      <w:r w:rsidR="004938D2">
        <w:t xml:space="preserve">je povinen </w:t>
      </w:r>
      <w:r w:rsidR="00C874D2">
        <w:t>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3B4E9D">
        <w:t xml:space="preserve">Řešení </w:t>
      </w:r>
      <w:r w:rsidR="00313233">
        <w:t xml:space="preserve">služby </w:t>
      </w:r>
      <w:r w:rsidR="0035433B" w:rsidRPr="00A1139E">
        <w:t>specifik</w:t>
      </w:r>
      <w:r w:rsidR="006D5102">
        <w:t>ované</w:t>
      </w:r>
      <w:r w:rsidR="0035433B" w:rsidRPr="00A1139E">
        <w:t xml:space="preserve"> v příloze č. </w:t>
      </w:r>
      <w:r w:rsidR="004938D2">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4938D2">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p>
    <w:p w14:paraId="4858A70F" w14:textId="03DBB5E0" w:rsidR="004938D2" w:rsidRPr="00450C9A" w:rsidRDefault="004938D2" w:rsidP="004938D2">
      <w:pPr>
        <w:pStyle w:val="Odstavecsmlouvy"/>
      </w:pPr>
      <w:r>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938D2">
        <w:rPr>
          <w:b/>
        </w:rPr>
        <w:t xml:space="preserve">Smluvní strany si výslovně sjednávají, že v případě pochybností o výkladu ujednání obsažených v příloze č. 1 </w:t>
      </w:r>
      <w:r>
        <w:rPr>
          <w:b/>
        </w:rPr>
        <w:t xml:space="preserve">této smlouvy </w:t>
      </w:r>
      <w:r w:rsidRPr="004938D2">
        <w:rPr>
          <w:b/>
        </w:rPr>
        <w:t xml:space="preserve">se </w:t>
      </w:r>
      <w:r>
        <w:rPr>
          <w:b/>
        </w:rPr>
        <w:t xml:space="preserve">vždy </w:t>
      </w:r>
      <w:r w:rsidRPr="004938D2">
        <w:rPr>
          <w:b/>
        </w:rPr>
        <w:t>použije výklad pro Objednatele příznivější</w:t>
      </w:r>
      <w:r>
        <w:rPr>
          <w:b/>
        </w:rPr>
        <w:t>, a to aniž by tím byla dotčena ujednání o ceně kteréhokoli plnění</w:t>
      </w:r>
      <w:r w:rsidRPr="004938D2">
        <w:rPr>
          <w:b/>
        </w:rPr>
        <w:t>.</w:t>
      </w:r>
    </w:p>
    <w:p w14:paraId="2ADE1A9B" w14:textId="3186525D" w:rsidR="00817693" w:rsidRDefault="00D90E47" w:rsidP="00921333">
      <w:pPr>
        <w:pStyle w:val="Odstavecsmlouvy"/>
      </w:pPr>
      <w:bookmarkStart w:id="6" w:name="_Ref497387611"/>
      <w:r>
        <w:t xml:space="preserve">Aniž by byl dotčen odst. </w:t>
      </w:r>
      <w:r>
        <w:fldChar w:fldCharType="begin"/>
      </w:r>
      <w:r>
        <w:instrText xml:space="preserve"> REF _Ref173837816 \r \h </w:instrText>
      </w:r>
      <w:r>
        <w:fldChar w:fldCharType="separate"/>
      </w:r>
      <w:r>
        <w:t>II.</w:t>
      </w:r>
      <w:r w:rsidR="00424C4E">
        <w:t xml:space="preserve"> </w:t>
      </w:r>
      <w:r>
        <w:t>5</w:t>
      </w:r>
      <w:r>
        <w:fldChar w:fldCharType="end"/>
      </w:r>
      <w:r>
        <w:t xml:space="preserve"> této smlouvy, poskytuje </w:t>
      </w:r>
      <w:r w:rsidR="00AF7B5D">
        <w:t xml:space="preserve">Poskytovatel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w:t>
      </w:r>
      <w:r w:rsidR="00815C55">
        <w:t xml:space="preserve">zhotoveným na základě této smlouvy nebo </w:t>
      </w:r>
      <w:r w:rsidR="00817693">
        <w:t xml:space="preserve">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 xml:space="preserve">není-li v příloze č. 1 této smlouvy </w:t>
      </w:r>
      <w:r w:rsidR="00815C55">
        <w:rPr>
          <w:u w:val="single"/>
        </w:rPr>
        <w:t xml:space="preserve">výslovně </w:t>
      </w:r>
      <w:r w:rsidR="00817693" w:rsidRPr="005472E6">
        <w:rPr>
          <w:u w:val="single"/>
        </w:rPr>
        <w:t>sjednáno jinak</w:t>
      </w:r>
      <w:r w:rsidR="00817693">
        <w:t xml:space="preserve">, bez jakéhokoli omezení, tj. zejména na celém území České republiky, bez omezení počtu užití, bez omezení počtu </w:t>
      </w:r>
      <w:r w:rsidR="00815C55">
        <w:t xml:space="preserve">registrovaných </w:t>
      </w:r>
      <w:r w:rsidR="00817693">
        <w:t xml:space="preserve">uživatelů, </w:t>
      </w:r>
      <w:r w:rsidR="00C13B11">
        <w:t xml:space="preserve">bez omezení počtu CPU nebo jader, </w:t>
      </w:r>
      <w:r w:rsidR="00817693">
        <w:t xml:space="preserve">bez omezení počtu současně přihlášených uživatelů a na dobu trvání majetkových práv autorských (dále </w:t>
      </w:r>
      <w:r w:rsidR="008908BC">
        <w:t xml:space="preserve">a výše </w:t>
      </w:r>
      <w:r w:rsidR="00C13B11">
        <w:t xml:space="preserve">souhrnně </w:t>
      </w:r>
      <w:r w:rsidR="008908BC">
        <w:t xml:space="preserve">i jednotliv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w:t>
      </w:r>
      <w:r w:rsidR="0017170D">
        <w:t xml:space="preserve">Pokud jsou součástí </w:t>
      </w:r>
      <w:r w:rsidR="004458FD">
        <w:t xml:space="preserve">Řešení </w:t>
      </w:r>
      <w:r w:rsidR="0017170D">
        <w:t>počítačové programy třetích stran, vztahuje se Licence i na ně</w:t>
      </w:r>
      <w:r w:rsidR="00815C55">
        <w:t>, a to alespoň v rozsahu, který Objednateli umožní užívat Řešení dle této smlouvy</w:t>
      </w:r>
      <w:r w:rsidR="0017170D">
        <w:t xml:space="preserve">.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Poskytovatel oprávněn takto pro Objednatele zajistit uzavření Licenční smlouvy</w:t>
      </w:r>
      <w:r w:rsidR="008908BC">
        <w:t xml:space="preserve"> a Objednatel tím nabude práva v rozsahu odpovídající Licence</w:t>
      </w:r>
      <w:r w:rsidR="00817693">
        <w:t xml:space="preserve">.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r w:rsidR="00393325" w:rsidRPr="00393325">
        <w:t xml:space="preserve"> </w:t>
      </w:r>
      <w:r w:rsidR="00393325">
        <w:t xml:space="preserve">Počátek </w:t>
      </w:r>
      <w:r w:rsidR="00815C55">
        <w:t xml:space="preserve">a doba </w:t>
      </w:r>
      <w:r w:rsidR="00393325">
        <w:t xml:space="preserve">účinnosti </w:t>
      </w:r>
      <w:r w:rsidR="00815C55">
        <w:t>veškerých Licencí musí Objednateli umožňovat užívání Řešení v souladu s touto smlouvou</w:t>
      </w:r>
      <w:r w:rsidR="00393325">
        <w:t>.</w:t>
      </w:r>
    </w:p>
    <w:p w14:paraId="3A989FE9" w14:textId="2D01F5A2" w:rsidR="00D90E47" w:rsidRDefault="00D90E47" w:rsidP="00393325">
      <w:pPr>
        <w:pStyle w:val="Odstavecsmlouvy"/>
      </w:pPr>
      <w:bookmarkStart w:id="7" w:name="_Ref173837816"/>
      <w:bookmarkStart w:id="8" w:name="_Ref46315892"/>
      <w:r>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259DDCB3" w14:textId="11F26CF1" w:rsidR="00815C55" w:rsidRDefault="00815C55" w:rsidP="00393325">
      <w:pPr>
        <w:pStyle w:val="Odstavecsmlouvy"/>
      </w:pPr>
      <w:r>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A47CCF">
        <w:rPr>
          <w:b/>
        </w:rPr>
        <w:t xml:space="preserve">Smlouva o poskytování </w:t>
      </w:r>
      <w:r w:rsidR="00414807">
        <w:rPr>
          <w:b/>
        </w:rPr>
        <w:t>s</w:t>
      </w:r>
      <w:r w:rsidRPr="00A47CCF">
        <w:rPr>
          <w:b/>
        </w:rPr>
        <w:t>lužby</w:t>
      </w:r>
      <w:r>
        <w:t>“).</w:t>
      </w:r>
      <w:r w:rsidRPr="007B69F7">
        <w:t xml:space="preserve"> </w:t>
      </w:r>
      <w:r>
        <w:t xml:space="preserve">Závazek Poskytovatele zprostředkovat uzavření Smlouvy o poskytování </w:t>
      </w:r>
      <w:r w:rsidR="00414807">
        <w:t>s</w:t>
      </w:r>
      <w:r>
        <w:t xml:space="preserve">lužby se považuje za splněný i uzavřením této smlouvy, pokud je Poskytovatel oprávněn takto pro </w:t>
      </w:r>
      <w:r w:rsidR="00414807">
        <w:t>Objedn</w:t>
      </w:r>
      <w:r>
        <w:t xml:space="preserve">atele zajistit uzavření Smlouvy o poskytování Služby a </w:t>
      </w:r>
      <w:r w:rsidR="00414807">
        <w:t>Objedn</w:t>
      </w:r>
      <w:r>
        <w:t xml:space="preserve">atel tím získá oprávnění </w:t>
      </w:r>
      <w:r w:rsidR="00414807">
        <w:t>takovou s</w:t>
      </w:r>
      <w:r>
        <w:t>lužbu</w:t>
      </w:r>
      <w:r w:rsidR="00414807">
        <w:t xml:space="preserve"> čerpat</w:t>
      </w:r>
      <w:r>
        <w:t xml:space="preserve">. </w:t>
      </w:r>
      <w:bookmarkEnd w:id="8"/>
      <w:r w:rsidR="00414807">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4D5F74D2" w14:textId="77777777" w:rsidR="00165EAA" w:rsidRDefault="00393325" w:rsidP="00165EAA">
      <w:pPr>
        <w:pStyle w:val="Odstavecsmlouvy"/>
      </w:pPr>
      <w:r w:rsidRPr="00393325">
        <w:t xml:space="preserve">Pokud jsou pro </w:t>
      </w:r>
      <w:r>
        <w:t xml:space="preserve">Registraci </w:t>
      </w:r>
      <w:r w:rsidRPr="00393325">
        <w:t xml:space="preserve">nebo oprávněné užívání </w:t>
      </w:r>
      <w:r>
        <w:t>kterékoli součásti Řešení nezbytný licenční/produktový klíč nebo obdobný</w:t>
      </w:r>
      <w:r w:rsidRPr="00393325">
        <w:t xml:space="preserve"> kód (dále </w:t>
      </w:r>
      <w:r>
        <w:t>jen „</w:t>
      </w:r>
      <w:r w:rsidRPr="00393325">
        <w:rPr>
          <w:b/>
        </w:rPr>
        <w:t>Licenční klíč</w:t>
      </w:r>
      <w:r w:rsidRPr="00393325">
        <w:t xml:space="preserve">“), je Poskytovatel povinen </w:t>
      </w:r>
      <w:r>
        <w:t>Objednateli zpřístupnit Licenční klíč</w:t>
      </w:r>
      <w:r w:rsidRPr="00393325">
        <w:t xml:space="preserve"> v podobě, která mu bude umožňovat časově neomezené </w:t>
      </w:r>
      <w:r>
        <w:t>opakované čtení Licenčního klíče</w:t>
      </w:r>
      <w:r w:rsidRPr="00393325">
        <w:t xml:space="preserve"> v otevřené podobě, ledaž</w:t>
      </w:r>
      <w:r w:rsidR="000F4DAA">
        <w:t>e podmínky poskytnutí Licenčního klíče</w:t>
      </w:r>
      <w:r w:rsidRPr="00393325">
        <w:t xml:space="preserve"> upravuje </w:t>
      </w:r>
      <w:r w:rsidR="000F4DAA">
        <w:t xml:space="preserve">příslušná </w:t>
      </w:r>
      <w:r w:rsidRPr="00393325">
        <w:t xml:space="preserve">Licenční smlouva. Pokud </w:t>
      </w:r>
      <w:r w:rsidR="000F4DAA">
        <w:t>je Licenční klíč uložen</w:t>
      </w:r>
      <w:r w:rsidRPr="00393325">
        <w:t xml:space="preserve"> na hard</w:t>
      </w:r>
      <w:r w:rsidR="000F4DAA">
        <w:t>warovém prostředku</w:t>
      </w:r>
      <w:r w:rsidRPr="00393325">
        <w:t xml:space="preserve">, je Poskytovatel povinen </w:t>
      </w:r>
      <w:r w:rsidR="009C6223">
        <w:t>tento prostředek s uloženým Licenčním klíčem</w:t>
      </w:r>
      <w:r w:rsidRPr="00393325">
        <w:t xml:space="preserve"> </w:t>
      </w:r>
      <w:r w:rsidR="004D06BD">
        <w:t xml:space="preserve">Objednateli </w:t>
      </w:r>
      <w:r w:rsidRPr="00393325">
        <w:t xml:space="preserve">dodat ve lhůtě sjednané pro </w:t>
      </w:r>
      <w:r w:rsidR="004D06BD">
        <w:t>provedení Implementace</w:t>
      </w:r>
      <w:r w:rsidRPr="00393325">
        <w:t xml:space="preserve">, čímž </w:t>
      </w:r>
      <w:r w:rsidR="004D06BD">
        <w:t xml:space="preserve">Objednatel </w:t>
      </w:r>
      <w:r w:rsidRPr="00393325">
        <w:t>nabude vlastnické právo k</w:t>
      </w:r>
      <w:r w:rsidR="004D06BD">
        <w:t> takovému hardwarovému prostředku</w:t>
      </w:r>
      <w:r w:rsidRPr="00393325">
        <w:t>, ledaže je v této smlouvě nebo v</w:t>
      </w:r>
      <w:r w:rsidR="004D06BD">
        <w:t xml:space="preserve"> odpovídající </w:t>
      </w:r>
      <w:r w:rsidRPr="00393325">
        <w:t>Licenční smlouvě sjednáno jinak (</w:t>
      </w:r>
      <w:r w:rsidR="004D06BD">
        <w:t>takový hardwarový</w:t>
      </w:r>
      <w:r w:rsidRPr="00393325">
        <w:t xml:space="preserve"> prostřed</w:t>
      </w:r>
      <w:r w:rsidR="004D06BD">
        <w:t>e</w:t>
      </w:r>
      <w:r w:rsidRPr="00393325">
        <w:t>k</w:t>
      </w:r>
      <w:r w:rsidR="004D06BD">
        <w:t xml:space="preserve"> dále jen „</w:t>
      </w:r>
      <w:r w:rsidR="004D06BD" w:rsidRPr="004D06BD">
        <w:rPr>
          <w:b/>
        </w:rPr>
        <w:t>HW klíč</w:t>
      </w:r>
      <w:r w:rsidRPr="00393325">
        <w:t>“).</w:t>
      </w:r>
      <w:r w:rsidR="00817693">
        <w:t xml:space="preserve"> </w:t>
      </w:r>
      <w:r w:rsidR="00165EAA">
        <w:t>Veškeré Licence musí být poskytnuty nebo zajištěny v takovém rozsahu a za takových podmínek, aby Objednateli umožnily užívat Řešení dle Zadávací dokumentace jak v produkčním prostředí, tak i v testovacím prostředí.</w:t>
      </w:r>
    </w:p>
    <w:p w14:paraId="2DC11190" w14:textId="5C4610AD" w:rsidR="00F8728C" w:rsidRDefault="00F8728C" w:rsidP="00817693">
      <w:pPr>
        <w:pStyle w:val="Odstavecsmlouvy"/>
      </w:pPr>
      <w:bookmarkStart w:id="9" w:name="_Ref491769521"/>
      <w:bookmarkStart w:id="10" w:name="_Ref477347839"/>
      <w:bookmarkStart w:id="11" w:name="_Ref496272384"/>
      <w:r w:rsidRPr="00176DCF">
        <w:t xml:space="preserve">Veškeré </w:t>
      </w:r>
      <w:r>
        <w:t>L</w:t>
      </w:r>
      <w:r w:rsidRPr="00176DCF">
        <w:t xml:space="preserve">icence musí být poskytnuty </w:t>
      </w:r>
      <w:r>
        <w:t xml:space="preserve">nebo zajištěny </w:t>
      </w:r>
      <w:r w:rsidRPr="00176DCF">
        <w:t xml:space="preserve">v takovém rozsahu a za takových podmínek, </w:t>
      </w:r>
      <w:r w:rsidR="00AA5B75">
        <w:t>aby</w:t>
      </w:r>
      <w:r w:rsidRPr="00176DCF">
        <w:t xml:space="preserve"> </w:t>
      </w:r>
      <w:r>
        <w:t xml:space="preserve">Objednateli </w:t>
      </w:r>
      <w:r w:rsidR="00AA5B75">
        <w:t>umožnily</w:t>
      </w:r>
      <w:r w:rsidRPr="00176DCF">
        <w:t xml:space="preserve"> </w:t>
      </w:r>
      <w:r w:rsidR="0081339E">
        <w:t xml:space="preserve">užívat Řešení dle Zadávací dokumentace a </w:t>
      </w:r>
      <w:r w:rsidR="00AA5B75">
        <w:t xml:space="preserve">aby </w:t>
      </w:r>
      <w:r w:rsidR="0081339E">
        <w:t>Objednateli um</w:t>
      </w:r>
      <w:r w:rsidR="00AA5B75">
        <w:t>ožnily</w:t>
      </w:r>
      <w:r w:rsidR="0081339E">
        <w:t xml:space="preserve"> </w:t>
      </w:r>
      <w:r>
        <w:t xml:space="preserve">Řešení </w:t>
      </w:r>
      <w:r w:rsidRPr="00176DCF">
        <w:t>implementovat a zprovoznit jak v produkčním prostředí</w:t>
      </w:r>
      <w:r w:rsidR="00AA5B75">
        <w:t>, tak</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w:t>
      </w:r>
      <w:r w:rsidR="00AA5B75">
        <w:t xml:space="preserve">prvotní implementaci i následné </w:t>
      </w:r>
      <w:r w:rsidRPr="00176DCF">
        <w:t xml:space="preserve">změny </w:t>
      </w:r>
      <w:r>
        <w:t>Ř</w:t>
      </w:r>
      <w:r w:rsidRPr="00176DCF">
        <w:t xml:space="preserve">ešení před </w:t>
      </w:r>
      <w:r>
        <w:t xml:space="preserve">jejich </w:t>
      </w:r>
      <w:r w:rsidRPr="00176DCF">
        <w:t>nasazením do produkčního prostředí.</w:t>
      </w:r>
    </w:p>
    <w:p w14:paraId="17126154" w14:textId="2EABC2A9"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w:t>
      </w:r>
      <w:r w:rsidR="00106FBA">
        <w:t>, Dokumentaci skutečného provedení</w:t>
      </w:r>
      <w:r>
        <w:t xml:space="preserve"> a dokumentaci požadovanou v Zadávací dokumentaci (tyto návody, doklady a dokumentace dále a výše jen „</w:t>
      </w:r>
      <w:r w:rsidRPr="00F5367A">
        <w:rPr>
          <w:b/>
        </w:rPr>
        <w:t>Dokumentace</w:t>
      </w:r>
      <w:r>
        <w:t>“).</w:t>
      </w:r>
      <w:bookmarkEnd w:id="9"/>
      <w:bookmarkEnd w:id="10"/>
      <w:r w:rsidR="00F96DA2">
        <w:t xml:space="preserve"> </w:t>
      </w:r>
      <w:r w:rsidR="00165EAA">
        <w:t xml:space="preserve">Poskytovatel však může Dokumentaci nebo její část poskytnout Objednateli v hypertextové podobě jejím zpřístupněním </w:t>
      </w:r>
      <w:r w:rsidR="00165EAA" w:rsidRPr="00165EAA">
        <w:rPr>
          <w:b/>
        </w:rPr>
        <w:t>v on-line formě na technických prostředcích Poskytovatele</w:t>
      </w:r>
      <w:r w:rsidR="00165EAA">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1"/>
    </w:p>
    <w:p w14:paraId="4A0F4D56" w14:textId="77777777" w:rsidR="00165EAA" w:rsidRDefault="00165EAA" w:rsidP="00165EAA">
      <w:pPr>
        <w:pStyle w:val="Odstavecsmlouvy"/>
      </w:pPr>
      <w:r>
        <w:t>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je tato lhůta v konkrétním případě stanovena v Realizačním projektu nebo v Dílčím realizačním projektu. Náklady na nasazení výsledků implementačních prací do produkčního prostředí nese Poskytovatel.</w:t>
      </w:r>
    </w:p>
    <w:p w14:paraId="744C9004" w14:textId="77777777" w:rsidR="00165EAA" w:rsidRDefault="00165EAA" w:rsidP="00165EAA">
      <w:pPr>
        <w:pStyle w:val="Odstavecsmlouvy"/>
      </w:pPr>
      <w:bookmarkStart w:id="12" w:name="_Ref101860309"/>
      <w:r>
        <w:t>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Dokumentaci (on-line poskytované části Dokumentace v aktualizované podobě zpřístupnit), Dokumentaci skutečného provedení, Zálohovací plán, Exit plán a Plán obnovy, případně ucelené části těchto dokumentů dotčené takovou změnou.</w:t>
      </w:r>
      <w:bookmarkEnd w:id="12"/>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7F3CE8AB" w14:textId="131C74DD"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w:t>
      </w:r>
      <w:r w:rsidR="00C2397B">
        <w:t>n</w:t>
      </w:r>
      <w:r>
        <w:t>ího výboru.</w:t>
      </w:r>
    </w:p>
    <w:p w14:paraId="6A1B360E" w14:textId="77B1D572" w:rsidR="00234539" w:rsidRDefault="00014EC4">
      <w:pPr>
        <w:pStyle w:val="Odstavecsmlouvy"/>
      </w:pPr>
      <w:bookmarkStart w:id="13"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 Bez tohoto oznámení se běh příslušné lhůty nezastavuje.</w:t>
      </w:r>
      <w:r w:rsidR="00234539">
        <w:t xml:space="preserve"> </w:t>
      </w:r>
      <w:r w:rsidR="0079504E">
        <w:t>Součinnost třetích stran</w:t>
      </w:r>
      <w:r w:rsidR="0079504E" w:rsidRPr="0079504E">
        <w:t xml:space="preserve"> </w:t>
      </w:r>
      <w:r w:rsidR="00234539">
        <w:t>nezbytnou</w:t>
      </w:r>
      <w:r w:rsidR="0079504E">
        <w:t xml:space="preserve"> pro </w:t>
      </w:r>
      <w:r w:rsidR="00234539">
        <w:t>provedení integračních vazeb</w:t>
      </w:r>
      <w:r w:rsidR="00EB008D">
        <w:t xml:space="preserve"> </w:t>
      </w:r>
      <w:r w:rsidR="00967A5B">
        <w:t xml:space="preserve">výslovně </w:t>
      </w:r>
      <w:r w:rsidR="00EB008D">
        <w:t>požadovaných Objednatelem touto smlouvou nebo Zadávací dokumentací</w:t>
      </w:r>
      <w:r w:rsidR="00234539">
        <w:t xml:space="preserve"> </w:t>
      </w:r>
      <w:r w:rsidR="0079504E">
        <w:t>je povinen zajistit Objednatel</w:t>
      </w:r>
      <w:r w:rsidR="00234539">
        <w:t>, ledaže je taková třetí strana součástí veřejné správy nebo je zdravotní pojišťovnou nebo se smluvní strany v konkrétním případě dohodnou jinak.</w:t>
      </w:r>
      <w:bookmarkEnd w:id="13"/>
    </w:p>
    <w:p w14:paraId="6F455AE4" w14:textId="77777777" w:rsidR="000820D2" w:rsidRDefault="000820D2" w:rsidP="000820D2">
      <w:pPr>
        <w:pStyle w:val="Odstavecsmlouvy"/>
      </w:pPr>
      <w:r>
        <w:t>Objednatel do 20 pracovních dnů od nabytí účinnosti této smlouvy formou dálkového přístupu zpřístupní Poskytovateli systém Helpdesk provozovaný Objednatelem na informační infrastruktuře Objednatele (dále jen „</w:t>
      </w:r>
      <w:r w:rsidRPr="2F7B14C0">
        <w:rPr>
          <w:b/>
          <w:bCs/>
        </w:rPr>
        <w:t>systém HelpDesk</w:t>
      </w:r>
      <w:r>
        <w:t>“ nebo „</w:t>
      </w:r>
      <w:r w:rsidRPr="2F7B14C0">
        <w:rPr>
          <w:b/>
          <w:bCs/>
        </w:rPr>
        <w:t>HelpDesk</w:t>
      </w:r>
      <w:r>
        <w:t>“)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w:t>
      </w:r>
      <w:r w:rsidRPr="2F7B14C0">
        <w:rPr>
          <w:b/>
          <w:bCs/>
        </w:rPr>
        <w:t>náhradní e-mailová adresa</w:t>
      </w:r>
      <w:r>
        <w:t>“). Objednatel bude prostřednictvím Helpdesku, případně dle volby Objednatele odesláním na náhradní emailovou adresu, zadávat požadavky na poskytnutí Služeb, tj. zejména Ad-hoc Služeb a Paušálních Služeb, které se poskytují na vyžádání (dále jen „</w:t>
      </w:r>
      <w:r w:rsidRPr="2F7B14C0">
        <w:rPr>
          <w:b/>
          <w:bCs/>
        </w:rPr>
        <w:t>Požadavky</w:t>
      </w:r>
      <w: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54B26E21" w14:textId="77777777" w:rsidR="000820D2" w:rsidRPr="00BE5CC8" w:rsidRDefault="000820D2" w:rsidP="000820D2">
      <w:pPr>
        <w:pStyle w:val="Odstavecsmlouvy"/>
      </w:pPr>
      <w:r w:rsidRPr="00E3602F">
        <w:t>Objednatel na žádost Poskytovatele umožní on-line integraci</w:t>
      </w:r>
      <w:r>
        <w:t xml:space="preserve"> systému HelpDesk Objednatele s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314A5835" w14:textId="1DA6EB5B" w:rsidR="00E32C61" w:rsidRDefault="00E32C61" w:rsidP="001A37C7">
      <w:pPr>
        <w:pStyle w:val="Odstavecsmlouvy"/>
      </w:pPr>
      <w:r>
        <w:t xml:space="preserve">Po celou dobu plnění jsou smluvní strany povinny dodržovat zvláštní podmínky sjednané v příloze č. </w:t>
      </w:r>
      <w:r w:rsidR="004938D2">
        <w:t>4</w:t>
      </w:r>
      <w:r>
        <w:t xml:space="preserve"> této smlouvy.</w:t>
      </w:r>
    </w:p>
    <w:p w14:paraId="1D56A214" w14:textId="1A9A9BAB" w:rsidR="00137EA2" w:rsidRDefault="00137EA2" w:rsidP="00A3461C">
      <w:pPr>
        <w:pStyle w:val="Nadpis1"/>
      </w:pPr>
      <w:r>
        <w:t>Poskytování Služeb</w:t>
      </w:r>
    </w:p>
    <w:p w14:paraId="0D059579" w14:textId="5C65420F" w:rsidR="0035433B" w:rsidRDefault="00E349C2" w:rsidP="00915A6C">
      <w:pPr>
        <w:pStyle w:val="Odstavecsmlouvy"/>
      </w:pPr>
      <w:bookmarkStart w:id="14" w:name="_Ref133499633"/>
      <w:r>
        <w:t xml:space="preserve">Poskytovatel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této smlouvy </w:t>
      </w:r>
      <w:r w:rsidR="00297622">
        <w:t>za podmínek této smlouvy</w:t>
      </w:r>
      <w:r w:rsidR="00DE57BA">
        <w:t xml:space="preserve"> </w:t>
      </w:r>
      <w:r w:rsidR="0035433B">
        <w:t>buď jako:</w:t>
      </w:r>
      <w:bookmarkEnd w:id="6"/>
      <w:bookmarkEnd w:id="14"/>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518EF1EF" w14:textId="76EB6630" w:rsidR="00137EA2" w:rsidRDefault="00137EA2" w:rsidP="00915A6C">
      <w:pPr>
        <w:pStyle w:val="Odstavecsmlouvy"/>
      </w:pPr>
      <w:bookmarkStart w:id="15" w:name="_Ref31111964"/>
      <w:bookmarkStart w:id="16" w:name="_Ref31112032"/>
      <w:bookmarkStart w:id="17" w:name="_Ref497388748"/>
      <w:bookmarkStart w:id="18" w:name="_Ref497742124"/>
      <w:r>
        <w:t>Pokud se na Službu dle její specifikace</w:t>
      </w:r>
      <w:r w:rsidR="000820D2">
        <w:t xml:space="preserve"> v příloze č. 2</w:t>
      </w:r>
      <w:r>
        <w:t xml:space="preserve"> vztahují SLA (Service Level Agreement) parametry uvedené v příloze č. </w:t>
      </w:r>
      <w:r w:rsidR="00981C85">
        <w:t>3</w:t>
      </w:r>
      <w:r>
        <w:t xml:space="preserve"> této smlouvy, je Poskytovatel povinen tuto Službu poskytovat za</w:t>
      </w:r>
      <w:r w:rsidR="004A1CE4">
        <w:t xml:space="preserve"> podmínek těchto SLA parametrů.</w:t>
      </w:r>
    </w:p>
    <w:p w14:paraId="4E97E2E1" w14:textId="6225801A" w:rsidR="000820D2" w:rsidRPr="000820D2" w:rsidRDefault="000820D2" w:rsidP="00915A6C">
      <w:pPr>
        <w:pStyle w:val="Odstavecsmlouvy"/>
        <w:rPr>
          <w:b/>
        </w:rPr>
      </w:pPr>
      <w:r w:rsidRPr="000820D2">
        <w:rPr>
          <w:b/>
        </w:rPr>
        <w:t>V případě rozporu mezi specifikacemi Služeb v příloze č. 1 této smlouvy a specifikacemi Služeb a SLA dle příloh č. 2 a 3 této smlouvy mají přednost přílohy č. 2 a 3 této smlouvy.</w:t>
      </w:r>
      <w:r>
        <w:rPr>
          <w:b/>
        </w:rPr>
        <w:t xml:space="preserve"> Pro vyloučení pochybností se uvádí, že Poskytovatel je povinen akceptovat Požadavky zadávané v systému HelpDesk dle této smlouvy rovněž na Služby sjednané v příloze č. 1 této smlouvy.</w:t>
      </w:r>
    </w:p>
    <w:bookmarkEnd w:id="15"/>
    <w:bookmarkEnd w:id="16"/>
    <w:p w14:paraId="5C009D4C" w14:textId="4AF3466C" w:rsidR="00170D14" w:rsidRDefault="00170D14" w:rsidP="00915A6C">
      <w:pPr>
        <w:pStyle w:val="Odstavecsmlouvy"/>
      </w:pPr>
      <w:r>
        <w:t xml:space="preserve">Není-li ve specifikaci Služby uvedeno jinak, musí být řešení Požadavku zahájeno </w:t>
      </w:r>
      <w:r w:rsidR="00A4037E">
        <w:t>bez zbytečného odkladu</w:t>
      </w:r>
      <w:r>
        <w:t xml:space="preserve">. Není-li ve specifikaci Služby uvedeno jinak, musí být Požadavek vyřešen ve lhůtě </w:t>
      </w:r>
      <w:r w:rsidR="00A4037E">
        <w:t>bez zbytečného odkladu</w:t>
      </w:r>
      <w:r>
        <w:t xml:space="preserve">. Není-li ve </w:t>
      </w:r>
      <w:r w:rsidR="00CA519F">
        <w:t xml:space="preserve">specifikaci </w:t>
      </w:r>
      <w:r>
        <w:t xml:space="preserve">Služby uvedeno jinak, počínají lhůty </w:t>
      </w:r>
      <w:r w:rsidR="00A4037E">
        <w:t xml:space="preserve">pro zahájení řešení Požadavku a pro vyřešení Požadavku </w:t>
      </w:r>
      <w:r>
        <w:t xml:space="preserve">běžet okamžikem zadání Požadavku, tj. </w:t>
      </w:r>
      <w:r w:rsidR="00AF7B5D">
        <w:t xml:space="preserve">zejména </w:t>
      </w:r>
      <w:r>
        <w:t xml:space="preserve">zápisem Požadavku do </w:t>
      </w:r>
      <w:r w:rsidR="00D35836">
        <w:t>Helpdesk</w:t>
      </w:r>
      <w:r w:rsidR="00A4037E">
        <w:t>u</w:t>
      </w:r>
      <w:r>
        <w:t>.</w:t>
      </w:r>
      <w:bookmarkEnd w:id="17"/>
      <w:bookmarkEnd w:id="18"/>
      <w:r w:rsidR="004A1CE4" w:rsidRPr="004A1CE4">
        <w:t xml:space="preserve"> </w:t>
      </w:r>
      <w:r w:rsidR="004A1CE4">
        <w:t>Pokud jsou ve specifikaci Služby stanoveny povinnosti smluvních stran, jsou smluvní stran povinny je plnit.</w:t>
      </w:r>
    </w:p>
    <w:p w14:paraId="63DC47B8" w14:textId="597DD248" w:rsidR="00B60DAC" w:rsidRPr="00BE5CC8" w:rsidRDefault="00B60DAC" w:rsidP="00915A6C">
      <w:pPr>
        <w:pStyle w:val="Odstavecsmlouvy"/>
      </w:pPr>
      <w:r>
        <w:t xml:space="preserve">Poskytovatel je </w:t>
      </w:r>
      <w:r w:rsidR="00597A03">
        <w:t xml:space="preserve">počínaje </w:t>
      </w:r>
      <w:r w:rsidR="00981C85">
        <w:t xml:space="preserve">zpřístupněním HelpDesku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7C1AB67" w14:textId="4C80388D" w:rsidR="00933A01" w:rsidRDefault="00933A01" w:rsidP="00933A01">
      <w:pPr>
        <w:pStyle w:val="Nadpis1"/>
        <w:keepNext/>
        <w:ind w:left="1077"/>
      </w:pPr>
      <w:bookmarkStart w:id="19" w:name="_Ref46230551"/>
      <w:bookmarkStart w:id="20" w:name="_Ref89161055"/>
      <w:bookmarkStart w:id="21" w:name="_Ref497902648"/>
      <w:r>
        <w:t>Akceptační procesy</w:t>
      </w:r>
      <w:bookmarkEnd w:id="19"/>
      <w:bookmarkEnd w:id="20"/>
    </w:p>
    <w:p w14:paraId="21007FA4" w14:textId="35CDCC50" w:rsidR="00981C85" w:rsidRDefault="00981C85" w:rsidP="00981C85">
      <w:pPr>
        <w:pStyle w:val="Odstavecsmlouvy"/>
        <w:numPr>
          <w:ilvl w:val="1"/>
          <w:numId w:val="7"/>
        </w:numPr>
      </w:pPr>
      <w:bookmarkStart w:id="22" w:name="_Ref497395471"/>
      <w:bookmarkEnd w:id="2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2"/>
    </w:p>
    <w:p w14:paraId="2B2D8388" w14:textId="77777777" w:rsidR="00981C85" w:rsidRPr="00831747" w:rsidRDefault="00981C85" w:rsidP="00F65090">
      <w:pPr>
        <w:pStyle w:val="Psmenoodstavce"/>
      </w:pPr>
      <w:bookmarkStart w:id="23" w:name="_Ref497395305"/>
      <w:r>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0C1BC0CA" w14:textId="4A49283C" w:rsidR="00981C85" w:rsidRPr="00831747" w:rsidRDefault="00981C85" w:rsidP="00981C85">
      <w:pPr>
        <w:pStyle w:val="Psmenoodstavce"/>
      </w:pPr>
      <w:bookmarkStart w:id="24" w:name="_Ref497396546"/>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24"/>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r w:rsidR="00D90E47">
        <w:t>II.14</w:t>
      </w:r>
      <w:r>
        <w:fldChar w:fldCharType="end"/>
      </w:r>
      <w:r>
        <w:t xml:space="preserve"> této smlouvy</w:t>
      </w:r>
      <w:r w:rsidR="000041BD">
        <w:t xml:space="preserve"> a má se za to, že na dobu tohoto prodlení je příslušná lhůta pozastavena</w:t>
      </w:r>
      <w:r>
        <w:t>.</w:t>
      </w:r>
    </w:p>
    <w:p w14:paraId="1FBFCAB2" w14:textId="77777777" w:rsidR="00981C85" w:rsidRPr="00831747" w:rsidRDefault="00981C85" w:rsidP="00981C85">
      <w:pPr>
        <w:pStyle w:val="Psmenoodstavce"/>
      </w:pPr>
      <w:bookmarkStart w:id="25" w:name="_Ref497396548"/>
      <w:bookmarkStart w:id="26"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5"/>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6"/>
    </w:p>
    <w:p w14:paraId="0C718F97" w14:textId="0CC1C210" w:rsidR="00981C85" w:rsidRDefault="00981C85" w:rsidP="00981C85">
      <w:pPr>
        <w:pStyle w:val="Odstavecsmlouvy"/>
      </w:pPr>
      <w:bookmarkStart w:id="27" w:name="_Ref2328639"/>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w:t>
      </w:r>
      <w:r>
        <w:rPr>
          <w:b/>
        </w:rPr>
        <w:t>Řešení včetně update a upgrade</w:t>
      </w:r>
      <w:r w:rsidRPr="00933A01">
        <w:rPr>
          <w:b/>
        </w:rPr>
        <w:t>.</w:t>
      </w:r>
      <w:r>
        <w:t xml:space="preserve"> Nestanoví-li tato smlouva nebo Objednatel písemně jinak, Řešení, jakékoli opravy nebo úpravy Řešení, které spočívají zejména v programátorských úpravách a doplněních a ke kterým došlo při plnění této smlouvy, včetně nových verzí Software, podléhají akceptaci, která je sjednána takto:</w:t>
      </w:r>
      <w:bookmarkEnd w:id="27"/>
    </w:p>
    <w:p w14:paraId="7B9E4827" w14:textId="54AAED05" w:rsidR="00981C85" w:rsidRDefault="00981C85" w:rsidP="00981C85">
      <w:pPr>
        <w:pStyle w:val="Psmenoodstavce"/>
      </w:pPr>
      <w:bookmarkStart w:id="28" w:name="_Ref497903309"/>
      <w:bookmarkStart w:id="29" w:name="_Ref2176701"/>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 ověření řádnosti provedení Migrace,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8"/>
      <w:r>
        <w:t xml:space="preserve"> Nejde-li o testování celého Řešení po provedení Implementace, má se za to, že je úprava Řešení akceptována, pokud Objednatel </w:t>
      </w:r>
      <w:r w:rsidR="000041BD">
        <w:t>nezahájí</w:t>
      </w:r>
      <w:r>
        <w:t xml:space="preserve"> testování do 1 měsíce od </w:t>
      </w:r>
      <w:r w:rsidR="000041BD">
        <w:t>počátku běhu akceptačního procesu</w:t>
      </w:r>
      <w:r>
        <w:t>.</w:t>
      </w:r>
      <w:bookmarkEnd w:id="29"/>
      <w:r>
        <w:t xml:space="preserve"> To neplatí, </w:t>
      </w:r>
      <w:r w:rsidR="000041BD">
        <w:t>prokáže-li se, že implementace</w:t>
      </w:r>
      <w:r>
        <w:t xml:space="preserve"> úpravy Řešení nebyla v okamžiku </w:t>
      </w:r>
      <w:r w:rsidR="000041BD">
        <w:t>počátku běhu akceptačního procesu provedena a Objednateli předána bez vad a nedodělku</w:t>
      </w:r>
      <w:r>
        <w:t>.</w:t>
      </w:r>
    </w:p>
    <w:p w14:paraId="0242F822" w14:textId="77777777" w:rsidR="00981C85" w:rsidRDefault="00981C85" w:rsidP="00981C85">
      <w:pPr>
        <w:pStyle w:val="Psmenoodstavce"/>
      </w:pPr>
      <w:bookmarkStart w:id="30" w:name="_Ref93918226"/>
      <w: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bookmarkEnd w:id="30"/>
    </w:p>
    <w:p w14:paraId="5E35DC7C" w14:textId="73189150" w:rsidR="00981C85" w:rsidRDefault="00981C85" w:rsidP="00981C85">
      <w:pPr>
        <w:pStyle w:val="Psmenoodstavce"/>
      </w:pPr>
      <w:bookmarkStart w:id="31"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D90E47">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w:t>
      </w:r>
      <w:r w:rsidR="00AE1DF3">
        <w:t xml:space="preserve"> zjištěné</w:t>
      </w:r>
      <w:r>
        <w:t xml:space="preserve"> dle </w:t>
      </w:r>
      <w:r w:rsidR="00AE1DF3">
        <w:t xml:space="preserve">odst. VII. 3 </w:t>
      </w:r>
      <w:r>
        <w:t>této smlouvy</w:t>
      </w:r>
      <w:r w:rsidR="00AE1DF3">
        <w:t>, který se na odstranění těchto vad použije obdobně</w:t>
      </w:r>
      <w:r>
        <w:t>.</w:t>
      </w:r>
      <w:bookmarkEnd w:id="31"/>
    </w:p>
    <w:p w14:paraId="53585A5D" w14:textId="2F7DC33D" w:rsidR="00981C85" w:rsidRDefault="00981C85" w:rsidP="00981C85">
      <w:pPr>
        <w:pStyle w:val="Psmenoodstavce"/>
      </w:pPr>
      <w:r>
        <w:t>Nestanoví-li tato smlouva jinak, převede Poskytovatel Řešení</w:t>
      </w:r>
      <w:r w:rsidR="00AE1DF3">
        <w:t>, nebo úpravu Řešení, pokud je oddělitelná a odděleně upravená</w:t>
      </w:r>
      <w:r>
        <w:t xml:space="preserve">, z testovacího prostředí do produkčního prostředí do 1 týdne od </w:t>
      </w:r>
      <w:r w:rsidR="00AE1DF3">
        <w:t>akceptace Objednatelem podle tohoto odstavce. Smluvní strany se mohou dohodnout na lhůtě delší</w:t>
      </w:r>
      <w:r>
        <w:t>.</w:t>
      </w:r>
    </w:p>
    <w:p w14:paraId="3F30132B" w14:textId="4D853BAC" w:rsidR="00981C85" w:rsidRDefault="00981C85" w:rsidP="00981C85">
      <w:pPr>
        <w:pStyle w:val="Odstavecsmlouvy"/>
      </w:pPr>
      <w:bookmarkStart w:id="32"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Objednatele podle tohoto odstavce smlouvy, ledaže </w:t>
      </w:r>
      <w:r w:rsidR="00AE1DF3">
        <w:t xml:space="preserve">z této smlouvy </w:t>
      </w:r>
      <w:r w:rsidR="00D83F6C">
        <w:t xml:space="preserve">nebo ze Smlouvy o poskytování Služby </w:t>
      </w:r>
      <w:r w:rsidR="00AE1DF3">
        <w:t>vyplývá něco jiného. Tato akceptace je sjednána takto</w:t>
      </w:r>
      <w:r>
        <w:t>:</w:t>
      </w:r>
      <w:bookmarkEnd w:id="32"/>
    </w:p>
    <w:p w14:paraId="383EEAF5" w14:textId="0BD845CA" w:rsidR="00D83F6C" w:rsidRDefault="00D83F6C" w:rsidP="00981C85">
      <w:pPr>
        <w:pStyle w:val="Psmenoodstavce"/>
      </w:pPr>
      <w:r>
        <w:t>Nevyplývají-li akceptační kritéria z této smlouvy nebo příslušné Smlouvy o poskytování Služby, stanoví je Objednatel dle povahy plnění; nestanoví-li je, má se za to, že Poskytovatel je povinen poskytnout plnění v obvyklé kvalitě, jak to odpovídá zásadě best practices, účelu této smlouvy a postavení Poskytovatele jakožto profesionála.</w:t>
      </w:r>
    </w:p>
    <w:p w14:paraId="325C2520" w14:textId="64A583F9" w:rsidR="00981C85" w:rsidRDefault="00981C85" w:rsidP="00981C85">
      <w:pPr>
        <w:pStyle w:val="Psmenoodstavce"/>
      </w:pPr>
      <w:r>
        <w:t xml:space="preserve">Objednatel v součinnosti s Poskytovatelem ověří, zda plnění tato akceptační kritéria splňuje. Bude-li ověření úspěšné, tj. budou-li všechna akceptační kritéria splněna, Objednatel písemně akceptuje. </w:t>
      </w:r>
    </w:p>
    <w:p w14:paraId="14090190" w14:textId="77777777" w:rsidR="00981C85" w:rsidRDefault="00981C85" w:rsidP="00981C85">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6B61C25" w14:textId="01DFDB0D" w:rsidR="00981C85" w:rsidRDefault="00D83F6C" w:rsidP="00981C85">
      <w:pPr>
        <w:pStyle w:val="Odstavecsmlouvy"/>
      </w:pPr>
      <w:r>
        <w:t>Nedohodnou-li se smluvní strany v konkrétním případě jinak, počínají akceptační procesy sjednané v tomto článku smlouvy běžet předáním plnění Objednateli a doručením písemné výzvy Poskytovatele Objednateli k akceptaci příslušného plnění, ledaže se smluvní strany výslovně dohodnou, že se na konkrétní plnění žádný akceptační proces upravený v tomto článku smlouvy nepoužije</w:t>
      </w:r>
      <w:r w:rsidR="00981C85">
        <w:t>.</w:t>
      </w:r>
    </w:p>
    <w:p w14:paraId="53531808" w14:textId="74B3948B" w:rsidR="00981C85" w:rsidRDefault="00D83F6C" w:rsidP="00981C85">
      <w:pPr>
        <w:pStyle w:val="Odstavecsmlouvy"/>
      </w:pPr>
      <w:r>
        <w:t xml:space="preserve">Po dobu trvání akceptačních procesů sjednaných v této smlouvě se přerušuje běh lhůt stanovených touto smlouvou, Harmonogramem nebo Dílčím harmonogramem pro poskytnutí plnění, jichž se akceptační proces týká. </w:t>
      </w:r>
      <w:r>
        <w:rPr>
          <w:b/>
        </w:rPr>
        <w:t xml:space="preserve">Běh lhůt se však podle věty první nepřerušuje, pokud má </w:t>
      </w:r>
      <w:r w:rsidRPr="00537E4B">
        <w:rPr>
          <w:b/>
        </w:rPr>
        <w:t>předané plnění vad</w:t>
      </w:r>
      <w:r>
        <w:rPr>
          <w:b/>
        </w:rPr>
        <w:t>u</w:t>
      </w:r>
      <w:r w:rsidRPr="00537E4B">
        <w:rPr>
          <w:b/>
        </w:rPr>
        <w:t xml:space="preserve"> nebo </w:t>
      </w:r>
      <w:r>
        <w:rPr>
          <w:b/>
        </w:rPr>
        <w:t>nedodělek</w:t>
      </w:r>
      <w:r w:rsidRPr="00537E4B">
        <w:rPr>
          <w:b/>
        </w:rPr>
        <w:t xml:space="preserve">, </w:t>
      </w:r>
      <w:r>
        <w:rPr>
          <w:b/>
        </w:rPr>
        <w:t>který</w:t>
      </w:r>
      <w:r w:rsidRPr="00537E4B">
        <w:rPr>
          <w:b/>
        </w:rPr>
        <w:t xml:space="preserve"> </w:t>
      </w:r>
      <w:r>
        <w:rPr>
          <w:b/>
        </w:rPr>
        <w:t xml:space="preserve">samostatně nebo ve spojení s jinou vadou nebo nedodělkem znemožňuje nebo významně ztěžuje užívání předaného plnění nebo dosažení jeho účelu nebo pokračování v plnění této smlouvy. Běh lhůt podle věty první se nepřerušuje, ani pokud je </w:t>
      </w:r>
      <w:r w:rsidRPr="00537E4B">
        <w:rPr>
          <w:b/>
        </w:rPr>
        <w:t xml:space="preserve">zjevné, že předané plnění není dokončeno a účelem předání je získání dalšího času na </w:t>
      </w:r>
      <w:r>
        <w:rPr>
          <w:b/>
        </w:rPr>
        <w:t xml:space="preserve">jeho </w:t>
      </w:r>
      <w:r w:rsidRPr="00537E4B">
        <w:rPr>
          <w:b/>
        </w:rPr>
        <w:t>dokončení</w:t>
      </w:r>
      <w:r>
        <w:t>.</w:t>
      </w:r>
    </w:p>
    <w:p w14:paraId="0D3AE9D4" w14:textId="77777777" w:rsidR="00726B26" w:rsidRDefault="006B14CF" w:rsidP="00500A87">
      <w:pPr>
        <w:pStyle w:val="Nadpis1"/>
      </w:pPr>
      <w:r>
        <w:t>Termíny a místo plnění</w:t>
      </w:r>
    </w:p>
    <w:p w14:paraId="7938D698" w14:textId="71D9BA6C" w:rsidR="00A62830" w:rsidRDefault="00726B26" w:rsidP="00933A01">
      <w:pPr>
        <w:pStyle w:val="Odstavecsmlouvy"/>
        <w:rPr>
          <w:rFonts w:cstheme="minorHAnsi"/>
          <w:szCs w:val="24"/>
        </w:rPr>
      </w:pPr>
      <w:bookmarkStart w:id="3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33"/>
      <w:r w:rsidR="00907CE6" w:rsidRPr="00907CE6">
        <w:t xml:space="preserve"> </w:t>
      </w:r>
      <w:r w:rsidR="00907CE6">
        <w:t>Při poskytování plnění dálkovým přístupem je Poskytovatel povinen dodržovat podmínky stanovené Objednatelem.</w:t>
      </w:r>
      <w:r w:rsidR="00933A01">
        <w:t xml:space="preserve"> </w:t>
      </w:r>
    </w:p>
    <w:p w14:paraId="31441166" w14:textId="544608F2" w:rsidR="00933A01" w:rsidRDefault="0030257E" w:rsidP="00933A01">
      <w:pPr>
        <w:pStyle w:val="Odstavecsmlouvy"/>
      </w:pPr>
      <w:bookmarkStart w:id="34" w:name="_Ref477351956"/>
      <w:r>
        <w:t>Poskytovatel</w:t>
      </w:r>
      <w:r w:rsidR="00933A01" w:rsidRPr="00090218">
        <w:t xml:space="preserve"> </w:t>
      </w:r>
      <w:r w:rsidR="00933A01">
        <w:t xml:space="preserve">je povinen poskytnout </w:t>
      </w:r>
      <w:r>
        <w:t xml:space="preserve">sjednaná </w:t>
      </w:r>
      <w:r w:rsidR="00933A01">
        <w:t>plnění dle harmonogramu</w:t>
      </w:r>
      <w:r w:rsidR="00A775C3">
        <w:t xml:space="preserve">, který je přílohou č. </w:t>
      </w:r>
      <w:r w:rsidR="000541D0">
        <w:t>5</w:t>
      </w:r>
      <w:r w:rsidR="00A775C3">
        <w:t xml:space="preserve"> této smlouvy</w:t>
      </w:r>
      <w:r w:rsidR="00933A01">
        <w:t xml:space="preserve">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 xml:space="preserve">za </w:t>
      </w:r>
      <w:r w:rsidR="00A775C3">
        <w:t>podmínek této smlouvy akceptuje.</w:t>
      </w:r>
      <w:r w:rsidR="00967A5B">
        <w:t xml:space="preserve"> Smluvní strany se mohou v dodatku k této smlouvě dohodnout, že konkrétní lhůta sjednaná v Harmonogramu bude delší, jestliže je to nezbytné pro řádné splnění této smlouvy.</w:t>
      </w:r>
    </w:p>
    <w:p w14:paraId="106000F5" w14:textId="40A3FC4A"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w:t>
      </w:r>
      <w:r w:rsidR="006F0A2A" w:rsidRPr="77F46396">
        <w:t xml:space="preserve">poskytnutí plnění </w:t>
      </w:r>
      <w:r w:rsidR="006F0A2A">
        <w:t xml:space="preserve">této etapy </w:t>
      </w:r>
      <w:r w:rsidR="009528CE">
        <w:t xml:space="preserve">prostého </w:t>
      </w:r>
      <w:r w:rsidR="006F0A2A">
        <w:t>vad a nedodělků</w:t>
      </w:r>
      <w:r w:rsidR="00D83F6C">
        <w:t>.</w:t>
      </w:r>
    </w:p>
    <w:p w14:paraId="3C9063B2" w14:textId="64B9305D" w:rsidR="00D83F6C" w:rsidRDefault="00D83F6C" w:rsidP="009528CE">
      <w:pPr>
        <w:pStyle w:val="Odstavecsmlouvy"/>
      </w:pPr>
      <w:r w:rsidRPr="00B207C7">
        <w:t>Objednatel je oprávněn, nikoli však povinen, převzít plnění etapy Harmonogramu i s drobnými vadami nebo nedodělky, které společně ani samostatně nebrání užívání Řešení ani pokračování v plnění této smlouvy. Převezme-li Objednatel plnění etapy Harmonogramu s drobnými vadami nebo nedodělky, uvede se v Dílčím předávacím protokolu, případně v Předávacím protokolu, seznam těchto vad a nedodělků a přiměřená lhůta pro jejich odstranění, kterou je Objednatel oprávněn jednostranně stanovit. Poskytovatel je povinen tyto vady a nedodělky v této lhůtě odstranit</w:t>
      </w:r>
      <w:r>
        <w:t>.</w:t>
      </w:r>
    </w:p>
    <w:p w14:paraId="1C555838" w14:textId="026D693B" w:rsidR="009528CE" w:rsidRDefault="00D83F6C" w:rsidP="009528CE">
      <w:pPr>
        <w:pStyle w:val="Odstavecsmlouvy"/>
      </w:pPr>
      <w:r>
        <w:t>Není-li v Realizačním projektu uvedeno jinak, podléhá poskytnutí plnění uvedených v dílčím harmonogramu uvedeném v Realizačním projektu (dále a výše jen „</w:t>
      </w:r>
      <w:r w:rsidRPr="004D7676">
        <w:rPr>
          <w:b/>
        </w:rPr>
        <w:t>Dílčí harmonogram</w:t>
      </w:r>
      <w:r>
        <w:t xml:space="preserve">“)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t xml:space="preserve"> Není-li v realizačním projektu uvedeno jinak, podléhá poskytnutí plnění uvedených v Dílčím harmonogram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00F266F2" w:rsidRPr="77F46396">
        <w:t>.</w:t>
      </w:r>
    </w:p>
    <w:p w14:paraId="34357B5C" w14:textId="0B1DE262" w:rsidR="00D83F6C" w:rsidRDefault="00D83F6C" w:rsidP="00933A01">
      <w:pPr>
        <w:pStyle w:val="Odstavecsmlouvy"/>
      </w:pPr>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r>
        <w:t>.</w:t>
      </w:r>
    </w:p>
    <w:p w14:paraId="61D9913B" w14:textId="28296F3D"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C268C1">
        <w:t>paní Ivě Momirovové</w:t>
      </w:r>
      <w:r w:rsidR="00933A01">
        <w:t xml:space="preserve">, tel: </w:t>
      </w:r>
      <w:r w:rsidR="00933A01" w:rsidRPr="00E52C5E">
        <w:rPr>
          <w:color w:val="000000"/>
        </w:rPr>
        <w:t>532</w:t>
      </w:r>
      <w:r w:rsidR="00C268C1">
        <w:rPr>
          <w:color w:val="000000"/>
        </w:rPr>
        <w:t> </w:t>
      </w:r>
      <w:r w:rsidR="00933A01" w:rsidRPr="00E52C5E">
        <w:rPr>
          <w:color w:val="000000"/>
        </w:rPr>
        <w:t>23</w:t>
      </w:r>
      <w:r w:rsidR="00C268C1">
        <w:t>2 674</w:t>
      </w:r>
      <w:r w:rsidR="00933A01">
        <w:t>, a potvrdit tento te</w:t>
      </w:r>
      <w:r w:rsidR="00C268C1">
        <w:t>rmín písemně e-mailem na adresu momirovova.iva@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Ing. </w:t>
      </w:r>
      <w:r w:rsidR="000F7077">
        <w:t>Tomáši Irán</w:t>
      </w:r>
      <w:r w:rsidR="00905700">
        <w:t>kovi</w:t>
      </w:r>
      <w:r w:rsidR="00933A01">
        <w:t>,</w:t>
      </w:r>
      <w:r w:rsidR="004458FD">
        <w:t xml:space="preserve"> </w:t>
      </w:r>
      <w:r w:rsidR="00933A01">
        <w:t xml:space="preserve">tel: 532 232 844, a potvrdit písemně e-mailem na adresu </w:t>
      </w:r>
      <w:hyperlink r:id="rId12" w:history="1">
        <w:r w:rsidR="000F7077">
          <w:rPr>
            <w:rStyle w:val="Hypertextovodkaz"/>
          </w:rPr>
          <w:t>iranek.tomas</w:t>
        </w:r>
        <w:r w:rsidR="000F7077" w:rsidRPr="002E7E6C">
          <w:rPr>
            <w:rStyle w:val="Hypertextovodkaz"/>
          </w:rPr>
          <w:t>@fnbrno.cz</w:t>
        </w:r>
      </w:hyperlink>
      <w:r w:rsidR="00933A01">
        <w:t xml:space="preserve">. Bez těchto oznámení není </w:t>
      </w:r>
      <w:r>
        <w:t xml:space="preserve">Objednatel </w:t>
      </w:r>
      <w:r w:rsidR="00933A01">
        <w:t xml:space="preserve">povinen </w:t>
      </w:r>
      <w:r>
        <w:t>akceptovat žádné plnění</w:t>
      </w:r>
      <w:r w:rsidR="00933A01">
        <w:t>.</w:t>
      </w:r>
      <w:bookmarkStart w:id="35" w:name="_GoBack"/>
      <w:bookmarkEnd w:id="35"/>
    </w:p>
    <w:p w14:paraId="3831488F" w14:textId="77777777" w:rsidR="00726B26" w:rsidRPr="002B77A6" w:rsidRDefault="00726B26" w:rsidP="001D340D">
      <w:pPr>
        <w:pStyle w:val="Nadpis1"/>
      </w:pPr>
      <w:bookmarkStart w:id="36" w:name="_Ref503268419"/>
      <w:r>
        <w:t xml:space="preserve">Cena plnění </w:t>
      </w:r>
      <w:r w:rsidRPr="002B77A6">
        <w:t>a platební podmínky</w:t>
      </w:r>
      <w:bookmarkEnd w:id="34"/>
      <w:bookmarkEnd w:id="36"/>
    </w:p>
    <w:p w14:paraId="40FB53B9" w14:textId="455DFA1A" w:rsidR="00D77BE7" w:rsidRDefault="00D77BE7" w:rsidP="00D77BE7">
      <w:pPr>
        <w:pStyle w:val="Odstavecsmlouvy"/>
      </w:pPr>
      <w:bookmarkStart w:id="37"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1E3EB138" w14:textId="77777777" w:rsidTr="0089647B">
        <w:tc>
          <w:tcPr>
            <w:tcW w:w="5920" w:type="dxa"/>
            <w:hideMark/>
          </w:tcPr>
          <w:p w14:paraId="69D5174B" w14:textId="77777777" w:rsidR="00D77BE7" w:rsidRDefault="00D77BE7" w:rsidP="0089647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2EEB91A2"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594EC509" w14:textId="65B9B6F2" w:rsidR="00D9089A" w:rsidRDefault="00D9089A" w:rsidP="00D77BE7">
      <w:pPr>
        <w:pStyle w:val="Odstavecsmlouvy"/>
        <w:numPr>
          <w:ilvl w:val="0"/>
          <w:numId w:val="0"/>
        </w:numPr>
        <w:ind w:left="567"/>
      </w:pPr>
      <w:r>
        <w:t>v</w:t>
      </w:r>
      <w:r w:rsidR="0054381F">
        <w:t> </w:t>
      </w:r>
      <w:r>
        <w:t>tom</w:t>
      </w:r>
      <w:r w:rsidR="0054381F">
        <w:t xml:space="preserve"> podle fakturačních milníků vymezených v Harmonogramu</w:t>
      </w:r>
      <w:r>
        <w:t>:</w:t>
      </w:r>
    </w:p>
    <w:p w14:paraId="3DE9C11D"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9089A" w14:paraId="301C620F" w14:textId="77777777" w:rsidTr="00967A5B">
        <w:tc>
          <w:tcPr>
            <w:tcW w:w="5920" w:type="dxa"/>
            <w:hideMark/>
          </w:tcPr>
          <w:p w14:paraId="7A5E1975" w14:textId="7C548513" w:rsidR="00D9089A" w:rsidRDefault="00D9089A" w:rsidP="00967A5B">
            <w:pPr>
              <w:pStyle w:val="Zkladntext3"/>
              <w:rPr>
                <w:b/>
                <w:sz w:val="22"/>
                <w:szCs w:val="22"/>
              </w:rPr>
            </w:pPr>
            <w:r>
              <w:rPr>
                <w:b/>
                <w:sz w:val="22"/>
                <w:szCs w:val="22"/>
              </w:rPr>
              <w:t>Cena plnění za fakturační milník A bez DPH:</w:t>
            </w:r>
          </w:p>
        </w:tc>
        <w:tc>
          <w:tcPr>
            <w:tcW w:w="3544" w:type="dxa"/>
            <w:hideMark/>
          </w:tcPr>
          <w:p w14:paraId="0703994A"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50CA3FB2" w14:textId="77777777" w:rsidTr="00967A5B">
        <w:tc>
          <w:tcPr>
            <w:tcW w:w="5920" w:type="dxa"/>
            <w:hideMark/>
          </w:tcPr>
          <w:p w14:paraId="4BEA9970" w14:textId="77777777" w:rsidR="00D9089A" w:rsidRDefault="00D9089A" w:rsidP="00967A5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020D3C2D"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193C962A" w14:textId="77777777" w:rsidTr="00967A5B">
        <w:tc>
          <w:tcPr>
            <w:tcW w:w="5920" w:type="dxa"/>
            <w:hideMark/>
          </w:tcPr>
          <w:p w14:paraId="79FA7617" w14:textId="0B118E7D" w:rsidR="00D9089A" w:rsidRDefault="00D9089A" w:rsidP="00967A5B">
            <w:pPr>
              <w:pStyle w:val="Zkladntext3"/>
              <w:rPr>
                <w:b/>
                <w:sz w:val="22"/>
                <w:szCs w:val="22"/>
              </w:rPr>
            </w:pPr>
            <w:r>
              <w:rPr>
                <w:b/>
                <w:sz w:val="22"/>
                <w:szCs w:val="22"/>
              </w:rPr>
              <w:t>Cena plnění za fakturační milník A včetně DPH:</w:t>
            </w:r>
          </w:p>
        </w:tc>
        <w:tc>
          <w:tcPr>
            <w:tcW w:w="3544" w:type="dxa"/>
            <w:hideMark/>
          </w:tcPr>
          <w:p w14:paraId="18914CD0"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bl>
    <w:p w14:paraId="329E34D8"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9089A" w14:paraId="45E65370" w14:textId="77777777" w:rsidTr="00967A5B">
        <w:tc>
          <w:tcPr>
            <w:tcW w:w="5920" w:type="dxa"/>
            <w:hideMark/>
          </w:tcPr>
          <w:p w14:paraId="3B2F4625" w14:textId="55015980" w:rsidR="00D9089A" w:rsidRDefault="00D9089A" w:rsidP="00967A5B">
            <w:pPr>
              <w:pStyle w:val="Zkladntext3"/>
              <w:rPr>
                <w:b/>
                <w:sz w:val="22"/>
                <w:szCs w:val="22"/>
              </w:rPr>
            </w:pPr>
            <w:r>
              <w:rPr>
                <w:b/>
                <w:sz w:val="22"/>
                <w:szCs w:val="22"/>
              </w:rPr>
              <w:t>Cena plnění za fakturační milník B bez DPH:</w:t>
            </w:r>
          </w:p>
        </w:tc>
        <w:tc>
          <w:tcPr>
            <w:tcW w:w="3544" w:type="dxa"/>
            <w:hideMark/>
          </w:tcPr>
          <w:p w14:paraId="1FA2DC33"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5908E163" w14:textId="77777777" w:rsidTr="00967A5B">
        <w:tc>
          <w:tcPr>
            <w:tcW w:w="5920" w:type="dxa"/>
            <w:hideMark/>
          </w:tcPr>
          <w:p w14:paraId="301BD165" w14:textId="77777777" w:rsidR="00D9089A" w:rsidRDefault="00D9089A" w:rsidP="00967A5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363CE423"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41C81C29" w14:textId="77777777" w:rsidTr="00967A5B">
        <w:tc>
          <w:tcPr>
            <w:tcW w:w="5920" w:type="dxa"/>
            <w:hideMark/>
          </w:tcPr>
          <w:p w14:paraId="44BB8887" w14:textId="0C2FDF86" w:rsidR="00D9089A" w:rsidRDefault="00D9089A" w:rsidP="00967A5B">
            <w:pPr>
              <w:pStyle w:val="Zkladntext3"/>
              <w:rPr>
                <w:b/>
                <w:sz w:val="22"/>
                <w:szCs w:val="22"/>
              </w:rPr>
            </w:pPr>
            <w:r>
              <w:rPr>
                <w:b/>
                <w:sz w:val="22"/>
                <w:szCs w:val="22"/>
              </w:rPr>
              <w:t>Cena plnění za fakturační milník B včetně DPH:</w:t>
            </w:r>
          </w:p>
        </w:tc>
        <w:tc>
          <w:tcPr>
            <w:tcW w:w="3544" w:type="dxa"/>
            <w:hideMark/>
          </w:tcPr>
          <w:p w14:paraId="69717CA8"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bl>
    <w:p w14:paraId="4459917D" w14:textId="77777777" w:rsidR="00D9089A"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9089A" w14:paraId="3D8BC183" w14:textId="77777777" w:rsidTr="00967A5B">
        <w:tc>
          <w:tcPr>
            <w:tcW w:w="5920" w:type="dxa"/>
            <w:hideMark/>
          </w:tcPr>
          <w:p w14:paraId="0B564B69" w14:textId="367EB568" w:rsidR="00D9089A" w:rsidRDefault="00D9089A" w:rsidP="00967A5B">
            <w:pPr>
              <w:pStyle w:val="Zkladntext3"/>
              <w:rPr>
                <w:b/>
                <w:sz w:val="22"/>
                <w:szCs w:val="22"/>
              </w:rPr>
            </w:pPr>
            <w:r>
              <w:rPr>
                <w:b/>
                <w:sz w:val="22"/>
                <w:szCs w:val="22"/>
              </w:rPr>
              <w:t>Cena plnění za fakturační milník C bez DPH:</w:t>
            </w:r>
          </w:p>
        </w:tc>
        <w:tc>
          <w:tcPr>
            <w:tcW w:w="3544" w:type="dxa"/>
            <w:hideMark/>
          </w:tcPr>
          <w:p w14:paraId="0897AB1A"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7F444D29" w14:textId="77777777" w:rsidTr="00967A5B">
        <w:tc>
          <w:tcPr>
            <w:tcW w:w="5920" w:type="dxa"/>
            <w:hideMark/>
          </w:tcPr>
          <w:p w14:paraId="358B99DA" w14:textId="77777777" w:rsidR="00D9089A" w:rsidRDefault="00D9089A" w:rsidP="00967A5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479A232D"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r w:rsidR="00D9089A" w14:paraId="5BE6B202" w14:textId="77777777" w:rsidTr="00967A5B">
        <w:tc>
          <w:tcPr>
            <w:tcW w:w="5920" w:type="dxa"/>
            <w:hideMark/>
          </w:tcPr>
          <w:p w14:paraId="7A511999" w14:textId="357B1605" w:rsidR="00D9089A" w:rsidRDefault="00D9089A" w:rsidP="00967A5B">
            <w:pPr>
              <w:pStyle w:val="Zkladntext3"/>
              <w:rPr>
                <w:b/>
                <w:sz w:val="22"/>
                <w:szCs w:val="22"/>
              </w:rPr>
            </w:pPr>
            <w:r>
              <w:rPr>
                <w:b/>
                <w:sz w:val="22"/>
                <w:szCs w:val="22"/>
              </w:rPr>
              <w:t>Cena plnění za fakturační milník C včetně DPH:</w:t>
            </w:r>
          </w:p>
        </w:tc>
        <w:tc>
          <w:tcPr>
            <w:tcW w:w="3544" w:type="dxa"/>
            <w:hideMark/>
          </w:tcPr>
          <w:p w14:paraId="144FFE97" w14:textId="77777777" w:rsidR="00D9089A" w:rsidRDefault="00D9089A" w:rsidP="00967A5B">
            <w:pPr>
              <w:pStyle w:val="Zkladntext3"/>
              <w:jc w:val="right"/>
              <w:rPr>
                <w:b/>
                <w:sz w:val="22"/>
                <w:szCs w:val="22"/>
              </w:rPr>
            </w:pPr>
            <w:r>
              <w:rPr>
                <w:b/>
                <w:sz w:val="22"/>
                <w:szCs w:val="22"/>
                <w:highlight w:val="yellow"/>
              </w:rPr>
              <w:t>[DOPLNÍ DODAVATEL]</w:t>
            </w:r>
            <w:r>
              <w:rPr>
                <w:b/>
                <w:sz w:val="22"/>
                <w:szCs w:val="22"/>
              </w:rPr>
              <w:t xml:space="preserve"> Kč</w:t>
            </w:r>
          </w:p>
        </w:tc>
      </w:tr>
    </w:tbl>
    <w:p w14:paraId="34ED36A6" w14:textId="77777777" w:rsidR="00D9089A" w:rsidRDefault="00D9089A" w:rsidP="00D77BE7">
      <w:pPr>
        <w:pStyle w:val="Odstavecsmlouvy"/>
        <w:numPr>
          <w:ilvl w:val="0"/>
          <w:numId w:val="0"/>
        </w:numPr>
        <w:ind w:left="567"/>
      </w:pPr>
    </w:p>
    <w:p w14:paraId="44110D7F" w14:textId="49E1249A" w:rsidR="00D77BE7" w:rsidRDefault="00D77BE7" w:rsidP="00D77BE7">
      <w:pPr>
        <w:pStyle w:val="Odstavecsmlouvy"/>
      </w:pPr>
      <w:r>
        <w:t>Cena za poskytování Paušální</w:t>
      </w:r>
      <w:r w:rsidR="00F61D8A">
        <w:t>ch</w:t>
      </w:r>
      <w:r>
        <w:t xml:space="preserve"> Služ</w:t>
      </w:r>
      <w:r w:rsidR="00F61D8A">
        <w:t>eb</w:t>
      </w:r>
      <w:r w:rsidR="006227B9">
        <w:t xml:space="preserve"> </w:t>
      </w:r>
      <w:r>
        <w:t xml:space="preserve">se sjednává jako paušální cena </w:t>
      </w:r>
      <w:r w:rsidRPr="000A13CC">
        <w:rPr>
          <w:b/>
          <w:u w:val="single"/>
        </w:rPr>
        <w:t>za kalendářní měsíc</w:t>
      </w:r>
      <w:r>
        <w:t xml:space="preserve"> poskytování </w:t>
      </w:r>
      <w:r w:rsidR="00F61D8A">
        <w:t xml:space="preserve">Paušálních </w:t>
      </w:r>
      <w:r>
        <w:t>Služ</w:t>
      </w:r>
      <w:r w:rsidR="00F61D8A">
        <w:t>e</w:t>
      </w:r>
      <w:r>
        <w:t>b</w:t>
      </w:r>
      <w:r w:rsidR="006227B9">
        <w:t xml:space="preserve"> </w:t>
      </w:r>
      <w:r>
        <w:t>(dále jen „</w:t>
      </w:r>
      <w:r w:rsidRPr="002F054B">
        <w:rPr>
          <w:b/>
        </w:rPr>
        <w:t>Cena za Paušální Služby</w:t>
      </w:r>
      <w:r>
        <w:t>“) a činí:</w:t>
      </w:r>
      <w:bookmarkEnd w:id="37"/>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4854"/>
        <w:gridCol w:w="4551"/>
      </w:tblGrid>
      <w:tr w:rsidR="00D77BE7" w:rsidRPr="005B49AA" w14:paraId="0DA22ED1" w14:textId="77777777" w:rsidTr="00EB008D">
        <w:tc>
          <w:tcPr>
            <w:tcW w:w="4854" w:type="dxa"/>
            <w:shd w:val="clear" w:color="auto" w:fill="auto"/>
          </w:tcPr>
          <w:p w14:paraId="6B126709" w14:textId="5D45FA37"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3C07ADC5" w14:textId="00234DED" w:rsidR="00D77BE7" w:rsidRPr="00907CE6"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0DF97BAE" w14:textId="77777777" w:rsidTr="00EB008D">
        <w:tc>
          <w:tcPr>
            <w:tcW w:w="4854" w:type="dxa"/>
            <w:shd w:val="clear" w:color="auto" w:fill="auto"/>
          </w:tcPr>
          <w:p w14:paraId="21EAD002" w14:textId="3F9E28E4"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5B49AA">
              <w:rPr>
                <w:b/>
                <w:sz w:val="22"/>
                <w:szCs w:val="22"/>
              </w:rPr>
              <w:t xml:space="preserve"> %:</w:t>
            </w:r>
          </w:p>
        </w:tc>
        <w:tc>
          <w:tcPr>
            <w:tcW w:w="4551" w:type="dxa"/>
            <w:shd w:val="clear" w:color="auto" w:fill="auto"/>
            <w:vAlign w:val="bottom"/>
          </w:tcPr>
          <w:p w14:paraId="483AAC86" w14:textId="0351DBC4" w:rsidR="00D77BE7" w:rsidRPr="005B49AA"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7226F6A1" w14:textId="77777777" w:rsidTr="00EB008D">
        <w:tc>
          <w:tcPr>
            <w:tcW w:w="4854" w:type="dxa"/>
            <w:shd w:val="clear" w:color="auto" w:fill="auto"/>
          </w:tcPr>
          <w:p w14:paraId="370A8460" w14:textId="609CFAC0"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29851943" w14:textId="24B3BD0C" w:rsidR="00D77BE7" w:rsidRPr="00935670" w:rsidRDefault="00D77BE7">
            <w:pPr>
              <w:pStyle w:val="Zkladntext3"/>
              <w:ind w:firstLine="351"/>
              <w:jc w:val="right"/>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bl>
    <w:p w14:paraId="5BD06FC7" w14:textId="77777777" w:rsidR="00D77BE7" w:rsidRDefault="00D77BE7" w:rsidP="00D77BE7"/>
    <w:p w14:paraId="665D17B5" w14:textId="717FA80B"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ý kalendářní měsíc, ve kterém je Poskytovatel povinen poskytovat Paušální Služb</w:t>
      </w:r>
      <w:r w:rsidR="00F61D8A">
        <w:t>y</w:t>
      </w:r>
      <w:r>
        <w:t>.</w:t>
      </w:r>
    </w:p>
    <w:p w14:paraId="2BCAA4B5" w14:textId="77777777" w:rsidR="00D77BE7" w:rsidRDefault="00D77BE7" w:rsidP="00D77BE7">
      <w:pPr>
        <w:pStyle w:val="Odstavecsmlouvy"/>
      </w:pPr>
      <w:bookmarkStart w:id="38"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38"/>
    </w:p>
    <w:p w14:paraId="181D89C6" w14:textId="77777777" w:rsidR="00D77BE7" w:rsidRDefault="00D77BE7" w:rsidP="00D77BE7"/>
    <w:tbl>
      <w:tblPr>
        <w:tblW w:w="0" w:type="auto"/>
        <w:tblInd w:w="709" w:type="dxa"/>
        <w:tblLook w:val="04A0" w:firstRow="1" w:lastRow="0" w:firstColumn="1" w:lastColumn="0" w:noHBand="0" w:noVBand="1"/>
      </w:tblPr>
      <w:tblGrid>
        <w:gridCol w:w="5576"/>
        <w:gridCol w:w="3795"/>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1DCDE196"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9270730"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shd w:val="clear" w:color="auto" w:fill="auto"/>
          </w:tcPr>
          <w:p w14:paraId="4DA4567F" w14:textId="1796C817"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65035101"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bl>
    <w:p w14:paraId="392EEADE" w14:textId="77777777" w:rsidR="00D77BE7" w:rsidRDefault="00D77BE7" w:rsidP="00D77BE7"/>
    <w:p w14:paraId="6188738F" w14:textId="315C3402" w:rsidR="00D83F6C" w:rsidRDefault="00D83F6C" w:rsidP="00D77BE7">
      <w:pPr>
        <w:pStyle w:val="Odstavecsmlouvy"/>
      </w:pPr>
      <w:r w:rsidRPr="0098764F">
        <w:t xml:space="preserve">Sjednaná </w:t>
      </w:r>
      <w:r>
        <w:t>C</w:t>
      </w:r>
      <w:r w:rsidRPr="0098764F">
        <w:t xml:space="preserve">ena </w:t>
      </w:r>
      <w:r>
        <w:t>za Paušální Služby pro nemocniční část zahrnu</w:t>
      </w:r>
      <w:r w:rsidRPr="0098764F">
        <w:t xml:space="preserve">je </w:t>
      </w:r>
      <w:r>
        <w:t>náklady Poskytovatele n</w:t>
      </w:r>
      <w:r w:rsidRPr="0098764F">
        <w:t>a splnění všech povinností, které mu vzniknou v souvislosti s</w:t>
      </w:r>
      <w:r>
        <w:t xml:space="preserve"> poskytováním Paušálních Služeb pro nemocniční část, a to bez ohledu na počet zadaných Požadavků. </w:t>
      </w:r>
      <w:r w:rsidRPr="0098764F">
        <w:t xml:space="preserve">Sjednaná </w:t>
      </w:r>
      <w:r>
        <w:t>C</w:t>
      </w:r>
      <w:r w:rsidRPr="0098764F">
        <w:t xml:space="preserve">ena </w:t>
      </w:r>
      <w:r>
        <w:t>za Paušální Služby pro celé Řešení zahrnu</w:t>
      </w:r>
      <w:r w:rsidRPr="0098764F">
        <w:t xml:space="preserve">je </w:t>
      </w:r>
      <w:r>
        <w:t>náklady Poskytovatele n</w:t>
      </w:r>
      <w:r w:rsidRPr="0098764F">
        <w:t>a splnění všech povinností, které mu vzniknou v souvislosti s</w:t>
      </w:r>
      <w:r>
        <w:t> poskytováním Paušálních Služeb pro celé Řešení,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poskytováním Ad-hoc Služeb.</w:t>
      </w:r>
    </w:p>
    <w:p w14:paraId="69DDB9AC" w14:textId="453BEB30" w:rsidR="002B4969" w:rsidRDefault="002B4969" w:rsidP="00D77BE7">
      <w:pPr>
        <w:pStyle w:val="Odstavecsmlouvy"/>
      </w:pPr>
      <w:r>
        <w:t>Poskytovatel se zavazuje poskytovat Služby (Ad-hoc i Paušální), po dobu prvních 12 měsíců od nabytí účinnosti smlouvy bezplatně.</w:t>
      </w:r>
    </w:p>
    <w:p w14:paraId="2823B9C5" w14:textId="0EBFA9B2"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495EAA87" w14:textId="4417DACE" w:rsidR="00954706" w:rsidRDefault="00954706" w:rsidP="00D77BE7">
      <w:pPr>
        <w:pStyle w:val="Odstavecsmlouvy"/>
      </w:pPr>
      <w:r>
        <w:t>Veškeré náklady Poskytovatele na poskytování Služeb sjednaných nebo vyplývajících z přílohy č. 1 této smlouvy jsou součástí Ceny plnění.</w:t>
      </w: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3AA912E" w14:textId="30E2605D" w:rsidR="00D77BE7" w:rsidRDefault="00D9089A" w:rsidP="00967A5B">
      <w:pPr>
        <w:pStyle w:val="Odstavecsmlouvy"/>
      </w:pPr>
      <w:r>
        <w:t>Objednatel se zavazuje hradit Cenu plnění ve třech splátkách podle fakturačních milníků A, B a C, které jsou podle jednotlivých etap specifikovány v Harmonogramu. Poskytovatel je oprávně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vystavení faktury. </w:t>
      </w:r>
      <w:r w:rsidR="00D77BE7">
        <w:t xml:space="preserve">Poskytovatel doručí fakturu Objednateli bez zbytečného odkladu po jejím vystavení.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r w:rsidR="00D77BE7" w:rsidRPr="006925A2">
        <w:t>Faktura musí splňovat veškeré náležitosti daňového a účetního dokladu stanovené právními předpisy, zejména musí splňovat ustanovení</w:t>
      </w:r>
      <w:r w:rsidR="00D77BE7">
        <w:t xml:space="preserve"> zákona </w:t>
      </w:r>
      <w:r w:rsidR="00D77BE7" w:rsidRPr="006925A2">
        <w:t>č. 235/2004 Sb., o dani z přidané hodnoty, ve znění pozdějších předpisů</w:t>
      </w:r>
      <w:r w:rsidR="00D77BE7">
        <w:t xml:space="preserve"> (dále jen „</w:t>
      </w:r>
      <w:r w:rsidR="00D77BE7" w:rsidRPr="00D9089A">
        <w:rPr>
          <w:b/>
        </w:rPr>
        <w:t>ZDPH</w:t>
      </w:r>
      <w:r w:rsidR="00D77BE7">
        <w:t>“),</w:t>
      </w:r>
      <w:r w:rsidR="00D77BE7" w:rsidRPr="006925A2">
        <w:t xml:space="preserve"> a </w:t>
      </w:r>
      <w:r w:rsidR="00D77BE7" w:rsidRPr="000671AB">
        <w:t xml:space="preserve">musí na ní být uvedena </w:t>
      </w:r>
      <w:r>
        <w:t>fakturovaná c</w:t>
      </w:r>
      <w:r w:rsidR="00D77BE7" w:rsidRPr="000671AB">
        <w:t>ena</w:t>
      </w:r>
      <w:r w:rsidR="00D77BE7">
        <w:t xml:space="preserve">, rozpis </w:t>
      </w:r>
      <w:r>
        <w:t>fakturované c</w:t>
      </w:r>
      <w:r w:rsidR="00D77BE7">
        <w:t xml:space="preserve">eny tak, aby byla zvlášť vyčíslena odměna za poskytnutí Licencí, </w:t>
      </w:r>
      <w:r>
        <w:t xml:space="preserve">je-li to relevantní, </w:t>
      </w:r>
      <w:r w:rsidR="00D77BE7">
        <w:t xml:space="preserve">dále na faktuře musí být uvedeno označení této smlouvy a </w:t>
      </w:r>
      <w:r w:rsidR="00D77BE7" w:rsidRPr="006925A2">
        <w:t>datum splatnosti v souladu s touto smlouvou</w:t>
      </w:r>
      <w:r w:rsidR="00D77BE7">
        <w:t>. Chybí-li na faktuře kterákoli z uvedených náležitostí</w:t>
      </w:r>
      <w:r w:rsidR="00D77BE7" w:rsidRPr="006925A2">
        <w:t xml:space="preserve">, je </w:t>
      </w:r>
      <w:r w:rsidR="00D77BE7">
        <w:t>Objednatel</w:t>
      </w:r>
      <w:r w:rsidR="00D77BE7" w:rsidRPr="006925A2">
        <w:t xml:space="preserve"> oprávněn vrátit fakturu </w:t>
      </w:r>
      <w:r w:rsidR="00D77BE7">
        <w:t>Poskytovateli</w:t>
      </w:r>
      <w:r w:rsidR="00D77BE7" w:rsidRPr="006925A2">
        <w:t xml:space="preserve"> k přepracování či doplnění. V takovém případě běží nová lhůta splatnosti ode dne doručení opravené faktury </w:t>
      </w:r>
      <w:r w:rsidR="00D77BE7">
        <w:t>Objednateli</w:t>
      </w:r>
      <w:r w:rsidR="00D77BE7" w:rsidRPr="006925A2">
        <w:t>.</w:t>
      </w:r>
      <w:r w:rsidR="00D77BE7" w:rsidRPr="009F5CCF">
        <w:t xml:space="preserve"> </w:t>
      </w:r>
    </w:p>
    <w:p w14:paraId="1B1661EF" w14:textId="102A9F90" w:rsidR="00D77BE7" w:rsidRDefault="00D77BE7" w:rsidP="00D77BE7">
      <w:pPr>
        <w:pStyle w:val="Odstavecsmlouvy"/>
      </w:pPr>
      <w:bookmarkStart w:id="39" w:name="_Ref110607590"/>
      <w:r w:rsidRPr="00F035DF">
        <w:t>Objednatel</w:t>
      </w:r>
      <w:r>
        <w:t xml:space="preserve"> se zavazuje hradit Cenu za Paušální Služby</w:t>
      </w:r>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 xml:space="preserve">za uplynulý kalendářní měsíc, ve kterém </w:t>
      </w:r>
      <w:r w:rsidR="006227B9">
        <w:t xml:space="preserve">byl </w:t>
      </w:r>
      <w:r>
        <w:t xml:space="preserve">Poskytovatel v souladu s touto smlouvou </w:t>
      </w:r>
      <w:r w:rsidR="006227B9">
        <w:t xml:space="preserve">povinen </w:t>
      </w:r>
      <w:r>
        <w:t>Paušální Služby</w:t>
      </w:r>
      <w:r w:rsidRPr="00FE39C8">
        <w:t xml:space="preserve"> </w:t>
      </w:r>
      <w:r>
        <w:t>poskytova</w:t>
      </w:r>
      <w:r w:rsidR="006227B9">
        <w:t>t</w:t>
      </w:r>
      <w:r>
        <w:t xml:space="preserve">.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39"/>
      <w:r>
        <w:t xml:space="preserve"> </w:t>
      </w:r>
    </w:p>
    <w:p w14:paraId="5A45AFB6" w14:textId="353F957C" w:rsidR="00D77BE7" w:rsidRDefault="00D77BE7" w:rsidP="00D77BE7">
      <w:pPr>
        <w:pStyle w:val="Odstavecsmlouvy"/>
      </w:pPr>
      <w:bookmarkStart w:id="40" w:name="_Ref504659601"/>
      <w:bookmarkStart w:id="41" w:name="_Ref505000092"/>
      <w:bookmarkStart w:id="42"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w:t>
      </w:r>
      <w:r w:rsidR="00385E17">
        <w:t xml:space="preserve">4 </w:t>
      </w:r>
      <w:r>
        <w:t xml:space="preserve">této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971A2B">
        <w:t xml:space="preserve">4 </w:t>
      </w:r>
      <w:r>
        <w:t>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40"/>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1"/>
      <w:bookmarkEnd w:id="42"/>
    </w:p>
    <w:p w14:paraId="3F122DDE" w14:textId="25FE9AA0"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D90E47">
        <w:t>VI.10</w:t>
      </w:r>
      <w:r>
        <w:fldChar w:fldCharType="end"/>
      </w:r>
      <w:r>
        <w:t xml:space="preserve"> </w:t>
      </w:r>
      <w:r w:rsidR="0071723A">
        <w:t xml:space="preserve">a </w:t>
      </w:r>
      <w:r w:rsidR="0071723A">
        <w:fldChar w:fldCharType="begin"/>
      </w:r>
      <w:r w:rsidR="0071723A">
        <w:instrText xml:space="preserve"> REF _Ref139897193 \r \h </w:instrText>
      </w:r>
      <w:r w:rsidR="0071723A">
        <w:fldChar w:fldCharType="separate"/>
      </w:r>
      <w:r w:rsidR="00D90E47">
        <w:t>VI.11</w:t>
      </w:r>
      <w:r w:rsidR="0071723A">
        <w:fldChar w:fldCharType="end"/>
      </w:r>
      <w:r w:rsidR="0071723A">
        <w:t xml:space="preserve"> </w:t>
      </w:r>
      <w:r>
        <w:t xml:space="preserve">této smlouvy se v takovém případě použijí obdobně. </w:t>
      </w:r>
      <w:r w:rsidR="004D4254">
        <w:t>Taková společná faktura musí mít všechny náležitosti sjednané v</w:t>
      </w:r>
      <w:r w:rsidR="0071723A">
        <w:t xml:space="preserve"> odst. </w:t>
      </w:r>
      <w:r w:rsidR="0071723A">
        <w:fldChar w:fldCharType="begin"/>
      </w:r>
      <w:r w:rsidR="0071723A">
        <w:instrText xml:space="preserve"> REF _Ref139897193 \r \h </w:instrText>
      </w:r>
      <w:r w:rsidR="0071723A">
        <w:fldChar w:fldCharType="separate"/>
      </w:r>
      <w:r w:rsidR="00D90E47">
        <w:t>VI.11</w:t>
      </w:r>
      <w:r w:rsidR="0071723A">
        <w:fldChar w:fldCharType="end"/>
      </w:r>
      <w:r w:rsidR="0071723A">
        <w:t xml:space="preserve"> této smlouvy a v </w:t>
      </w:r>
      <w:r w:rsidR="004D4254">
        <w:t xml:space="preserve">odst. </w:t>
      </w:r>
      <w:r w:rsidR="004D4254">
        <w:fldChar w:fldCharType="begin"/>
      </w:r>
      <w:r w:rsidR="004D4254">
        <w:instrText xml:space="preserve"> REF _Ref110607590 \n \h </w:instrText>
      </w:r>
      <w:r w:rsidR="004D4254">
        <w:fldChar w:fldCharType="separate"/>
      </w:r>
      <w:r w:rsidR="00D90E47">
        <w:t>VI.10</w:t>
      </w:r>
      <w:r w:rsidR="004D4254">
        <w:fldChar w:fldCharType="end"/>
      </w:r>
      <w:r w:rsidR="004D4254">
        <w:t xml:space="preserve"> této smlouvy</w:t>
      </w:r>
      <w:r w:rsidR="0071723A">
        <w:t>, přičemž</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1E568B22" w14:textId="77777777" w:rsidR="00726B26" w:rsidRPr="002B77A6" w:rsidRDefault="0030437C" w:rsidP="001B5F9C">
      <w:pPr>
        <w:pStyle w:val="Nadpis1"/>
      </w:pPr>
      <w:r>
        <w:t>Kvalita a odpovědnost za vady</w:t>
      </w:r>
    </w:p>
    <w:p w14:paraId="7FCA9F05" w14:textId="16127B69" w:rsidR="00C92C8B" w:rsidRDefault="00D83F6C" w:rsidP="00915A6C">
      <w:pPr>
        <w:pStyle w:val="Odstavecsmlouvy"/>
        <w:rPr>
          <w:color w:val="000000"/>
        </w:rPr>
      </w:pPr>
      <w:r>
        <w:t>Poskytovatel</w:t>
      </w:r>
      <w:r w:rsidRPr="004672FC">
        <w:t xml:space="preserve"> poskytuje </w:t>
      </w:r>
      <w:r>
        <w:t>Objednateli</w:t>
      </w:r>
      <w:r w:rsidRPr="004672FC">
        <w:t xml:space="preserve"> záruku za jakost </w:t>
      </w:r>
      <w:r>
        <w:t>prací provedených při plnění Požadavků,</w:t>
      </w:r>
      <w:r w:rsidRPr="00315843">
        <w:t xml:space="preserve"> </w:t>
      </w:r>
      <w:r>
        <w:t xml:space="preserve">dále za jakost implementačních a integračních prací, jakož i dalších plnění poskytnutých při plnění této smlouvy, jejichž povaha to dovoluje, a to </w:t>
      </w:r>
      <w:r w:rsidRPr="004672FC">
        <w:t>po dobu</w:t>
      </w:r>
      <w:r>
        <w:t xml:space="preserve"> 12 měsíců od okamžiku akceptace jejich provedení, resp. poskytnutí, případně, nevyžaduje-li tato smlouva akceptaci plnění, od okamžiku jeho řádného poskytnutí (tato doba dále a výše jen „</w:t>
      </w:r>
      <w:r w:rsidRPr="004672FC">
        <w:rPr>
          <w:b/>
        </w:rPr>
        <w:t>Záruční doba</w:t>
      </w:r>
      <w:r>
        <w:t>“)</w:t>
      </w:r>
      <w:r w:rsidRPr="004672FC">
        <w:t xml:space="preserve">. Obsahem této záruky za jakost je závazek </w:t>
      </w:r>
      <w:r>
        <w:t>Poskytovatele</w:t>
      </w:r>
      <w:r w:rsidRPr="004672FC">
        <w:t xml:space="preserve">, že </w:t>
      </w:r>
      <w:r>
        <w:t>taková plnění, resp. práce, mají obvyklé vlastnosti vyplývající ze zásady best practices a jsou způsobilé</w:t>
      </w:r>
      <w:r w:rsidRPr="004672FC">
        <w:t xml:space="preserve"> pro použití k </w:t>
      </w:r>
      <w:r>
        <w:t xml:space="preserve">sjednanému, případně </w:t>
      </w:r>
      <w:r w:rsidRPr="004672FC">
        <w:t>obvyklému</w:t>
      </w:r>
      <w:r>
        <w:t>,</w:t>
      </w:r>
      <w:r w:rsidRPr="004672FC">
        <w:t xml:space="preserve"> účelu a že</w:t>
      </w:r>
      <w:r>
        <w:t xml:space="preserve"> si nejméně po tuto dobu zachovají</w:t>
      </w:r>
      <w:r w:rsidRPr="004672FC">
        <w:t xml:space="preserve"> vlastnosti </w:t>
      </w:r>
      <w:r>
        <w:t>vyplývající z této smlouvy, Požadavků</w:t>
      </w:r>
      <w:r w:rsidRPr="004672FC">
        <w:t xml:space="preserve"> </w:t>
      </w:r>
      <w:r>
        <w:t>nebo Zadávací dokumentace</w:t>
      </w:r>
      <w:r w:rsidR="004672FC">
        <w:t>.</w:t>
      </w:r>
      <w:bookmarkStart w:id="43" w:name="_Ref477357369"/>
      <w:r w:rsidR="00C82AAE">
        <w:t xml:space="preserve"> </w:t>
      </w:r>
    </w:p>
    <w:bookmarkEnd w:id="43"/>
    <w:p w14:paraId="097BD7C1" w14:textId="232CC367" w:rsidR="00726B26" w:rsidRPr="00925963" w:rsidRDefault="00D83F6C" w:rsidP="00915A6C">
      <w:pPr>
        <w:pStyle w:val="Odstavecsmlouvy"/>
        <w:rPr>
          <w:color w:val="000000"/>
        </w:rPr>
      </w:pPr>
      <w:r>
        <w:t>Objednatel</w:t>
      </w:r>
      <w:r w:rsidRPr="0030437C">
        <w:t xml:space="preserve"> je vedle práv z vadného plnění a práv vyplývajících ze sjednané nebo poskytnuté záruky za jakost oprávněn uplatňovat i jakékoliv jiné nároky související s dodáním vadného </w:t>
      </w:r>
      <w:r>
        <w:t xml:space="preserve">plnění </w:t>
      </w:r>
      <w:r w:rsidRPr="0030437C">
        <w:t xml:space="preserve">(např. nárok na náhradu </w:t>
      </w:r>
      <w:r>
        <w:t>újmy) včetně vad právních</w:t>
      </w:r>
      <w:r w:rsidR="00726B26" w:rsidRPr="0030437C">
        <w:t>.</w:t>
      </w:r>
    </w:p>
    <w:p w14:paraId="75544B46" w14:textId="562D9CF2" w:rsidR="00B17A44" w:rsidRDefault="009D78C9" w:rsidP="00B17A44">
      <w:pPr>
        <w:pStyle w:val="Odstavecsmlouvy"/>
      </w:pPr>
      <w:bookmarkStart w:id="44"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r w:rsidRPr="00A030DF">
        <w:t>Common Vulnerabilities and Exposures</w:t>
      </w:r>
      <w:r>
        <w:t xml:space="preserve">; dostupná z </w:t>
      </w:r>
      <w:hyperlink r:id="rId13" w:history="1">
        <w:r w:rsidRPr="00CE717F">
          <w:rPr>
            <w:rStyle w:val="Hypertextovodkaz"/>
          </w:rPr>
          <w:t>https://cve.mitre.org/</w:t>
        </w:r>
      </w:hyperlink>
      <w:r>
        <w:t>), případně jiným vhodným způsobem. Závažnost takové vady Řešení (dále jen „</w:t>
      </w:r>
      <w:r w:rsidRPr="00515C36">
        <w:rPr>
          <w:b/>
        </w:rPr>
        <w:t>severita</w:t>
      </w:r>
      <w:r>
        <w:t>“) bude ohodnocena dle standardu CVSS (</w:t>
      </w:r>
      <w:r w:rsidRPr="00F96C73">
        <w:t xml:space="preserve">Common Vulnerability Scoring </w:t>
      </w:r>
      <w:r>
        <w:t xml:space="preserve">System; dostupný z </w:t>
      </w:r>
      <w:hyperlink r:id="rId14"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r w:rsidR="00D83F6C">
        <w:t>, přičemž Poskytovatel je povinen bez ohledu na úroveň zranitelnosti zaplatit Objednateli smluvní pokutu 400,- Kč za každý pracovní den prodlení s odstraněním takové vady</w:t>
      </w:r>
      <w:r w:rsidR="00B17A44">
        <w:t>:</w:t>
      </w:r>
      <w:bookmarkEnd w:id="44"/>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C0B9DC9" w14:textId="0C287D6F" w:rsidR="001044E6" w:rsidRDefault="002E515C" w:rsidP="00915A6C">
      <w:pPr>
        <w:pStyle w:val="Odstavecsmlouvy"/>
      </w:pPr>
      <w:r>
        <w:t>Poskytovatel</w:t>
      </w:r>
      <w:r w:rsidR="00557002">
        <w:t xml:space="preserve"> se zavazuje nahradit </w:t>
      </w:r>
      <w:r>
        <w:t>Objednatel</w:t>
      </w:r>
      <w:r w:rsidR="00F5367A">
        <w:t>i</w:t>
      </w:r>
      <w:r w:rsidR="00557002">
        <w:t xml:space="preserve"> 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t>.</w:t>
      </w:r>
      <w:r w:rsidR="001044E6">
        <w:t xml:space="preserve"> </w:t>
      </w:r>
      <w:r w:rsidR="004962A2">
        <w:t>Pokud se prokáže, že kterékoli plnění poskytnuté Objednateli na základě této smlouvy má právní vady nebo pokud třetí osoba úspěšně vůči Poskytovateli uplatní autorskoprávní nárok ve vztahu k plnění poskytnutému na základě této smlouvy, jde o podstatné porušení této smlouvy.</w:t>
      </w: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32DBFBDE" w14:textId="271D596A"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3</w:t>
      </w:r>
      <w:r w:rsidR="00F65090">
        <w:t xml:space="preserve"> </w:t>
      </w:r>
      <w:r w:rsidR="00D83F6C">
        <w:t>0</w:t>
      </w:r>
      <w:r w:rsidR="0057459C">
        <w:t>00</w:t>
      </w:r>
      <w:r>
        <w:t xml:space="preserve">,- Kč (slovy: </w:t>
      </w:r>
      <w:r w:rsidR="0057459C">
        <w:t xml:space="preserve">třitisíc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61304686" w14:textId="0EE8F6FE" w:rsidR="006F0850" w:rsidRDefault="00D83F6C" w:rsidP="006F0850">
      <w:pPr>
        <w:pStyle w:val="Odstavecsmlouvy"/>
      </w:pPr>
      <w:r>
        <w:t>V případě, že bude Poskytovatel</w:t>
      </w:r>
      <w:r w:rsidRPr="002B77A6">
        <w:t xml:space="preserve"> </w:t>
      </w:r>
      <w:r>
        <w:t>v prodlení s řádným splněním kteréhokoli termínu Dílčího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r w:rsidR="006F0850" w:rsidRPr="003E18B2">
        <w:t>.</w:t>
      </w:r>
    </w:p>
    <w:p w14:paraId="237585B7" w14:textId="174D7192" w:rsidR="00165EAA" w:rsidRDefault="00D83F6C" w:rsidP="00165EAA">
      <w:pPr>
        <w:pStyle w:val="Odstavecsmlouvy"/>
      </w:pPr>
      <w:r>
        <w:t>V případě, že Poskytovatel</w:t>
      </w:r>
      <w:r w:rsidRPr="002B77A6">
        <w:t xml:space="preserve"> </w:t>
      </w:r>
      <w:r>
        <w:t xml:space="preserve">plní tuto smlouvu bez osoby, jejímž prostřednictvím ji měl dle odst. </w:t>
      </w:r>
      <w:r>
        <w:fldChar w:fldCharType="begin"/>
      </w:r>
      <w:r>
        <w:instrText xml:space="preserve"> REF _Ref108710003 \r \h </w:instrText>
      </w:r>
      <w:r>
        <w:fldChar w:fldCharType="separate"/>
      </w:r>
      <w:r>
        <w:t>I. 3</w:t>
      </w:r>
      <w:r>
        <w:fldChar w:fldCharType="end"/>
      </w:r>
      <w:r>
        <w:t xml:space="preserve"> této smlouvy plnit, po dobu delší než 5 pracovních dn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w:t>
      </w:r>
      <w:r>
        <w:t xml:space="preserve">každou takto chybějící osobu a za každý i </w:t>
      </w:r>
      <w:r w:rsidRPr="003E18B2">
        <w:t xml:space="preserve">započatý </w:t>
      </w:r>
      <w:r>
        <w:t xml:space="preserve">pracovní </w:t>
      </w:r>
      <w:r w:rsidRPr="003E18B2">
        <w:t xml:space="preserve">den </w:t>
      </w:r>
      <w:r>
        <w:t>trvání tohoto stavu ve vztahu k této osobě</w:t>
      </w:r>
      <w:r w:rsidR="00165EAA" w:rsidRPr="003E18B2">
        <w:t>.</w:t>
      </w:r>
    </w:p>
    <w:p w14:paraId="43F1CBDF" w14:textId="3AB4DAB9" w:rsidR="00165EAA" w:rsidRDefault="00D83F6C" w:rsidP="00165EAA">
      <w:pPr>
        <w:pStyle w:val="Odstavecsmlouvy"/>
      </w:pPr>
      <w:r>
        <w:t>V případě, že bude Poskytovatel</w:t>
      </w:r>
      <w:r w:rsidRPr="002B77A6">
        <w:t xml:space="preserve"> </w:t>
      </w:r>
      <w:r>
        <w:t>v prodlení s odstraněním vad, nedodělků nebo kybernetických bezpečnostních zranitelností zjištěných během akceptačních proces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r w:rsidR="00165EAA" w:rsidRPr="003E18B2">
        <w:t>.</w:t>
      </w:r>
    </w:p>
    <w:p w14:paraId="7E36DC03" w14:textId="7CD48B51" w:rsidR="00165EAA" w:rsidRDefault="00D83F6C" w:rsidP="00165EAA">
      <w:pPr>
        <w:pStyle w:val="Odstavecsmlouvy"/>
      </w:pPr>
      <w:r>
        <w:t>V případě, že bude Poskytovatel</w:t>
      </w:r>
      <w:r w:rsidRPr="002B77A6">
        <w:t xml:space="preserve"> </w:t>
      </w:r>
      <w:r>
        <w:t>v prodlení s odstraněním vad nebo nedodělků, které je dle odst. </w:t>
      </w:r>
      <w:r>
        <w:fldChar w:fldCharType="begin"/>
      </w:r>
      <w:r>
        <w:instrText xml:space="preserve"> REF _Ref198053508 \r \h </w:instrText>
      </w:r>
      <w:r>
        <w:fldChar w:fldCharType="separate"/>
      </w:r>
      <w:r>
        <w:t>V. 4</w:t>
      </w:r>
      <w:r>
        <w:fldChar w:fldCharType="end"/>
      </w:r>
      <w:r>
        <w:t xml:space="preserve"> nebo </w:t>
      </w:r>
      <w:r>
        <w:fldChar w:fldCharType="begin"/>
      </w:r>
      <w:r>
        <w:instrText xml:space="preserve"> REF _Ref198053527 \r \h </w:instrText>
      </w:r>
      <w:r>
        <w:fldChar w:fldCharType="separate"/>
      </w:r>
      <w:r>
        <w:t>V. 6</w:t>
      </w:r>
      <w:r>
        <w:fldChar w:fldCharType="end"/>
      </w:r>
      <w:r>
        <w:t xml:space="preserve"> této smlouvy povinen odstrani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r w:rsidR="00165EAA" w:rsidRPr="003E18B2">
        <w:t>.</w:t>
      </w:r>
    </w:p>
    <w:p w14:paraId="2A5ADFB4" w14:textId="4CF02D87" w:rsidR="00165EAA" w:rsidRDefault="00165EAA" w:rsidP="00165EAA">
      <w:pPr>
        <w:pStyle w:val="Odstavecsmlouvy"/>
      </w:pPr>
      <w:r>
        <w:t>V případě, že Poskytovatel</w:t>
      </w:r>
      <w:r w:rsidRPr="002B77A6">
        <w:t xml:space="preserve"> </w:t>
      </w:r>
      <w:r>
        <w:t xml:space="preserve">za podmínek této smlouvy poskytuje Dokumentaci nebo její část on-line formou a takto poskytovaná Dokumentace nebo její část není z důvodů ležících na straně Poskytovatele Objednateli dostupná, je Poskytovatel povinen </w:t>
      </w:r>
      <w:r w:rsidRPr="002B77A6">
        <w:t xml:space="preserve">uhradit </w:t>
      </w:r>
      <w:r>
        <w:t xml:space="preserve">Objednateli </w:t>
      </w:r>
      <w:r w:rsidRPr="002B77A6">
        <w:t xml:space="preserve">smluvní </w:t>
      </w:r>
      <w:r w:rsidRPr="003E18B2">
        <w:t xml:space="preserve">pokutu ve výši </w:t>
      </w:r>
      <w:r>
        <w:t>100,- Kč (slovy: jednosto korun českých), a to za třetí a každou další hodinu takové nedostupnosti v rámci Pracovní doby, jak je tento pojem vymezen v příloze č. 1 této smlouvy</w:t>
      </w:r>
      <w:r w:rsidRPr="003E18B2">
        <w:t>.</w:t>
      </w: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20382BF1" w14:textId="0C9A6C3C"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D90E47">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41931FBE" w14:textId="64A65445" w:rsidR="008440EC" w:rsidRDefault="008440EC" w:rsidP="008440EC">
      <w:pPr>
        <w:pStyle w:val="Odstavecsmlouvy"/>
      </w:pPr>
      <w:r>
        <w:t>Splatnost smluvních pokut je 21 dnů od doručení výzvy k jejich uhrazení.</w:t>
      </w: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4A375BA7" w14:textId="77777777" w:rsidR="002E02AA" w:rsidRDefault="00C92C8B" w:rsidP="00FB5275">
      <w:pPr>
        <w:pStyle w:val="Odstavecsmlouvy"/>
      </w:pPr>
      <w:bookmarkStart w:id="45"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45"/>
    </w:p>
    <w:p w14:paraId="7F97493E" w14:textId="49684147" w:rsidR="002E02AA" w:rsidRDefault="00D83F6C" w:rsidP="002E02AA">
      <w:pPr>
        <w:pStyle w:val="Psmenoodstavce"/>
      </w:pPr>
      <w:r w:rsidRPr="00C92C8B">
        <w:t xml:space="preserve">prodlení </w:t>
      </w:r>
      <w:r>
        <w:t>Poskytovatele</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jestliže Objednatel po marném uplynutí této lhůty Poskytovatele písemně vyzval k nápravě a Poskytovatel ani ve lhůtě stanovené</w:t>
      </w:r>
      <w:r w:rsidRPr="00EF7FC3">
        <w:t xml:space="preserve"> </w:t>
      </w:r>
      <w:r>
        <w:t>v této výzvě Objednatelem povinnost nesplnil</w:t>
      </w:r>
      <w:r w:rsidR="002E02AA">
        <w:t>;</w:t>
      </w:r>
    </w:p>
    <w:p w14:paraId="4A983B3A" w14:textId="6E185202" w:rsidR="00A71AA2" w:rsidRDefault="00D83F6C" w:rsidP="002E02AA">
      <w:pPr>
        <w:pStyle w:val="Psmenoodstavce"/>
      </w:pPr>
      <w:r>
        <w:t xml:space="preserve">jestliže Poskytovatel po dobu delší než 10 pracovních dnů plní tuto smlouvu bez kterékoli osoby, jejímž prostřednictvím je povinen ji dle odst. </w:t>
      </w:r>
      <w:r>
        <w:fldChar w:fldCharType="begin"/>
      </w:r>
      <w:r>
        <w:instrText xml:space="preserve"> REF _Ref108710003 \r \h </w:instrText>
      </w:r>
      <w:r>
        <w:fldChar w:fldCharType="separate"/>
      </w:r>
      <w:r>
        <w:t>I. 3</w:t>
      </w:r>
      <w:r>
        <w:fldChar w:fldCharType="end"/>
      </w:r>
      <w:r>
        <w:t xml:space="preserve"> této smlouvy plnit</w:t>
      </w:r>
      <w:r w:rsidR="00A71AA2">
        <w:t>;</w:t>
      </w:r>
    </w:p>
    <w:p w14:paraId="62BA99B1" w14:textId="12FCD5FC" w:rsidR="00925963" w:rsidRDefault="00D83F6C" w:rsidP="00925963">
      <w:pPr>
        <w:pStyle w:val="Psmenoodstavce"/>
      </w:pPr>
      <w:bookmarkStart w:id="46" w:name="_Ref87530171"/>
      <w:bookmarkStart w:id="47" w:name="_Ref85294096"/>
      <w:bookmarkStart w:id="48" w:name="_Ref85294274"/>
      <w:r>
        <w:t>nebude-li Řešení splňovat kterýkoli požadavek uvedený v Zadávací dokumentaci, ačkoli nejméně jedenkrát Objednatel namítl tuto skutečnost jako vadu v akceptačním procesu nebo jako výhradu při převzetí Řešení</w:t>
      </w:r>
      <w:r w:rsidR="00925963">
        <w:t>;</w:t>
      </w:r>
      <w:bookmarkEnd w:id="46"/>
    </w:p>
    <w:p w14:paraId="1B465774" w14:textId="1F6D9042" w:rsidR="002E02AA" w:rsidRDefault="002E02AA" w:rsidP="002E02AA">
      <w:pPr>
        <w:pStyle w:val="Psmenoodstavce"/>
      </w:pPr>
      <w:bookmarkStart w:id="49" w:name="_Ref88574511"/>
      <w:r>
        <w:t xml:space="preserve">odmítne-li Objednatel </w:t>
      </w:r>
      <w:r w:rsidR="00D83F6C">
        <w:t xml:space="preserve">důvodně </w:t>
      </w:r>
      <w:r>
        <w:t>akceptovat Realizační projekt, jestliže předtím již nejméně jedenkrát vznesl k předloženému Realizačnímu projektu výhrady;</w:t>
      </w:r>
      <w:bookmarkEnd w:id="47"/>
      <w:bookmarkEnd w:id="48"/>
      <w:bookmarkEnd w:id="49"/>
    </w:p>
    <w:p w14:paraId="61C6BA96" w14:textId="405C5725" w:rsidR="00687C2A" w:rsidRDefault="00687C2A" w:rsidP="00687C2A">
      <w:pPr>
        <w:pStyle w:val="Psmenoodstavce"/>
      </w:pPr>
      <w:bookmarkStart w:id="50" w:name="_Ref85294921"/>
      <w:r>
        <w:t xml:space="preserve">odmítne-li Objednatel </w:t>
      </w:r>
      <w:r w:rsidR="00D83F6C">
        <w:t xml:space="preserve">důvodně </w:t>
      </w:r>
      <w:r>
        <w:t>akceptovat Exit plán, jestliže předtím již nejméně jedenkrát vznesl k předloženému Exit plánu výhrady;</w:t>
      </w:r>
      <w:bookmarkEnd w:id="50"/>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45645611" w14:textId="3188F2C8"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D90E47">
        <w:t>VIII.1</w:t>
      </w:r>
      <w:r w:rsidR="00D83F6C">
        <w:t>7</w:t>
      </w:r>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5E127368" w14:textId="77777777" w:rsidR="00090ED2" w:rsidRDefault="004D3843" w:rsidP="003A7EDA">
      <w:pPr>
        <w:pStyle w:val="Nadpis1"/>
        <w:keepNext/>
        <w:ind w:left="1077"/>
      </w:pPr>
      <w:r>
        <w:t>Bezpečnost informací</w:t>
      </w:r>
    </w:p>
    <w:p w14:paraId="769DF4B0" w14:textId="1A82934F" w:rsidR="00641748" w:rsidRDefault="00641748" w:rsidP="00641748">
      <w:pPr>
        <w:pStyle w:val="Odstavecsmlouvy"/>
      </w:pPr>
      <w:bookmarkStart w:id="51"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r w:rsidR="00D83F6C">
        <w:t>Za Osobní údaje se však nepovažují osobní údaje oprávněně uveřejněné společně s touto smlouvou v registru smluv.</w:t>
      </w: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1"/>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975920D" w14:textId="77777777" w:rsidR="00641748" w:rsidRDefault="00641748" w:rsidP="00641748">
      <w:pPr>
        <w:pStyle w:val="Odstavecsmlouvy"/>
      </w:pPr>
      <w:bookmarkStart w:id="52"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41C8188" w14:textId="0EFE3EC4" w:rsidR="006A622C" w:rsidRDefault="006A622C" w:rsidP="006A622C">
      <w:pPr>
        <w:pStyle w:val="Odstavecsmlouvy"/>
      </w:pPr>
      <w:bookmarkStart w:id="53" w:name="_Ref43804830"/>
      <w:bookmarkStart w:id="54" w:name="_Ref80686503"/>
      <w:bookmarkStart w:id="5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53"/>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w:t>
      </w:r>
      <w:r w:rsidR="00B27341">
        <w:t xml:space="preserve"> přímo</w:t>
      </w:r>
      <w:r w:rsidR="003916BA">
        <w:t xml:space="preserve"> podílejí na plnění této smlouvy, a to do 5 pracovních dnů od doručení takové písemné výzvy.</w:t>
      </w:r>
      <w:bookmarkEnd w:id="54"/>
    </w:p>
    <w:bookmarkEnd w:id="52"/>
    <w:bookmarkEnd w:id="55"/>
    <w:p w14:paraId="2AD38BB0" w14:textId="3E8DBD33" w:rsidR="00641748" w:rsidRDefault="00B27341" w:rsidP="00641748">
      <w:pPr>
        <w:pStyle w:val="Odstavecsmlouvy"/>
      </w:pPr>
      <w:r>
        <w:t>Smluvní strany zajistí, aby osoby přímo se podílející na jejich straně na plnění této smlouvy byly řádně poučeny o povinnosti zachovávat bezpečnost Důvěrných informací</w:t>
      </w:r>
      <w:r w:rsidR="00641748">
        <w:t xml:space="preserve">. </w:t>
      </w: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E18FA23" w14:textId="77777777" w:rsidR="004D3843" w:rsidRDefault="006843C4" w:rsidP="00E277E9">
      <w:pPr>
        <w:pStyle w:val="Nadpis1"/>
        <w:keepNext/>
        <w:ind w:left="1077"/>
      </w:pPr>
      <w:bookmarkStart w:id="56" w:name="_Ref497897106"/>
      <w:r>
        <w:t>Ochrana osobních údajů</w:t>
      </w:r>
      <w:bookmarkEnd w:id="56"/>
      <w:r w:rsidR="00AF1363">
        <w:t xml:space="preserve"> a kybernetická bezpečnost</w:t>
      </w:r>
    </w:p>
    <w:p w14:paraId="7C025242" w14:textId="77777777" w:rsidR="00641748" w:rsidRDefault="00641748" w:rsidP="00641748">
      <w:pPr>
        <w:pStyle w:val="Odstavecsmlouvy"/>
      </w:pPr>
      <w:bookmarkStart w:id="57" w:name="_Ref529435327"/>
      <w:bookmarkStart w:id="58" w:name="_Ref529534908"/>
      <w:r>
        <w:t xml:space="preserve">Poskytovatel se v souvislosti s povinnostmi Objednatele, které vyplývají z GDPR, zavazuje </w:t>
      </w:r>
      <w:bookmarkEnd w:id="57"/>
      <w:r>
        <w:t>zpracovávat Osobní údaje výhradně na základě pokynů Objednatele a výhradně za účelem plnění povinností vyplývajících z této smlouvy.</w:t>
      </w:r>
      <w:bookmarkEnd w:id="58"/>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59"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9"/>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32540088" w14:textId="349AAE57" w:rsidR="00641748" w:rsidRPr="00CE0805" w:rsidRDefault="00A458A0" w:rsidP="00641748">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6C129ABD" w14:textId="56A3C9A2"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90E47">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8D857C1" w14:textId="77777777" w:rsidR="00726B26" w:rsidRDefault="00726B26" w:rsidP="003A7EDA">
      <w:pPr>
        <w:pStyle w:val="Nadpis1"/>
        <w:keepNext/>
        <w:ind w:left="1077"/>
      </w:pPr>
      <w:r w:rsidRPr="002B77A6">
        <w:t>Závěrečná ujednání</w:t>
      </w: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F2274FF" w14:textId="43397342" w:rsidR="00C468BC" w:rsidRDefault="00C468BC" w:rsidP="00915A6C">
      <w:pPr>
        <w:pStyle w:val="Odstavecsmlouvy"/>
      </w:pPr>
      <w:r w:rsidRPr="00513979">
        <w:t xml:space="preserve">Tato smlouva nabývá </w:t>
      </w:r>
      <w:r w:rsidR="00981C85">
        <w:t xml:space="preserve">platnosti podpisem oběma smluvními stranami a </w:t>
      </w:r>
      <w:r w:rsidRPr="00513979">
        <w:t xml:space="preserve">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na dobu </w:t>
      </w:r>
      <w:r w:rsidR="000F7077">
        <w:t>ne</w:t>
      </w:r>
      <w:r w:rsidR="005D456D">
        <w:t>určitou.</w:t>
      </w: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r w:rsidR="00981C85" w:rsidRPr="00981C85">
        <w:t xml:space="preserve"> </w:t>
      </w:r>
      <w:r w:rsidR="00981C85">
        <w:t>V případě výpovědi podané Objednatelem je výpovědní doba 2 měsíce</w:t>
      </w:r>
      <w:r w:rsidR="00981C85" w:rsidRPr="00A95455">
        <w:t xml:space="preserve"> a počíná běžet prvním dnem kalendářního měsíce následujícího po kalendářním měsíci, ve kterém byla výpověď doručena druhé smluvní straně.</w:t>
      </w: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CB4E81C" w14:textId="0EB0217D"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w:t>
      </w:r>
      <w:r w:rsidRPr="005D6A2F">
        <w:rPr>
          <w:snapToGrid w:val="0"/>
        </w:rPr>
        <w:t>ve dvou</w:t>
      </w:r>
      <w:r w:rsidR="005D6A2F">
        <w:rPr>
          <w:snapToGrid w:val="0"/>
        </w:rPr>
        <w:t xml:space="preserve"> </w:t>
      </w:r>
      <w:r w:rsidRPr="005D6A2F">
        <w:rPr>
          <w:snapToGrid w:val="0"/>
        </w:rPr>
        <w:t>vyhotoveních stejné platnosti a závaznosti, přičemž Poskytovatel obdrží jedno vyhotovení a Objednatel obdrží jedno</w:t>
      </w:r>
      <w:r w:rsidR="005D6A2F">
        <w:rPr>
          <w:snapToGrid w:val="0"/>
        </w:rPr>
        <w:t xml:space="preserve"> </w:t>
      </w:r>
      <w:r w:rsidRPr="005D6A2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9FC8E46" w14:textId="77777777" w:rsidR="00834341" w:rsidRDefault="00621D0C" w:rsidP="00915A6C">
      <w:pPr>
        <w:pStyle w:val="Odstavecsmlouvy"/>
      </w:pPr>
      <w:r>
        <w:t>N</w:t>
      </w:r>
      <w:r w:rsidR="00834341">
        <w:t>edílnou součástí této smlouvy jsou:</w:t>
      </w:r>
    </w:p>
    <w:p w14:paraId="1C26B371" w14:textId="6A9FC6C8" w:rsidR="000D27A5" w:rsidRDefault="003555A8" w:rsidP="005D6A2F">
      <w:pPr>
        <w:pStyle w:val="Psmenoodstavce"/>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5D6A2F">
      <w:pPr>
        <w:pStyle w:val="Psmenoodstavce"/>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5D6A2F">
      <w:pPr>
        <w:pStyle w:val="Psmenoodstavce"/>
      </w:pPr>
      <w:r>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5D6A2F">
      <w:pPr>
        <w:pStyle w:val="Psmenoodstavce"/>
      </w:pPr>
      <w:r>
        <w:t>Příloha</w:t>
      </w:r>
      <w:r w:rsidR="00EF7B07">
        <w:t xml:space="preserve"> č. </w:t>
      </w:r>
      <w:r w:rsidR="00981C85">
        <w:t>4</w:t>
      </w:r>
      <w:r w:rsidR="00EF7B07">
        <w:t>: Zvláštní podmínky plnění</w:t>
      </w:r>
      <w:r w:rsidR="00A775C3">
        <w:t>;</w:t>
      </w:r>
    </w:p>
    <w:p w14:paraId="633A3395" w14:textId="1171FB46" w:rsidR="00A775C3" w:rsidRDefault="00981C85" w:rsidP="005D6A2F">
      <w:pPr>
        <w:pStyle w:val="Psmenoodstavce"/>
      </w:pPr>
      <w:r>
        <w:t>Příloha č. 5</w:t>
      </w:r>
      <w:r w:rsidR="00541421">
        <w:t>: Harmonogram;</w:t>
      </w: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12CCE0AC"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 xml:space="preserve">[DOPLNÍ </w:t>
            </w:r>
            <w:r w:rsidR="000877B8">
              <w:rPr>
                <w:sz w:val="22"/>
                <w:szCs w:val="22"/>
                <w:highlight w:val="yellow"/>
              </w:rPr>
              <w:t>DODAVATEL</w:t>
            </w:r>
            <w:r w:rsidR="00AF1363" w:rsidRPr="00AF1363">
              <w:rPr>
                <w:sz w:val="22"/>
                <w:szCs w:val="22"/>
                <w:highlight w:val="yellow"/>
              </w:rPr>
              <w:t>]</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52AB208C"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p>
          <w:p w14:paraId="42385788" w14:textId="1B6722E2" w:rsidR="00232464" w:rsidRPr="00AF1363" w:rsidRDefault="00AF1363" w:rsidP="00AF1363">
            <w:pPr>
              <w:jc w:val="center"/>
              <w:rPr>
                <w:bCs/>
              </w:rPr>
            </w:pPr>
            <w:r w:rsidRPr="00AF1363">
              <w:rPr>
                <w:highlight w:val="yellow"/>
              </w:rPr>
              <w:t xml:space="preserve">[DOPLNÍ </w:t>
            </w:r>
            <w:r w:rsidR="000877B8">
              <w:rPr>
                <w:highlight w:val="yellow"/>
              </w:rPr>
              <w:t>DODAVATEL</w:t>
            </w:r>
            <w:r w:rsidRPr="00AF1363">
              <w:rPr>
                <w:highlight w:val="yellow"/>
              </w:rPr>
              <w:t>]</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t>PŘÍLOHA Č. 1</w:t>
      </w:r>
    </w:p>
    <w:p w14:paraId="23A59419" w14:textId="17E4E8F8" w:rsidR="004458FD" w:rsidRPr="000729CF" w:rsidRDefault="004458FD" w:rsidP="004458FD">
      <w:pPr>
        <w:jc w:val="center"/>
        <w:rPr>
          <w:b/>
        </w:rPr>
      </w:pPr>
      <w:r>
        <w:rPr>
          <w:b/>
        </w:rPr>
        <w:t>S</w:t>
      </w:r>
      <w:r w:rsidRPr="000729CF">
        <w:rPr>
          <w:b/>
        </w:rPr>
        <w:t xml:space="preserve">pecifikace </w:t>
      </w:r>
      <w:r>
        <w:rPr>
          <w:b/>
        </w:rPr>
        <w:t>Řešení</w:t>
      </w:r>
      <w:r w:rsidR="00981C85">
        <w:rPr>
          <w:b/>
        </w:rPr>
        <w:t xml:space="preserve"> a dalších plně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05840AC" w14:textId="77777777" w:rsidR="00C2340E" w:rsidRDefault="00C2340E" w:rsidP="00033DEA">
      <w:pPr>
        <w:spacing w:line="240" w:lineRule="auto"/>
        <w:jc w:val="center"/>
        <w:rPr>
          <w:b/>
        </w:rPr>
        <w:sectPr w:rsidR="00C2340E" w:rsidSect="00710ACF">
          <w:headerReference w:type="default" r:id="rId15"/>
          <w:footerReference w:type="default" r:id="rId16"/>
          <w:footerReference w:type="first" r:id="rId17"/>
          <w:pgSz w:w="11906" w:h="16838"/>
          <w:pgMar w:top="993"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t xml:space="preserve">PŘÍLOHA Č. </w:t>
      </w:r>
      <w:r w:rsidR="00981C85">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5E564B00" w14:textId="021330CD" w:rsidR="00C33E19" w:rsidRDefault="00C33E19" w:rsidP="00C33E19">
      <w:pPr>
        <w:numPr>
          <w:ilvl w:val="0"/>
          <w:numId w:val="6"/>
        </w:numPr>
      </w:pPr>
      <w:r>
        <w:rPr>
          <w:b/>
        </w:rPr>
        <w:t>Pracovní doba</w:t>
      </w:r>
      <w:r w:rsidRPr="00A842F5">
        <w:t>:</w:t>
      </w:r>
      <w:r>
        <w:t xml:space="preserve"> v pracovních dnech od 7:00 do 16:00 hodin;</w:t>
      </w:r>
    </w:p>
    <w:p w14:paraId="54C88E84" w14:textId="54134D5F" w:rsidR="004458FD" w:rsidRDefault="00C33E19" w:rsidP="00C33E19">
      <w:pPr>
        <w:numPr>
          <w:ilvl w:val="0"/>
          <w:numId w:val="6"/>
        </w:numPr>
      </w:pPr>
      <w:r>
        <w:rPr>
          <w:b/>
        </w:rPr>
        <w:t>N</w:t>
      </w:r>
      <w:r w:rsidR="004458FD" w:rsidRPr="002F054B">
        <w:rPr>
          <w:b/>
        </w:rPr>
        <w:t>ONSTOP</w:t>
      </w:r>
      <w:r w:rsidR="004458FD">
        <w:t>: 24 hodin denně, 7 dnů v týdnu, 365 dnů v roce.</w:t>
      </w:r>
    </w:p>
    <w:p w14:paraId="038C0790" w14:textId="77777777" w:rsidR="00E91CD5" w:rsidRDefault="00E91CD5" w:rsidP="00E91CD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E91CD5" w:rsidRPr="006624C4" w14:paraId="515CB520" w14:textId="77777777" w:rsidTr="00E91CD5">
        <w:tc>
          <w:tcPr>
            <w:tcW w:w="1789" w:type="dxa"/>
            <w:shd w:val="clear" w:color="auto" w:fill="D9D9D9"/>
          </w:tcPr>
          <w:p w14:paraId="0363677A" w14:textId="77777777" w:rsidR="00E91CD5" w:rsidRPr="006624C4" w:rsidRDefault="00E91CD5" w:rsidP="00E91CD5">
            <w:pPr>
              <w:rPr>
                <w:b/>
              </w:rPr>
            </w:pPr>
            <w:r w:rsidRPr="006624C4">
              <w:rPr>
                <w:b/>
              </w:rPr>
              <w:t>Název Služby:</w:t>
            </w:r>
          </w:p>
        </w:tc>
        <w:tc>
          <w:tcPr>
            <w:tcW w:w="5983" w:type="dxa"/>
            <w:gridSpan w:val="2"/>
            <w:shd w:val="clear" w:color="auto" w:fill="D9D9D9"/>
          </w:tcPr>
          <w:p w14:paraId="17857569" w14:textId="6A6A6FA2" w:rsidR="00E91CD5" w:rsidRPr="006624C4" w:rsidRDefault="00E91CD5" w:rsidP="00E91CD5">
            <w:pPr>
              <w:rPr>
                <w:b/>
              </w:rPr>
            </w:pPr>
            <w:r w:rsidRPr="00E91CD5">
              <w:rPr>
                <w:b/>
              </w:rPr>
              <w:t>HelpDesk</w:t>
            </w:r>
          </w:p>
        </w:tc>
        <w:tc>
          <w:tcPr>
            <w:tcW w:w="1545" w:type="dxa"/>
            <w:shd w:val="clear" w:color="auto" w:fill="D9D9D9"/>
          </w:tcPr>
          <w:p w14:paraId="75F5F88F" w14:textId="77777777" w:rsidR="00E91CD5" w:rsidRPr="006624C4" w:rsidRDefault="00E91CD5" w:rsidP="00E91CD5">
            <w:pPr>
              <w:rPr>
                <w:b/>
              </w:rPr>
            </w:pPr>
            <w:r w:rsidRPr="006624C4">
              <w:rPr>
                <w:b/>
              </w:rPr>
              <w:t>Kód Služby:</w:t>
            </w:r>
          </w:p>
        </w:tc>
        <w:tc>
          <w:tcPr>
            <w:tcW w:w="753" w:type="dxa"/>
            <w:shd w:val="clear" w:color="auto" w:fill="D9D9D9"/>
          </w:tcPr>
          <w:p w14:paraId="784D87B9" w14:textId="77777777" w:rsidR="00E91CD5" w:rsidRPr="006624C4" w:rsidRDefault="00E91CD5" w:rsidP="00E91CD5">
            <w:pPr>
              <w:rPr>
                <w:b/>
              </w:rPr>
            </w:pPr>
            <w:r>
              <w:rPr>
                <w:b/>
              </w:rPr>
              <w:t>P01</w:t>
            </w:r>
          </w:p>
        </w:tc>
      </w:tr>
      <w:tr w:rsidR="00E91CD5" w14:paraId="02709A55" w14:textId="77777777" w:rsidTr="00E91CD5">
        <w:tc>
          <w:tcPr>
            <w:tcW w:w="3743" w:type="dxa"/>
            <w:gridSpan w:val="2"/>
            <w:shd w:val="clear" w:color="auto" w:fill="D9D9D9"/>
          </w:tcPr>
          <w:p w14:paraId="6C9D5C45" w14:textId="77777777" w:rsidR="00E91CD5" w:rsidRPr="00CA243F" w:rsidRDefault="00E91CD5" w:rsidP="00E91CD5">
            <w:pPr>
              <w:rPr>
                <w:b/>
              </w:rPr>
            </w:pPr>
            <w:r w:rsidRPr="00CA243F">
              <w:rPr>
                <w:b/>
              </w:rPr>
              <w:t>Druh Služby (Paušální/Ad-hoc):</w:t>
            </w:r>
          </w:p>
        </w:tc>
        <w:tc>
          <w:tcPr>
            <w:tcW w:w="6327" w:type="dxa"/>
            <w:gridSpan w:val="3"/>
            <w:shd w:val="clear" w:color="auto" w:fill="D9D9D9"/>
          </w:tcPr>
          <w:p w14:paraId="6BE9C67D" w14:textId="77777777" w:rsidR="00E91CD5" w:rsidRDefault="00E91CD5" w:rsidP="00E91CD5">
            <w:r>
              <w:t>Paušální</w:t>
            </w:r>
          </w:p>
        </w:tc>
      </w:tr>
      <w:tr w:rsidR="00E91CD5" w:rsidRPr="006624C4" w14:paraId="5CC0CB32" w14:textId="77777777" w:rsidTr="00E91CD5">
        <w:tc>
          <w:tcPr>
            <w:tcW w:w="3743" w:type="dxa"/>
            <w:gridSpan w:val="2"/>
            <w:shd w:val="clear" w:color="auto" w:fill="D9D9D9"/>
            <w:vAlign w:val="center"/>
          </w:tcPr>
          <w:p w14:paraId="34DD582A" w14:textId="77777777" w:rsidR="00E91CD5" w:rsidRDefault="00E91CD5" w:rsidP="00E91CD5">
            <w:pPr>
              <w:jc w:val="left"/>
              <w:rPr>
                <w:b/>
              </w:rPr>
            </w:pPr>
            <w:r>
              <w:rPr>
                <w:b/>
              </w:rPr>
              <w:t>Na poskytování Služby se vztahují SLA parametry uvedené v příloze č. 3?</w:t>
            </w:r>
          </w:p>
        </w:tc>
        <w:tc>
          <w:tcPr>
            <w:tcW w:w="6327" w:type="dxa"/>
            <w:gridSpan w:val="3"/>
            <w:shd w:val="clear" w:color="auto" w:fill="D9D9D9"/>
            <w:vAlign w:val="center"/>
          </w:tcPr>
          <w:p w14:paraId="2A8C2053" w14:textId="5E544B96" w:rsidR="00E91CD5" w:rsidRPr="00CA243F" w:rsidRDefault="00E91CD5" w:rsidP="00E91CD5">
            <w:pPr>
              <w:jc w:val="left"/>
            </w:pPr>
            <w:r>
              <w:t>Ne</w:t>
            </w:r>
          </w:p>
        </w:tc>
      </w:tr>
      <w:tr w:rsidR="00E91CD5" w:rsidRPr="00172268" w14:paraId="55957A5F" w14:textId="77777777" w:rsidTr="00E91CD5">
        <w:tc>
          <w:tcPr>
            <w:tcW w:w="3743" w:type="dxa"/>
            <w:gridSpan w:val="2"/>
            <w:shd w:val="clear" w:color="auto" w:fill="D9D9D9"/>
            <w:vAlign w:val="center"/>
          </w:tcPr>
          <w:p w14:paraId="6B401C19" w14:textId="77777777" w:rsidR="00E91CD5" w:rsidRPr="00172268" w:rsidRDefault="00E91CD5" w:rsidP="00E91CD5">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1582CA3E" w14:textId="1BD2C184" w:rsidR="00E91CD5" w:rsidRPr="00172268" w:rsidRDefault="00E91CD5" w:rsidP="00E91CD5">
            <w:pPr>
              <w:jc w:val="left"/>
            </w:pPr>
            <w:r w:rsidRPr="00E91CD5">
              <w:t>Průběžně</w:t>
            </w:r>
          </w:p>
        </w:tc>
      </w:tr>
      <w:tr w:rsidR="00E91CD5" w14:paraId="2D5ED257" w14:textId="77777777" w:rsidTr="00E91CD5">
        <w:tc>
          <w:tcPr>
            <w:tcW w:w="3743" w:type="dxa"/>
            <w:gridSpan w:val="2"/>
            <w:shd w:val="clear" w:color="auto" w:fill="auto"/>
          </w:tcPr>
          <w:p w14:paraId="62848426" w14:textId="77777777" w:rsidR="00E91CD5" w:rsidRDefault="00E91CD5" w:rsidP="00E91CD5">
            <w:r>
              <w:t>Vymezení Služby a dalších povinností Poskytovatele, včetně smluvních pokut:</w:t>
            </w:r>
          </w:p>
        </w:tc>
        <w:tc>
          <w:tcPr>
            <w:tcW w:w="6327" w:type="dxa"/>
            <w:gridSpan w:val="3"/>
            <w:shd w:val="clear" w:color="auto" w:fill="auto"/>
          </w:tcPr>
          <w:p w14:paraId="5305DFEF" w14:textId="44867645" w:rsidR="00E91CD5" w:rsidRDefault="00E91CD5" w:rsidP="00E91CD5">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 Systém Helpdesk musí umožňovat zachovávat důvěrnost obsažených informací a musí splňovat podmínky pro presumpci jeho spolehlivosti upravené v § 562 odst. 2 občanského zákoníku.</w:t>
            </w:r>
          </w:p>
          <w:p w14:paraId="75741798" w14:textId="77777777" w:rsidR="00E91CD5" w:rsidRDefault="00E91CD5" w:rsidP="00E91CD5"/>
          <w:p w14:paraId="236CB2E9" w14:textId="27468B51" w:rsidR="00E91CD5" w:rsidRDefault="00E91CD5" w:rsidP="00E91CD5">
            <w:r>
              <w:t>V případě, že systém HelpDesk nebude mít některou vlastnost sjednanou touto smlouvou nebo některá vlastnost systému HelpDesk sjednaná touto smlouvou bude nedostupná nebo bude mít vady, je Poskytovatel povinen uhradit Objednateli smluvní pokutu 500,- Kč (slovy: pětset korun českých) za každou hodinu trvání takového nedostatku a za každý takový případ.</w:t>
            </w:r>
          </w:p>
          <w:p w14:paraId="585B5753" w14:textId="77777777" w:rsidR="00E91CD5" w:rsidRDefault="00E91CD5" w:rsidP="00E91CD5"/>
          <w:p w14:paraId="01F19E9E" w14:textId="473AA7CE" w:rsidR="00E91CD5" w:rsidRDefault="00E91CD5" w:rsidP="00E91CD5">
            <w:r>
              <w:t>V případě nedostupnosti systému HelpDesk během časového rozsahu poskytování této Služby, je Poskytovatel povinen uhradit Objednateli smluvní pokutu 500,- Kč (slovy: pětset korun českých) za každou hodinu takového prodlení, ledaže je prodlení způsobeno plánovanou údržbou systému HelpDesk, se kterou Objednatel předem vyslovil písemný souhlas a to včetně časového rozsahu této údržby.</w:t>
            </w:r>
          </w:p>
        </w:tc>
      </w:tr>
      <w:tr w:rsidR="00E91CD5" w14:paraId="2B14854C" w14:textId="77777777" w:rsidTr="00E91CD5">
        <w:tc>
          <w:tcPr>
            <w:tcW w:w="3743" w:type="dxa"/>
            <w:gridSpan w:val="2"/>
            <w:shd w:val="clear" w:color="auto" w:fill="auto"/>
          </w:tcPr>
          <w:p w14:paraId="29B81D44" w14:textId="77777777" w:rsidR="00E91CD5" w:rsidRDefault="00E91CD5" w:rsidP="00E91CD5">
            <w:r>
              <w:t>Časový rozsah poskytování Služby:</w:t>
            </w:r>
          </w:p>
        </w:tc>
        <w:tc>
          <w:tcPr>
            <w:tcW w:w="6327" w:type="dxa"/>
            <w:gridSpan w:val="3"/>
            <w:shd w:val="clear" w:color="auto" w:fill="auto"/>
          </w:tcPr>
          <w:p w14:paraId="17477307" w14:textId="47270402" w:rsidR="00E91CD5" w:rsidRDefault="00E91CD5" w:rsidP="00E91CD5">
            <w:r>
              <w:t>Pracovní doba</w:t>
            </w:r>
          </w:p>
        </w:tc>
      </w:tr>
      <w:tr w:rsidR="00E91CD5" w14:paraId="70539208" w14:textId="77777777" w:rsidTr="00E91CD5">
        <w:tc>
          <w:tcPr>
            <w:tcW w:w="3743" w:type="dxa"/>
            <w:gridSpan w:val="2"/>
            <w:shd w:val="clear" w:color="auto" w:fill="auto"/>
          </w:tcPr>
          <w:p w14:paraId="4D4A7F76" w14:textId="77777777" w:rsidR="00E91CD5" w:rsidRDefault="00E91CD5" w:rsidP="00E91CD5">
            <w:r>
              <w:t>Lhůta pro zahájení řešení Požadavku:</w:t>
            </w:r>
          </w:p>
        </w:tc>
        <w:tc>
          <w:tcPr>
            <w:tcW w:w="6327" w:type="dxa"/>
            <w:gridSpan w:val="3"/>
            <w:shd w:val="clear" w:color="auto" w:fill="auto"/>
          </w:tcPr>
          <w:p w14:paraId="3E08BD51" w14:textId="36FAF125" w:rsidR="00E91CD5" w:rsidRDefault="00E91CD5" w:rsidP="00E91CD5">
            <w:r>
              <w:t>---</w:t>
            </w:r>
          </w:p>
        </w:tc>
      </w:tr>
      <w:tr w:rsidR="00E91CD5" w14:paraId="2144042F" w14:textId="77777777" w:rsidTr="00E91CD5">
        <w:tc>
          <w:tcPr>
            <w:tcW w:w="3743" w:type="dxa"/>
            <w:gridSpan w:val="2"/>
            <w:shd w:val="clear" w:color="auto" w:fill="auto"/>
          </w:tcPr>
          <w:p w14:paraId="5116334B" w14:textId="77777777" w:rsidR="00E91CD5" w:rsidRDefault="00E91CD5" w:rsidP="00E91CD5">
            <w:r>
              <w:t>Lhůta pro vyřešení Požadavku:</w:t>
            </w:r>
          </w:p>
        </w:tc>
        <w:tc>
          <w:tcPr>
            <w:tcW w:w="6327" w:type="dxa"/>
            <w:gridSpan w:val="3"/>
            <w:shd w:val="clear" w:color="auto" w:fill="auto"/>
          </w:tcPr>
          <w:p w14:paraId="5BBA9DC9" w14:textId="4A58531A" w:rsidR="00E91CD5" w:rsidRDefault="00E91CD5" w:rsidP="00E91CD5">
            <w:r>
              <w:t>---</w:t>
            </w:r>
          </w:p>
        </w:tc>
      </w:tr>
    </w:tbl>
    <w:p w14:paraId="41987F42" w14:textId="21AF6958" w:rsidR="00E91CD5" w:rsidRDefault="00E91CD5" w:rsidP="00E91CD5">
      <w:pPr>
        <w:ind w:left="720"/>
      </w:pPr>
      <w:r>
        <w:br w:type="page"/>
      </w:r>
    </w:p>
    <w:p w14:paraId="61690B24" w14:textId="77777777" w:rsidR="00E91CD5" w:rsidRDefault="00E91CD5" w:rsidP="00E91CD5">
      <w:pPr>
        <w:ind w:left="720"/>
      </w:pP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5A3C245F" w:rsidR="004458FD" w:rsidRPr="006624C4" w:rsidRDefault="004458FD" w:rsidP="00E91CD5">
            <w:pPr>
              <w:rPr>
                <w:b/>
              </w:rPr>
            </w:pPr>
            <w:r>
              <w:rPr>
                <w:b/>
              </w:rPr>
              <w:t>P0</w:t>
            </w:r>
            <w:r w:rsidR="00E91CD5">
              <w:rPr>
                <w:b/>
              </w:rPr>
              <w:t>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4A0A61A3" w:rsidR="004458FD" w:rsidRDefault="004458FD" w:rsidP="0089647B">
            <w:r>
              <w:t xml:space="preserve">Odstraňování vad </w:t>
            </w:r>
            <w:r w:rsidR="00E530F9">
              <w:t xml:space="preserve">Řešení, tj. odstraňování vad </w:t>
            </w:r>
            <w:r>
              <w:t xml:space="preserve">Software a jeho integračních vazeb </w:t>
            </w:r>
            <w:r w:rsidR="00E530F9">
              <w:t xml:space="preserve">informační systémy třetích stran, a to </w:t>
            </w:r>
            <w:r>
              <w:t>včetně integračních vazeb na systém řízení báze dat</w:t>
            </w:r>
            <w:r w:rsidR="00E530F9">
              <w:t xml:space="preserve"> (databázi)</w:t>
            </w:r>
            <w:r w:rsidR="00FF60B3">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185D9740" w:rsidR="004458FD" w:rsidRDefault="00FF60B3" w:rsidP="00DE30B0">
            <w:r>
              <w:t>Pracovní doba</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3DEA36A7" w:rsidR="004458FD" w:rsidRPr="006624C4" w:rsidRDefault="004458FD" w:rsidP="00FF60B3">
            <w:pPr>
              <w:rPr>
                <w:b/>
              </w:rPr>
            </w:pPr>
            <w:r>
              <w:rPr>
                <w:b/>
              </w:rPr>
              <w:t>P0</w:t>
            </w:r>
            <w:r w:rsidR="00FF60B3">
              <w:rPr>
                <w:b/>
              </w:rPr>
              <w:t>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62F48DE3"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D90E47">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15532864" w:rsidR="004458FD" w:rsidRDefault="004458FD" w:rsidP="00FF60B3">
            <w:r>
              <w:t xml:space="preserve">V případě prodlení s provedením </w:t>
            </w:r>
            <w:r w:rsidR="00853CEB">
              <w:t>Bezpečnostní</w:t>
            </w:r>
            <w:r>
              <w:t xml:space="preserve"> změn</w:t>
            </w:r>
            <w:r w:rsidR="00853CEB">
              <w:t>y</w:t>
            </w:r>
            <w:r>
              <w:t xml:space="preserve">, je Poskytovatel povinen zaplatit Objednateli smluvní pokutu ve výši </w:t>
            </w:r>
            <w:r w:rsidR="00FF60B3">
              <w:t>2</w:t>
            </w:r>
            <w:r w:rsidR="00F34FA6">
              <w:t>000</w:t>
            </w:r>
            <w:r>
              <w:t xml:space="preserve">,- Kč (slovy: </w:t>
            </w:r>
            <w:r w:rsidR="00FF60B3">
              <w:t>dva</w:t>
            </w:r>
            <w:r w:rsidR="00F34FA6">
              <w:t>tisíc</w:t>
            </w:r>
            <w:r w:rsidR="00FF60B3">
              <w:t>e</w:t>
            </w:r>
            <w:r w:rsidR="00F34FA6">
              <w:t xml:space="preserve"> </w:t>
            </w:r>
            <w:r>
              <w:t>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0842A07B" w:rsidR="004458FD" w:rsidRDefault="004458FD" w:rsidP="00981C85">
            <w:r>
              <w:t>Pracovní doba</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3D410300" w:rsidR="004458FD" w:rsidRPr="006624C4" w:rsidRDefault="004458FD" w:rsidP="00FF60B3">
            <w:pPr>
              <w:rPr>
                <w:b/>
              </w:rPr>
            </w:pPr>
            <w:r>
              <w:rPr>
                <w:b/>
              </w:rPr>
              <w:t>P0</w:t>
            </w:r>
            <w:r w:rsidR="00FF60B3">
              <w:rPr>
                <w:b/>
              </w:rPr>
              <w:t>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196585A"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D90E47">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20373812" w:rsidR="004458FD" w:rsidRDefault="004458FD" w:rsidP="00981C85">
            <w:r>
              <w:t>Pracovní doba</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4EF01572">
        <w:tc>
          <w:tcPr>
            <w:tcW w:w="1764" w:type="dxa"/>
            <w:shd w:val="clear" w:color="auto" w:fill="D9D9D9" w:themeFill="background1" w:themeFillShade="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hemeFill="background1" w:themeFillShade="D9"/>
          </w:tcPr>
          <w:p w14:paraId="33772566" w14:textId="77777777" w:rsidR="004458FD" w:rsidRPr="006624C4" w:rsidRDefault="004458FD" w:rsidP="0089647B">
            <w:pPr>
              <w:rPr>
                <w:b/>
              </w:rPr>
            </w:pPr>
            <w:r>
              <w:rPr>
                <w:b/>
              </w:rPr>
              <w:t>Podpora běhu</w:t>
            </w:r>
          </w:p>
        </w:tc>
        <w:tc>
          <w:tcPr>
            <w:tcW w:w="1523" w:type="dxa"/>
            <w:shd w:val="clear" w:color="auto" w:fill="D9D9D9" w:themeFill="background1" w:themeFillShade="D9"/>
          </w:tcPr>
          <w:p w14:paraId="7CE27A7D" w14:textId="77777777" w:rsidR="004458FD" w:rsidRPr="006624C4" w:rsidRDefault="004458FD" w:rsidP="0089647B">
            <w:pPr>
              <w:rPr>
                <w:b/>
              </w:rPr>
            </w:pPr>
            <w:r w:rsidRPr="006624C4">
              <w:rPr>
                <w:b/>
              </w:rPr>
              <w:t>Kód Služby:</w:t>
            </w:r>
          </w:p>
        </w:tc>
        <w:tc>
          <w:tcPr>
            <w:tcW w:w="1012" w:type="dxa"/>
            <w:shd w:val="clear" w:color="auto" w:fill="D9D9D9" w:themeFill="background1" w:themeFillShade="D9"/>
          </w:tcPr>
          <w:p w14:paraId="178215B5" w14:textId="4372D413" w:rsidR="004458FD" w:rsidRPr="006624C4" w:rsidRDefault="00E85013" w:rsidP="0089647B">
            <w:pPr>
              <w:rPr>
                <w:b/>
              </w:rPr>
            </w:pPr>
            <w:r>
              <w:rPr>
                <w:b/>
              </w:rPr>
              <w:t>A01</w:t>
            </w:r>
          </w:p>
        </w:tc>
      </w:tr>
      <w:tr w:rsidR="004458FD" w14:paraId="2E4882AC" w14:textId="77777777" w:rsidTr="4EF01572">
        <w:tc>
          <w:tcPr>
            <w:tcW w:w="3654" w:type="dxa"/>
            <w:gridSpan w:val="2"/>
            <w:shd w:val="clear" w:color="auto" w:fill="D9D9D9" w:themeFill="background1" w:themeFillShade="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hemeFill="background1" w:themeFillShade="D9"/>
          </w:tcPr>
          <w:p w14:paraId="4D39679B" w14:textId="273EB911" w:rsidR="004458FD" w:rsidRDefault="00921333" w:rsidP="0089647B">
            <w:r>
              <w:t>Ad-hoc</w:t>
            </w:r>
          </w:p>
        </w:tc>
      </w:tr>
      <w:tr w:rsidR="004458FD" w:rsidRPr="006624C4" w14:paraId="104220E0" w14:textId="77777777" w:rsidTr="4EF01572">
        <w:tc>
          <w:tcPr>
            <w:tcW w:w="3654" w:type="dxa"/>
            <w:gridSpan w:val="2"/>
            <w:shd w:val="clear" w:color="auto" w:fill="D9D9D9" w:themeFill="background1" w:themeFillShade="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themeFill="background1" w:themeFillShade="D9"/>
            <w:vAlign w:val="center"/>
          </w:tcPr>
          <w:p w14:paraId="0CE6E093" w14:textId="77777777" w:rsidR="004458FD" w:rsidRPr="00CA243F" w:rsidRDefault="004458FD" w:rsidP="0089647B">
            <w:pPr>
              <w:jc w:val="left"/>
            </w:pPr>
            <w:r>
              <w:t>Ne</w:t>
            </w:r>
          </w:p>
        </w:tc>
      </w:tr>
      <w:tr w:rsidR="004458FD" w:rsidRPr="00172268" w14:paraId="07C39A38" w14:textId="77777777" w:rsidTr="4EF01572">
        <w:tc>
          <w:tcPr>
            <w:tcW w:w="3654" w:type="dxa"/>
            <w:gridSpan w:val="2"/>
            <w:shd w:val="clear" w:color="auto" w:fill="D9D9D9" w:themeFill="background1" w:themeFillShade="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themeFill="background1" w:themeFillShade="D9"/>
            <w:vAlign w:val="center"/>
          </w:tcPr>
          <w:p w14:paraId="5073DBC9" w14:textId="2C4E84B0" w:rsidR="004458FD" w:rsidRPr="00172268" w:rsidRDefault="00E85013" w:rsidP="0089647B">
            <w:pPr>
              <w:jc w:val="left"/>
            </w:pPr>
            <w:r>
              <w:t>---</w:t>
            </w:r>
          </w:p>
        </w:tc>
      </w:tr>
      <w:tr w:rsidR="004458FD" w14:paraId="6CD150AE" w14:textId="77777777" w:rsidTr="4EF01572">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26461181"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p>
          <w:p w14:paraId="1278FF62" w14:textId="77777777" w:rsidR="004458FD" w:rsidRDefault="004458FD" w:rsidP="0089647B">
            <w:pPr>
              <w:rPr>
                <w:rFonts w:cstheme="minorHAnsi"/>
                <w:szCs w:val="24"/>
              </w:rPr>
            </w:pPr>
          </w:p>
          <w:p w14:paraId="6E0FBCF7" w14:textId="58515246" w:rsidR="004458FD" w:rsidRPr="00E311BA" w:rsidRDefault="004458FD" w:rsidP="00FF60B3">
            <w:pPr>
              <w:rPr>
                <w:rFonts w:cstheme="minorHAnsi"/>
                <w:szCs w:val="24"/>
              </w:rPr>
            </w:pPr>
            <w:r>
              <w:t xml:space="preserve">V případě, že Poskytovatel je v prodlení se zahájením řešení Požadavku, je Poskytovatel povinen zaplatit Objednateli smluvní pokutu ve výši </w:t>
            </w:r>
            <w:r w:rsidR="00FF60B3">
              <w:t>2</w:t>
            </w:r>
            <w:r w:rsidR="006D0436">
              <w:t>000</w:t>
            </w:r>
            <w:r>
              <w:t xml:space="preserve">,- Kč (slovy: </w:t>
            </w:r>
            <w:r w:rsidR="00FF60B3">
              <w:t>dva</w:t>
            </w:r>
            <w:r w:rsidR="006D0436">
              <w:t>tisíc</w:t>
            </w:r>
            <w:r w:rsidR="00FF60B3">
              <w:t>e</w:t>
            </w:r>
            <w:r w:rsidR="006D0436">
              <w:t xml:space="preserve">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FF60B3">
              <w:t>2</w:t>
            </w:r>
            <w:r w:rsidR="006D0436">
              <w:t>000</w:t>
            </w:r>
            <w:r>
              <w:t xml:space="preserve">,- Kč (slovy: </w:t>
            </w:r>
            <w:r w:rsidR="00FF60B3">
              <w:t>dva</w:t>
            </w:r>
            <w:r w:rsidR="006D0436">
              <w:t>tisíc</w:t>
            </w:r>
            <w:r w:rsidR="00FF60B3">
              <w:t>e</w:t>
            </w:r>
            <w:r w:rsidR="006D0436">
              <w:t xml:space="preserve"> </w:t>
            </w:r>
            <w:r>
              <w:t>korun českých) za každý pracovní den takového prodlení.</w:t>
            </w:r>
          </w:p>
        </w:tc>
      </w:tr>
      <w:tr w:rsidR="004458FD" w14:paraId="3F9ADD9A" w14:textId="77777777" w:rsidTr="4EF01572">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4EF01572">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4EF01572">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246DCF7B" w:rsidR="004458FD"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23BD633F" w14:textId="070C6A52" w:rsidR="00FF60B3" w:rsidRDefault="00FF60B3" w:rsidP="0089647B"/>
          <w:p w14:paraId="0257814B" w14:textId="14A5D0C5" w:rsidR="00FF60B3" w:rsidRDefault="00FF60B3" w:rsidP="0089647B">
            <w:r w:rsidRPr="00FF60B3">
              <w:t>V případě úprav Nových komponent je Poskytovatel povinen ve lhůtě pro vyřešení Požadavku předat Objednateli rovněž aktualizovaný zdrojový kód a aktualizovanou dokumentaci zdrojového kódu.</w:t>
            </w:r>
          </w:p>
          <w:p w14:paraId="1FEC732E" w14:textId="5D209548" w:rsidR="004458FD" w:rsidRDefault="004458FD" w:rsidP="0089647B"/>
          <w:p w14:paraId="4D0B7DE8" w14:textId="3E422A49" w:rsidR="004458FD" w:rsidRDefault="004458FD" w:rsidP="0089647B">
            <w:r>
              <w:t xml:space="preserve">V případě, že Poskytovatel je v prodlení se zahájením řešení Požadavku, je Poskytovatel povinen zaplatit Objednateli smluvní pokutu ve výši </w:t>
            </w:r>
            <w:r w:rsidR="00FF60B3">
              <w:t>2</w:t>
            </w:r>
            <w:r w:rsidR="00933082">
              <w:t>000</w:t>
            </w:r>
            <w:r>
              <w:t xml:space="preserve">,- Kč (slovy: </w:t>
            </w:r>
            <w:r w:rsidR="00FF60B3">
              <w:t>dva</w:t>
            </w:r>
            <w:r w:rsidR="00933082">
              <w:t>tisíc</w:t>
            </w:r>
            <w:r w:rsidR="00FF60B3">
              <w:t>e</w:t>
            </w:r>
            <w:r w:rsidR="00933082">
              <w:t xml:space="preserve"> </w:t>
            </w:r>
            <w:r>
              <w:t>korun českých) za každý pracovní den takového prodlení.</w:t>
            </w:r>
          </w:p>
          <w:p w14:paraId="4CEA1116" w14:textId="77777777" w:rsidR="004458FD" w:rsidRDefault="004458FD" w:rsidP="0089647B"/>
          <w:p w14:paraId="4A9E50BC" w14:textId="7CFAAB0C" w:rsidR="004458FD" w:rsidRPr="00757CBF" w:rsidRDefault="004458FD" w:rsidP="00FF60B3">
            <w:r>
              <w:t xml:space="preserve">V případě, že Poskytovatel je v prodlení s vyřešením Požadavku, je Poskytovatel povinen zaplatit Objednateli smluvní pokutu ve výši </w:t>
            </w:r>
            <w:r w:rsidR="00FF60B3">
              <w:t>2</w:t>
            </w:r>
            <w:r w:rsidR="00933082">
              <w:t>000</w:t>
            </w:r>
            <w:r>
              <w:t xml:space="preserve">,- Kč (slovy: </w:t>
            </w:r>
            <w:r w:rsidR="00FF60B3">
              <w:t>dva</w:t>
            </w:r>
            <w:r w:rsidR="00933082">
              <w:t>tisíc</w:t>
            </w:r>
            <w:r w:rsidR="00FF60B3">
              <w:t>e</w:t>
            </w:r>
            <w:r w:rsidR="00933082">
              <w:t xml:space="preserve"> </w:t>
            </w:r>
            <w:r>
              <w:t>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B434880">
        <w:tc>
          <w:tcPr>
            <w:tcW w:w="1788" w:type="dxa"/>
            <w:shd w:val="clear" w:color="auto" w:fill="D9D9D9" w:themeFill="background1" w:themeFillShade="D9"/>
          </w:tcPr>
          <w:p w14:paraId="01FF017F" w14:textId="4A47F58A" w:rsidR="00A775C3" w:rsidRPr="006624C4" w:rsidRDefault="00A775C3" w:rsidP="007E3738">
            <w:pPr>
              <w:rPr>
                <w:b/>
              </w:rPr>
            </w:pPr>
            <w:r w:rsidRPr="006624C4">
              <w:rPr>
                <w:b/>
              </w:rPr>
              <w:t>Název Služby:</w:t>
            </w:r>
          </w:p>
        </w:tc>
        <w:tc>
          <w:tcPr>
            <w:tcW w:w="5982" w:type="dxa"/>
            <w:gridSpan w:val="2"/>
            <w:shd w:val="clear" w:color="auto" w:fill="D9D9D9" w:themeFill="background1" w:themeFillShade="D9"/>
          </w:tcPr>
          <w:p w14:paraId="2EE90701" w14:textId="6ED2342E" w:rsidR="00A775C3" w:rsidRPr="006624C4" w:rsidRDefault="00A775C3" w:rsidP="0B434880">
            <w:pPr>
              <w:rPr>
                <w:b/>
                <w:bCs/>
              </w:rPr>
            </w:pPr>
            <w:r w:rsidRPr="0B434880">
              <w:rPr>
                <w:b/>
                <w:bCs/>
              </w:rPr>
              <w:t>Integrace informačního systému</w:t>
            </w:r>
          </w:p>
        </w:tc>
        <w:tc>
          <w:tcPr>
            <w:tcW w:w="1545" w:type="dxa"/>
            <w:shd w:val="clear" w:color="auto" w:fill="D9D9D9" w:themeFill="background1" w:themeFillShade="D9"/>
          </w:tcPr>
          <w:p w14:paraId="3CBE8F1A" w14:textId="77777777" w:rsidR="00A775C3" w:rsidRPr="006624C4" w:rsidRDefault="00A775C3" w:rsidP="007E3738">
            <w:pPr>
              <w:rPr>
                <w:b/>
              </w:rPr>
            </w:pPr>
            <w:r w:rsidRPr="006624C4">
              <w:rPr>
                <w:b/>
              </w:rPr>
              <w:t>Kód Služby:</w:t>
            </w:r>
          </w:p>
        </w:tc>
        <w:tc>
          <w:tcPr>
            <w:tcW w:w="755" w:type="dxa"/>
            <w:shd w:val="clear" w:color="auto" w:fill="D9D9D9" w:themeFill="background1" w:themeFillShade="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B434880">
        <w:tc>
          <w:tcPr>
            <w:tcW w:w="3742" w:type="dxa"/>
            <w:gridSpan w:val="2"/>
            <w:shd w:val="clear" w:color="auto" w:fill="D9D9D9" w:themeFill="background1" w:themeFillShade="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hemeFill="background1" w:themeFillShade="D9"/>
          </w:tcPr>
          <w:p w14:paraId="0F95CDAB" w14:textId="77777777" w:rsidR="00A775C3" w:rsidRDefault="00A775C3" w:rsidP="007E3738">
            <w:r>
              <w:t>Ad-hoc</w:t>
            </w:r>
          </w:p>
        </w:tc>
      </w:tr>
      <w:tr w:rsidR="00A775C3" w:rsidRPr="006624C4" w14:paraId="19007032" w14:textId="77777777" w:rsidTr="0B434880">
        <w:tc>
          <w:tcPr>
            <w:tcW w:w="3742" w:type="dxa"/>
            <w:gridSpan w:val="2"/>
            <w:shd w:val="clear" w:color="auto" w:fill="D9D9D9" w:themeFill="background1" w:themeFillShade="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themeFill="background1" w:themeFillShade="D9"/>
            <w:vAlign w:val="center"/>
          </w:tcPr>
          <w:p w14:paraId="5B2AEE2F" w14:textId="77777777" w:rsidR="00A775C3" w:rsidRPr="00CA243F" w:rsidRDefault="00A775C3" w:rsidP="007E3738">
            <w:pPr>
              <w:jc w:val="left"/>
            </w:pPr>
            <w:r>
              <w:t>Ne</w:t>
            </w:r>
          </w:p>
        </w:tc>
      </w:tr>
      <w:tr w:rsidR="00A775C3" w:rsidRPr="00172268" w14:paraId="29BCCBC2" w14:textId="77777777" w:rsidTr="0B434880">
        <w:tc>
          <w:tcPr>
            <w:tcW w:w="3742" w:type="dxa"/>
            <w:gridSpan w:val="2"/>
            <w:shd w:val="clear" w:color="auto" w:fill="D9D9D9" w:themeFill="background1" w:themeFillShade="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themeFill="background1" w:themeFillShade="D9"/>
            <w:vAlign w:val="center"/>
          </w:tcPr>
          <w:p w14:paraId="76EE298C" w14:textId="77777777" w:rsidR="00A775C3" w:rsidRPr="00172268" w:rsidRDefault="00A775C3" w:rsidP="007E3738">
            <w:pPr>
              <w:jc w:val="left"/>
            </w:pPr>
            <w:r>
              <w:t>---</w:t>
            </w:r>
          </w:p>
        </w:tc>
      </w:tr>
      <w:tr w:rsidR="00A775C3" w14:paraId="31FB70B5" w14:textId="77777777" w:rsidTr="0B434880">
        <w:tc>
          <w:tcPr>
            <w:tcW w:w="3742" w:type="dxa"/>
            <w:gridSpan w:val="2"/>
            <w:shd w:val="clear" w:color="auto" w:fill="auto"/>
          </w:tcPr>
          <w:p w14:paraId="4AE19A88" w14:textId="77777777" w:rsidR="00A775C3" w:rsidRPr="00757CBF" w:rsidRDefault="00A775C3" w:rsidP="007E3738">
            <w:r w:rsidRPr="00757CBF">
              <w:t>Vymezení Služby a dalších povinností Poskytovatele, včetně smluvních pokut:</w:t>
            </w:r>
          </w:p>
        </w:tc>
        <w:tc>
          <w:tcPr>
            <w:tcW w:w="6328" w:type="dxa"/>
            <w:gridSpan w:val="3"/>
            <w:shd w:val="clear" w:color="auto" w:fill="auto"/>
          </w:tcPr>
          <w:p w14:paraId="4BF23111" w14:textId="7148508C" w:rsidR="00A775C3" w:rsidRDefault="00A775C3" w:rsidP="007E3738">
            <w:r>
              <w:t>Provedení integrace Software na jiný informační systém provozovaný Objednatelem nebo na informační systém třetí strany.</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r w:rsidR="00933082">
              <w:t xml:space="preserve">jedentisíc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r w:rsidR="00933082">
              <w:t>jeden</w:t>
            </w:r>
            <w:r>
              <w:t>tisíc korun českých) za každý pracovní den takového prodlení.</w:t>
            </w:r>
          </w:p>
        </w:tc>
      </w:tr>
      <w:tr w:rsidR="00A775C3" w14:paraId="4487C924" w14:textId="77777777" w:rsidTr="0B434880">
        <w:tc>
          <w:tcPr>
            <w:tcW w:w="3742" w:type="dxa"/>
            <w:gridSpan w:val="2"/>
            <w:shd w:val="clear" w:color="auto" w:fill="auto"/>
          </w:tcPr>
          <w:p w14:paraId="161FAB05" w14:textId="77777777" w:rsidR="00A775C3" w:rsidRPr="00757CBF" w:rsidRDefault="00A775C3" w:rsidP="007E3738">
            <w:r w:rsidRPr="00757CBF">
              <w:t>Časový rozsah poskytování Služby:</w:t>
            </w:r>
          </w:p>
        </w:tc>
        <w:tc>
          <w:tcPr>
            <w:tcW w:w="6328" w:type="dxa"/>
            <w:gridSpan w:val="3"/>
            <w:shd w:val="clear" w:color="auto" w:fill="auto"/>
          </w:tcPr>
          <w:p w14:paraId="57F09B6F" w14:textId="7B192282" w:rsidR="00A775C3" w:rsidRPr="00757CBF" w:rsidRDefault="00A775C3" w:rsidP="00981C85">
            <w:r>
              <w:t>P</w:t>
            </w:r>
            <w:r w:rsidRPr="00757CBF">
              <w:t>racovní doba</w:t>
            </w:r>
          </w:p>
        </w:tc>
      </w:tr>
      <w:tr w:rsidR="00A775C3" w14:paraId="561E8DF2" w14:textId="77777777" w:rsidTr="0B434880">
        <w:tc>
          <w:tcPr>
            <w:tcW w:w="3742" w:type="dxa"/>
            <w:gridSpan w:val="2"/>
            <w:shd w:val="clear" w:color="auto" w:fill="auto"/>
          </w:tcPr>
          <w:p w14:paraId="283C3F6C" w14:textId="77777777" w:rsidR="00A775C3" w:rsidRPr="00757CBF" w:rsidRDefault="00A775C3" w:rsidP="007E3738">
            <w:r w:rsidRPr="00757CBF">
              <w:t>Lhůta pro zahájení řešení Požadavku:</w:t>
            </w:r>
          </w:p>
        </w:tc>
        <w:tc>
          <w:tcPr>
            <w:tcW w:w="6328" w:type="dxa"/>
            <w:gridSpan w:val="3"/>
            <w:shd w:val="clear" w:color="auto" w:fill="auto"/>
          </w:tcPr>
          <w:p w14:paraId="2A59E7CE" w14:textId="77777777" w:rsidR="00A775C3" w:rsidRPr="00757CBF" w:rsidRDefault="00A775C3" w:rsidP="007E3738">
            <w:r>
              <w:t>Bez zbytečného odkladu</w:t>
            </w:r>
          </w:p>
        </w:tc>
      </w:tr>
      <w:tr w:rsidR="00A775C3" w14:paraId="3BC9BB41" w14:textId="77777777" w:rsidTr="0B434880">
        <w:tc>
          <w:tcPr>
            <w:tcW w:w="3742" w:type="dxa"/>
            <w:gridSpan w:val="2"/>
            <w:shd w:val="clear" w:color="auto" w:fill="auto"/>
          </w:tcPr>
          <w:p w14:paraId="6D385B06" w14:textId="77777777" w:rsidR="00A775C3" w:rsidRPr="00757CBF" w:rsidRDefault="00A775C3" w:rsidP="007E3738">
            <w:r w:rsidRPr="00757CBF">
              <w:t>Lhůta pro vyřešení Požadavku:</w:t>
            </w:r>
          </w:p>
        </w:tc>
        <w:tc>
          <w:tcPr>
            <w:tcW w:w="6328" w:type="dxa"/>
            <w:gridSpan w:val="3"/>
            <w:shd w:val="clear" w:color="auto" w:fill="auto"/>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3B79A98F" w:rsidR="004458FD" w:rsidRPr="00D37862" w:rsidRDefault="004458FD" w:rsidP="004458FD">
      <w:r>
        <w:t xml:space="preserve">Není-li v </w:t>
      </w:r>
      <w:r w:rsidRPr="00D37862">
        <w:t xml:space="preserve">Požadavku uvedena </w:t>
      </w:r>
      <w:r w:rsidR="00812486">
        <w:t xml:space="preserve">kategorie </w:t>
      </w:r>
      <w:r w:rsidRPr="00D37862">
        <w:t xml:space="preserve">vady, </w:t>
      </w:r>
      <w:r>
        <w:t>má se z</w:t>
      </w:r>
      <w:r w:rsidR="00812486">
        <w:t>a to, že jde o vadu kategorie C.</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B434880">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98B4C6E" w:rsidR="004458FD" w:rsidRDefault="00B27341" w:rsidP="0089647B">
            <w:pPr>
              <w:spacing w:line="240" w:lineRule="auto"/>
              <w:jc w:val="center"/>
              <w:rPr>
                <w:b/>
                <w:lang w:eastAsia="en-US"/>
              </w:rPr>
            </w:pPr>
            <w:r>
              <w:rPr>
                <w:b/>
              </w:rPr>
              <w:t>Projevy</w:t>
            </w:r>
            <w:r w:rsidR="004458FD">
              <w:rPr>
                <w:b/>
              </w:rPr>
              <w:t xml:space="preserve"> vady</w:t>
            </w:r>
          </w:p>
        </w:tc>
      </w:tr>
      <w:tr w:rsidR="004458FD" w14:paraId="67DB4145"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53BEF34F"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w:t>
            </w:r>
            <w:r w:rsidR="00812486">
              <w:rPr>
                <w:color w:val="000000"/>
                <w:lang w:eastAsia="en-US"/>
              </w:rPr>
              <w:t>, v jakékoli klientské aplikaci</w:t>
            </w:r>
            <w:r>
              <w:rPr>
                <w:color w:val="000000"/>
                <w:lang w:eastAsia="en-US"/>
              </w:rPr>
              <w:t xml:space="preserve">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3D9D886A" w:rsidR="004458FD" w:rsidRPr="00812486"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r w:rsidR="00812486">
              <w:rPr>
                <w:color w:val="000000"/>
                <w:lang w:eastAsia="en-US"/>
              </w:rPr>
              <w:t xml:space="preserve"> včetně informačních systémů třetích stran</w:t>
            </w:r>
            <w:r>
              <w:rPr>
                <w:color w:val="000000"/>
                <w:lang w:eastAsia="en-US"/>
              </w:rPr>
              <w:t>;</w:t>
            </w:r>
          </w:p>
          <w:p w14:paraId="793647BF" w14:textId="50DA7400" w:rsidR="00812486" w:rsidRDefault="00812486" w:rsidP="002B1274">
            <w:pPr>
              <w:pStyle w:val="Odstavecsmlouvy"/>
              <w:numPr>
                <w:ilvl w:val="0"/>
                <w:numId w:val="8"/>
              </w:numPr>
              <w:jc w:val="left"/>
              <w:rPr>
                <w:lang w:eastAsia="en-US"/>
              </w:rPr>
            </w:pPr>
            <w:r w:rsidRPr="0B434880">
              <w:rPr>
                <w:lang w:eastAsia="en-US"/>
              </w:rPr>
              <w:t>došlo nebo dochází k nedostupnosti integrační vazby na informační systém třetí strany z </w:t>
            </w:r>
            <w:r w:rsidRPr="002B1274">
              <w:rPr>
                <w:color w:val="000000"/>
                <w:lang w:eastAsia="en-US"/>
              </w:rPr>
              <w:t>důvodů</w:t>
            </w:r>
            <w:r w:rsidRPr="0B434880">
              <w:rPr>
                <w:lang w:eastAsia="en-US"/>
              </w:rPr>
              <w:t xml:space="preserve"> na straně Software;</w:t>
            </w:r>
          </w:p>
          <w:p w14:paraId="33F20CA1" w14:textId="7043AC19" w:rsidR="004458FD" w:rsidRDefault="004458FD" w:rsidP="00812486">
            <w:pPr>
              <w:pStyle w:val="Odstavecsmlouvy"/>
              <w:numPr>
                <w:ilvl w:val="0"/>
                <w:numId w:val="8"/>
              </w:numPr>
              <w:jc w:val="left"/>
              <w:rPr>
                <w:lang w:eastAsia="en-US"/>
              </w:rPr>
            </w:pPr>
            <w:r>
              <w:rPr>
                <w:color w:val="000000"/>
                <w:lang w:eastAsia="en-US"/>
              </w:rPr>
              <w:t>došlo nebo dochází k přerušení komunikace s</w:t>
            </w:r>
            <w:r w:rsidR="00812486">
              <w:rPr>
                <w:color w:val="000000"/>
                <w:lang w:eastAsia="en-US"/>
              </w:rPr>
              <w:t> </w:t>
            </w:r>
            <w:r>
              <w:rPr>
                <w:color w:val="000000"/>
                <w:lang w:eastAsia="en-US"/>
              </w:rPr>
              <w:t>databází</w:t>
            </w:r>
            <w:r w:rsidR="00812486">
              <w:rPr>
                <w:color w:val="000000"/>
                <w:lang w:eastAsia="en-US"/>
              </w:rPr>
              <w:t>, k narušení důvěrnosti, integrity</w:t>
            </w:r>
            <w:r>
              <w:rPr>
                <w:color w:val="000000"/>
                <w:lang w:eastAsia="en-US"/>
              </w:rPr>
              <w:t xml:space="preserve"> </w:t>
            </w:r>
            <w:r w:rsidR="00812486">
              <w:rPr>
                <w:color w:val="000000"/>
                <w:lang w:eastAsia="en-US"/>
              </w:rPr>
              <w:t>nebo konzistence dat v databázi a</w:t>
            </w:r>
            <w:r>
              <w:rPr>
                <w:color w:val="000000"/>
                <w:lang w:eastAsia="en-US"/>
              </w:rPr>
              <w:t>nebo k narušení důvěrnosti nebo integrity komunikace s databází.</w:t>
            </w:r>
          </w:p>
        </w:tc>
      </w:tr>
      <w:tr w:rsidR="004458FD" w14:paraId="6C402527"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1EF19044" w:rsidR="004458FD" w:rsidRDefault="00812486" w:rsidP="00EF7B07">
            <w:pPr>
              <w:pStyle w:val="Odstavecsmlouvy"/>
              <w:numPr>
                <w:ilvl w:val="0"/>
                <w:numId w:val="8"/>
              </w:numPr>
              <w:jc w:val="left"/>
              <w:rPr>
                <w:color w:val="000000"/>
                <w:lang w:eastAsia="en-US"/>
              </w:rPr>
            </w:pPr>
            <w:r>
              <w:rPr>
                <w:color w:val="000000"/>
                <w:lang w:eastAsia="en-US"/>
              </w:rPr>
              <w:t>na příslušném serveru, na jakékoli pracovní stanici, v jakékoli klientské aplika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FEC5FF3"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w:t>
            </w:r>
            <w:r w:rsidR="00812486">
              <w:rPr>
                <w:color w:val="000000"/>
              </w:rPr>
              <w:t>, na kterékoli klientské aplikaci, na jakékoli integrační vazbě</w:t>
            </w:r>
            <w:r>
              <w:rPr>
                <w:color w:val="000000"/>
              </w:rPr>
              <w:t xml:space="preserve">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6B402D41" w14:textId="77777777" w:rsidR="00B27341" w:rsidRPr="00C91687" w:rsidRDefault="00B27341" w:rsidP="00B27341">
      <w:r w:rsidRPr="00C91687">
        <w:t>Pro vyloučení pochybností se uvádí, že opatření, jejichž důsledkem je zmírnění projevů vady, nejsou důvodem pro překvalifikování vady na vadu nižší závažnosti, ledaže se smluvní strany dohodnou jinak.</w:t>
      </w:r>
    </w:p>
    <w:p w14:paraId="2F625072" w14:textId="77552298" w:rsidR="00B27341" w:rsidRDefault="00B27341" w:rsidP="004458FD">
      <w:pPr>
        <w:spacing w:line="240" w:lineRule="auto"/>
        <w:jc w:val="left"/>
        <w:rPr>
          <w:u w:val="single"/>
        </w:rPr>
      </w:pPr>
    </w:p>
    <w:p w14:paraId="181D0FBE" w14:textId="703A464A" w:rsidR="00B27341" w:rsidRDefault="00B27341" w:rsidP="004458FD">
      <w:pPr>
        <w:spacing w:line="240" w:lineRule="auto"/>
        <w:jc w:val="left"/>
        <w:rPr>
          <w:u w:val="single"/>
        </w:rPr>
      </w:pPr>
    </w:p>
    <w:p w14:paraId="06A778F3" w14:textId="77777777" w:rsidR="00B27341" w:rsidRDefault="00B27341" w:rsidP="004458FD">
      <w:pPr>
        <w:spacing w:line="240" w:lineRule="auto"/>
        <w:jc w:val="left"/>
        <w:rPr>
          <w:u w:val="single"/>
        </w:rPr>
      </w:pP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03D3CBC6" w:rsidR="00E32C61" w:rsidRPr="00987350" w:rsidRDefault="00B27341" w:rsidP="004938D2">
            <w:pPr>
              <w:jc w:val="left"/>
            </w:pPr>
            <w:r>
              <w:t>4</w:t>
            </w:r>
            <w:r w:rsidR="00E32C61">
              <w:t xml:space="preserve"> hodiny v</w:t>
            </w:r>
            <w:r w:rsidR="00C33E19">
              <w:t> rámci Pracovní doby</w:t>
            </w:r>
          </w:p>
        </w:tc>
        <w:tc>
          <w:tcPr>
            <w:tcW w:w="2693" w:type="dxa"/>
            <w:shd w:val="clear" w:color="auto" w:fill="auto"/>
          </w:tcPr>
          <w:p w14:paraId="0689915C" w14:textId="32F07822" w:rsidR="00E32C61" w:rsidRPr="00987350" w:rsidRDefault="004938D2" w:rsidP="004938D2">
            <w:pPr>
              <w:jc w:val="left"/>
            </w:pPr>
            <w:r>
              <w:t>1</w:t>
            </w:r>
            <w:r w:rsidR="00E32C61" w:rsidRPr="00987350">
              <w:t>00</w:t>
            </w:r>
            <w:r w:rsidR="00E32C61">
              <w:t>0</w:t>
            </w:r>
            <w:r w:rsidR="00E32C61" w:rsidRPr="00987350">
              <w:t xml:space="preserve">,- Kč (slovy: </w:t>
            </w:r>
            <w:r>
              <w:t>jedentisíc</w:t>
            </w:r>
            <w:r w:rsidR="00E32C61">
              <w:t xml:space="preserve"> </w:t>
            </w:r>
            <w:r w:rsidR="00E32C61" w:rsidRPr="00987350">
              <w:t>korun českých) za každou hodinu prodlení</w:t>
            </w:r>
          </w:p>
        </w:tc>
        <w:tc>
          <w:tcPr>
            <w:tcW w:w="1465" w:type="dxa"/>
            <w:shd w:val="clear" w:color="auto" w:fill="auto"/>
          </w:tcPr>
          <w:p w14:paraId="669A2972" w14:textId="44F1964F" w:rsidR="00E32C61" w:rsidRPr="00987350" w:rsidRDefault="00981C85" w:rsidP="004938D2">
            <w:pPr>
              <w:jc w:val="left"/>
            </w:pPr>
            <w:r>
              <w:t>8</w:t>
            </w:r>
            <w:r w:rsidR="00E32C61" w:rsidRPr="00987350">
              <w:t xml:space="preserve"> hodin</w:t>
            </w:r>
            <w:r w:rsidR="00E32C61">
              <w:t xml:space="preserve"> v</w:t>
            </w:r>
            <w:r w:rsidR="00C33E19">
              <w:t> rámci Pracovní doby</w:t>
            </w:r>
          </w:p>
        </w:tc>
        <w:tc>
          <w:tcPr>
            <w:tcW w:w="2940" w:type="dxa"/>
            <w:shd w:val="clear" w:color="auto" w:fill="auto"/>
          </w:tcPr>
          <w:p w14:paraId="4334EF01" w14:textId="031CBAC6" w:rsidR="00E32C61" w:rsidRDefault="004938D2" w:rsidP="004938D2">
            <w:pPr>
              <w:jc w:val="left"/>
            </w:pPr>
            <w:r>
              <w:t>1</w:t>
            </w:r>
            <w:r w:rsidR="00921333">
              <w:t>000</w:t>
            </w:r>
            <w:r w:rsidR="00E32C61">
              <w:t xml:space="preserve">,- Kč (slovy: </w:t>
            </w:r>
            <w:r>
              <w:t>jedentisíc</w:t>
            </w:r>
            <w:r w:rsidR="0092133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7D6EB929" w:rsidR="00E32C61" w:rsidRDefault="00B27341" w:rsidP="004938D2">
            <w:pPr>
              <w:jc w:val="left"/>
            </w:pPr>
            <w:r>
              <w:t>8</w:t>
            </w:r>
            <w:r w:rsidR="00E32C61">
              <w:t xml:space="preserve"> hodiny</w:t>
            </w:r>
            <w:r w:rsidR="00E32C61">
              <w:br/>
            </w:r>
            <w:r w:rsidR="00DE30B0">
              <w:t>v rámci Pracovní doby</w:t>
            </w:r>
          </w:p>
        </w:tc>
        <w:tc>
          <w:tcPr>
            <w:tcW w:w="2693" w:type="dxa"/>
            <w:shd w:val="clear" w:color="auto" w:fill="auto"/>
          </w:tcPr>
          <w:p w14:paraId="3EC8157F" w14:textId="20D92956" w:rsidR="00E32C61" w:rsidRDefault="00981C85" w:rsidP="00981C85">
            <w:pPr>
              <w:jc w:val="left"/>
            </w:pPr>
            <w:r>
              <w:t>5</w:t>
            </w:r>
            <w:r w:rsidR="00E32C61">
              <w:t xml:space="preserve">00,-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1CED7EC9" w14:textId="01640CF4" w:rsidR="00E32C61" w:rsidRPr="00987350" w:rsidRDefault="00DE30B0" w:rsidP="00981C85">
            <w:pPr>
              <w:jc w:val="left"/>
            </w:pPr>
            <w:r>
              <w:t>1</w:t>
            </w:r>
            <w:r w:rsidR="00981C85">
              <w:t>6</w:t>
            </w:r>
            <w:r w:rsidR="00E32C61">
              <w:t xml:space="preserve"> </w:t>
            </w:r>
            <w:r w:rsidR="00E32C61" w:rsidRPr="00987350">
              <w:t>hodin</w:t>
            </w:r>
            <w:r w:rsidR="00E32C61" w:rsidRPr="00987350">
              <w:br/>
            </w:r>
            <w:r>
              <w:t>v rámci Pracovní doby</w:t>
            </w:r>
          </w:p>
        </w:tc>
        <w:tc>
          <w:tcPr>
            <w:tcW w:w="2940" w:type="dxa"/>
            <w:shd w:val="clear" w:color="auto" w:fill="auto"/>
          </w:tcPr>
          <w:p w14:paraId="5E25A0BC" w14:textId="2183E77C" w:rsidR="00E32C61" w:rsidRDefault="00981C85" w:rsidP="00981C85">
            <w:pPr>
              <w:jc w:val="left"/>
            </w:pPr>
            <w:r>
              <w:t>5</w:t>
            </w:r>
            <w:r w:rsidR="00A30F91">
              <w:t>00</w:t>
            </w:r>
            <w:r w:rsidR="00E32C61">
              <w:t xml:space="preserve">,-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66ABE8AC" w:rsidR="00E32C61" w:rsidRDefault="00B27341" w:rsidP="00981C85">
            <w:pPr>
              <w:jc w:val="left"/>
            </w:pPr>
            <w:r>
              <w:t xml:space="preserve">12 </w:t>
            </w:r>
            <w:r w:rsidR="00E32C61">
              <w:t>hodin</w:t>
            </w:r>
            <w:r w:rsidR="00E32C61">
              <w:br/>
            </w:r>
            <w:r w:rsidR="00E32C61" w:rsidRPr="00987350">
              <w:t xml:space="preserve">v rámci </w:t>
            </w:r>
            <w:r w:rsidR="00E32C61">
              <w:t>Pracovní doby</w:t>
            </w:r>
          </w:p>
        </w:tc>
        <w:tc>
          <w:tcPr>
            <w:tcW w:w="2693" w:type="dxa"/>
            <w:shd w:val="clear" w:color="auto" w:fill="auto"/>
          </w:tcPr>
          <w:p w14:paraId="2DDD71F9" w14:textId="4AB9F518" w:rsidR="00E32C61" w:rsidRDefault="00981C85" w:rsidP="00981C85">
            <w:pPr>
              <w:jc w:val="left"/>
            </w:pPr>
            <w:r>
              <w:t>2</w:t>
            </w:r>
            <w:r w:rsidR="00E32C61">
              <w:t xml:space="preserve">00,- Kč (slovy: </w:t>
            </w:r>
            <w:r>
              <w:t>dvěstě</w:t>
            </w:r>
            <w:r w:rsidR="00E32C61">
              <w:t xml:space="preserve"> 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236A264A" w14:textId="77B63982" w:rsidR="00E32C61" w:rsidRDefault="00DE30B0" w:rsidP="00DE30B0">
            <w:pPr>
              <w:jc w:val="left"/>
            </w:pPr>
            <w:r>
              <w:t>24</w:t>
            </w:r>
            <w:r w:rsidR="00E32C61">
              <w:t xml:space="preserve"> hodin </w:t>
            </w:r>
            <w:r w:rsidR="00E32C61" w:rsidRPr="00987350">
              <w:t xml:space="preserve">v rámci </w:t>
            </w:r>
            <w:r w:rsidR="00E32C61">
              <w:t>Pracovní doby</w:t>
            </w:r>
            <w:r>
              <w:t xml:space="preserve"> standardní</w:t>
            </w:r>
          </w:p>
        </w:tc>
        <w:tc>
          <w:tcPr>
            <w:tcW w:w="2940" w:type="dxa"/>
            <w:shd w:val="clear" w:color="auto" w:fill="auto"/>
          </w:tcPr>
          <w:p w14:paraId="3A4BADA4" w14:textId="72E92EFA" w:rsidR="00E32C61" w:rsidRDefault="00981C85" w:rsidP="00981C85">
            <w:pPr>
              <w:jc w:val="left"/>
            </w:pPr>
            <w:r>
              <w:t>20</w:t>
            </w:r>
            <w:r w:rsidR="00921333">
              <w:t>0</w:t>
            </w:r>
            <w:r w:rsidR="00E32C61">
              <w:t xml:space="preserve">,- Kč (slovy: </w:t>
            </w:r>
            <w:r>
              <w:t>dvěstě</w:t>
            </w:r>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t xml:space="preserve">PŘÍLOHA Č. </w:t>
      </w:r>
      <w:r w:rsidR="00981C85">
        <w:rPr>
          <w:b/>
        </w:rPr>
        <w:t>4</w:t>
      </w:r>
    </w:p>
    <w:p w14:paraId="17CA2636" w14:textId="46D5C4B7" w:rsidR="00033DEA" w:rsidRPr="000729CF" w:rsidRDefault="00033DEA" w:rsidP="00E32C61">
      <w:pPr>
        <w:jc w:val="center"/>
        <w:rPr>
          <w:b/>
        </w:rPr>
      </w:pP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D615E0">
      <w:pPr>
        <w:numPr>
          <w:ilvl w:val="0"/>
          <w:numId w:val="19"/>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1B6B826B" w:rsidR="00D615E0" w:rsidRDefault="00D615E0" w:rsidP="00D615E0">
      <w:pPr>
        <w:numPr>
          <w:ilvl w:val="0"/>
          <w:numId w:val="19"/>
        </w:numPr>
        <w:ind w:left="697" w:hanging="340"/>
      </w:pPr>
      <w:r>
        <w:t>určit havarijní kontaktní údaje pro zvládání kybernetických bezpečnostních událostí a incidentů</w:t>
      </w:r>
      <w:r w:rsidR="00123282">
        <w:t xml:space="preserve"> v režimu </w:t>
      </w:r>
      <w:r w:rsidR="00312C92">
        <w:t>5x8</w:t>
      </w:r>
      <w:r>
        <w:t>,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177B713E" w:rsidR="00E97A6C" w:rsidRDefault="00E97A6C" w:rsidP="00A775C3">
      <w:pPr>
        <w:pStyle w:val="Odstavecseseznamem"/>
        <w:spacing w:after="0" w:line="280" w:lineRule="atLeast"/>
        <w:ind w:left="0"/>
        <w:contextualSpacing w:val="0"/>
        <w:rPr>
          <w:rFonts w:ascii="Arial" w:hAnsi="Arial"/>
        </w:rPr>
      </w:pPr>
    </w:p>
    <w:p w14:paraId="705CEA75" w14:textId="77777777" w:rsidR="00A775C3" w:rsidRDefault="00A775C3">
      <w:pPr>
        <w:spacing w:line="240" w:lineRule="auto"/>
        <w:jc w:val="left"/>
        <w:rPr>
          <w:b/>
        </w:rPr>
      </w:pPr>
      <w:r>
        <w:rPr>
          <w:b/>
        </w:rPr>
        <w:br w:type="page"/>
      </w:r>
    </w:p>
    <w:p w14:paraId="3876FF9D" w14:textId="0C170822" w:rsidR="00A775C3" w:rsidRDefault="00A775C3" w:rsidP="00A775C3">
      <w:pPr>
        <w:jc w:val="center"/>
        <w:rPr>
          <w:b/>
        </w:rPr>
      </w:pPr>
      <w:r>
        <w:rPr>
          <w:b/>
        </w:rPr>
        <w:t xml:space="preserve">PŘÍLOHA Č. </w:t>
      </w:r>
      <w:r w:rsidR="00981C85">
        <w:rPr>
          <w:b/>
        </w:rPr>
        <w:t>5</w:t>
      </w:r>
    </w:p>
    <w:p w14:paraId="48390D9E" w14:textId="77777777" w:rsidR="00A775C3" w:rsidRPr="000729CF" w:rsidRDefault="00A775C3" w:rsidP="00A775C3">
      <w:pPr>
        <w:jc w:val="center"/>
        <w:rPr>
          <w:b/>
        </w:rPr>
      </w:pPr>
    </w:p>
    <w:p w14:paraId="4FCC403D" w14:textId="2CAA397F" w:rsidR="00A775C3" w:rsidRDefault="00A775C3" w:rsidP="0B434880">
      <w:pPr>
        <w:jc w:val="center"/>
        <w:rPr>
          <w:b/>
          <w:bCs/>
        </w:rPr>
      </w:pPr>
      <w:r w:rsidRPr="0B434880">
        <w:rPr>
          <w:b/>
          <w:bCs/>
        </w:rPr>
        <w:t>Harmonogram</w:t>
      </w:r>
    </w:p>
    <w:p w14:paraId="196C830C" w14:textId="77777777" w:rsidR="00A775C3" w:rsidRPr="000729CF" w:rsidRDefault="00A775C3" w:rsidP="00A775C3">
      <w:pPr>
        <w:jc w:val="center"/>
        <w:rPr>
          <w:b/>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3203"/>
        <w:gridCol w:w="2225"/>
        <w:gridCol w:w="1329"/>
      </w:tblGrid>
      <w:tr w:rsidR="000541D0" w14:paraId="2C8AF44D" w14:textId="06DD4C98" w:rsidTr="00954706">
        <w:tc>
          <w:tcPr>
            <w:tcW w:w="848" w:type="dxa"/>
            <w:vAlign w:val="center"/>
          </w:tcPr>
          <w:p w14:paraId="07E63382" w14:textId="77777777" w:rsidR="000541D0" w:rsidRPr="00FC798F" w:rsidRDefault="000541D0" w:rsidP="007E3738">
            <w:pPr>
              <w:pStyle w:val="Odstavecsmlouvy"/>
              <w:numPr>
                <w:ilvl w:val="0"/>
                <w:numId w:val="0"/>
              </w:numPr>
              <w:jc w:val="center"/>
              <w:rPr>
                <w:b/>
              </w:rPr>
            </w:pPr>
            <w:r>
              <w:rPr>
                <w:b/>
              </w:rPr>
              <w:t>Etapa</w:t>
            </w:r>
          </w:p>
        </w:tc>
        <w:tc>
          <w:tcPr>
            <w:tcW w:w="2470" w:type="dxa"/>
            <w:shd w:val="clear" w:color="auto" w:fill="auto"/>
            <w:vAlign w:val="center"/>
          </w:tcPr>
          <w:p w14:paraId="2552C01F" w14:textId="77777777" w:rsidR="000541D0" w:rsidRPr="00FC798F" w:rsidRDefault="000541D0" w:rsidP="007E3738">
            <w:pPr>
              <w:pStyle w:val="Odstavecsmlouvy"/>
              <w:numPr>
                <w:ilvl w:val="0"/>
                <w:numId w:val="0"/>
              </w:numPr>
              <w:jc w:val="center"/>
              <w:rPr>
                <w:b/>
              </w:rPr>
            </w:pPr>
            <w:r w:rsidRPr="00FC798F">
              <w:rPr>
                <w:b/>
              </w:rPr>
              <w:t>Popis plnění</w:t>
            </w:r>
          </w:p>
        </w:tc>
        <w:tc>
          <w:tcPr>
            <w:tcW w:w="3203" w:type="dxa"/>
            <w:shd w:val="clear" w:color="auto" w:fill="auto"/>
            <w:vAlign w:val="center"/>
          </w:tcPr>
          <w:p w14:paraId="72A11A15" w14:textId="7BE2D84D" w:rsidR="000541D0" w:rsidRPr="00FC798F" w:rsidRDefault="000541D0" w:rsidP="007E373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w:t>
            </w:r>
            <w:r w:rsidR="00954706">
              <w:rPr>
                <w:b/>
              </w:rPr>
              <w:t xml:space="preserve">dodatkem k této smlouvě </w:t>
            </w:r>
            <w:r>
              <w:rPr>
                <w:b/>
              </w:rPr>
              <w:t>dohodnou jinak; nedohodnou-li se smluvní strany jinak, Poskytovatel není oprávněn zahájit plnění dříve</w:t>
            </w:r>
          </w:p>
        </w:tc>
        <w:tc>
          <w:tcPr>
            <w:tcW w:w="2225" w:type="dxa"/>
            <w:vAlign w:val="center"/>
          </w:tcPr>
          <w:p w14:paraId="29729A01" w14:textId="75018EB9" w:rsidR="000541D0" w:rsidRPr="00FC798F" w:rsidRDefault="000541D0" w:rsidP="007E3738">
            <w:pPr>
              <w:pStyle w:val="Odstavecsmlouvy"/>
              <w:numPr>
                <w:ilvl w:val="0"/>
                <w:numId w:val="0"/>
              </w:numPr>
              <w:jc w:val="center"/>
              <w:rPr>
                <w:b/>
              </w:rPr>
            </w:pPr>
            <w:r>
              <w:rPr>
                <w:b/>
              </w:rPr>
              <w:t>Délka</w:t>
            </w:r>
            <w:r w:rsidRPr="00FC798F">
              <w:rPr>
                <w:b/>
              </w:rPr>
              <w:t xml:space="preserve"> lhůty pro řádné dokončení či poskytnutí plnění</w:t>
            </w:r>
            <w:r w:rsidR="00954706">
              <w:rPr>
                <w:b/>
              </w:rPr>
              <w:t>; smluvní strany se mohou dodatkem k této smlouvě dohodnout jinak</w:t>
            </w:r>
          </w:p>
        </w:tc>
        <w:tc>
          <w:tcPr>
            <w:tcW w:w="1329" w:type="dxa"/>
            <w:vAlign w:val="center"/>
          </w:tcPr>
          <w:p w14:paraId="72D026E0" w14:textId="6548355B" w:rsidR="000541D0" w:rsidRDefault="000541D0" w:rsidP="000541D0">
            <w:pPr>
              <w:pStyle w:val="Odstavecsmlouvy"/>
              <w:numPr>
                <w:ilvl w:val="0"/>
                <w:numId w:val="0"/>
              </w:numPr>
              <w:jc w:val="center"/>
              <w:rPr>
                <w:b/>
              </w:rPr>
            </w:pPr>
            <w:r>
              <w:rPr>
                <w:b/>
              </w:rPr>
              <w:t>Fakturační milník</w:t>
            </w:r>
          </w:p>
        </w:tc>
      </w:tr>
      <w:tr w:rsidR="000541D0" w14:paraId="6263B086" w14:textId="36706067" w:rsidTr="00954706">
        <w:tc>
          <w:tcPr>
            <w:tcW w:w="848" w:type="dxa"/>
            <w:shd w:val="clear" w:color="auto" w:fill="auto"/>
            <w:vAlign w:val="center"/>
          </w:tcPr>
          <w:p w14:paraId="69CB02F0" w14:textId="77777777" w:rsidR="000541D0" w:rsidRDefault="000541D0" w:rsidP="007E3738">
            <w:pPr>
              <w:pStyle w:val="Odstavecsmlouvy"/>
              <w:numPr>
                <w:ilvl w:val="0"/>
                <w:numId w:val="0"/>
              </w:numPr>
              <w:jc w:val="center"/>
            </w:pPr>
            <w:r>
              <w:t>I.</w:t>
            </w:r>
          </w:p>
        </w:tc>
        <w:tc>
          <w:tcPr>
            <w:tcW w:w="2470" w:type="dxa"/>
            <w:shd w:val="clear" w:color="auto" w:fill="auto"/>
            <w:vAlign w:val="center"/>
          </w:tcPr>
          <w:p w14:paraId="2C3CB0A4" w14:textId="77777777" w:rsidR="000541D0" w:rsidRDefault="000541D0" w:rsidP="007E3738">
            <w:pPr>
              <w:pStyle w:val="Odstavecsmlouvy"/>
              <w:numPr>
                <w:ilvl w:val="0"/>
                <w:numId w:val="0"/>
              </w:numPr>
              <w:jc w:val="left"/>
            </w:pPr>
            <w:r>
              <w:t>Zpracování Realizačního projektu</w:t>
            </w:r>
          </w:p>
        </w:tc>
        <w:tc>
          <w:tcPr>
            <w:tcW w:w="3203" w:type="dxa"/>
            <w:shd w:val="clear" w:color="auto" w:fill="auto"/>
            <w:vAlign w:val="center"/>
          </w:tcPr>
          <w:p w14:paraId="2F515C4B" w14:textId="77777777" w:rsidR="000541D0" w:rsidRPr="00FB1A5E" w:rsidRDefault="000541D0" w:rsidP="007E3738">
            <w:pPr>
              <w:pStyle w:val="Odstavecsmlouvy"/>
              <w:numPr>
                <w:ilvl w:val="0"/>
                <w:numId w:val="0"/>
              </w:numPr>
              <w:jc w:val="left"/>
            </w:pPr>
            <w:r>
              <w:rPr>
                <w:color w:val="000000"/>
              </w:rPr>
              <w:t>Nabytí účinnosti této smlouvy</w:t>
            </w:r>
          </w:p>
        </w:tc>
        <w:tc>
          <w:tcPr>
            <w:tcW w:w="2225" w:type="dxa"/>
            <w:shd w:val="clear" w:color="auto" w:fill="auto"/>
            <w:vAlign w:val="center"/>
          </w:tcPr>
          <w:p w14:paraId="5F4E857B" w14:textId="5DA2E990" w:rsidR="000541D0" w:rsidRPr="00E60891" w:rsidRDefault="00EC3226" w:rsidP="007E3738">
            <w:pPr>
              <w:pStyle w:val="Odstavecsmlouvy"/>
              <w:numPr>
                <w:ilvl w:val="0"/>
                <w:numId w:val="0"/>
              </w:numPr>
              <w:jc w:val="right"/>
              <w:rPr>
                <w:color w:val="000000"/>
              </w:rPr>
            </w:pPr>
            <w:r w:rsidRPr="00E60891">
              <w:t>4 týdny</w:t>
            </w:r>
          </w:p>
        </w:tc>
        <w:tc>
          <w:tcPr>
            <w:tcW w:w="1329" w:type="dxa"/>
            <w:shd w:val="clear" w:color="auto" w:fill="auto"/>
            <w:vAlign w:val="center"/>
          </w:tcPr>
          <w:p w14:paraId="102F212B" w14:textId="1E33D8CD" w:rsidR="000541D0" w:rsidRPr="000541D0" w:rsidRDefault="000541D0" w:rsidP="000541D0">
            <w:pPr>
              <w:pStyle w:val="Odstavecsmlouvy"/>
              <w:numPr>
                <w:ilvl w:val="0"/>
                <w:numId w:val="0"/>
              </w:numPr>
              <w:jc w:val="center"/>
            </w:pPr>
            <w:r w:rsidRPr="000541D0">
              <w:t>A</w:t>
            </w:r>
          </w:p>
        </w:tc>
      </w:tr>
      <w:tr w:rsidR="000541D0" w14:paraId="4A05BA56" w14:textId="7B18289D" w:rsidTr="00954706">
        <w:tc>
          <w:tcPr>
            <w:tcW w:w="848" w:type="dxa"/>
            <w:shd w:val="clear" w:color="auto" w:fill="auto"/>
            <w:vAlign w:val="center"/>
          </w:tcPr>
          <w:p w14:paraId="2577F3A7" w14:textId="77777777" w:rsidR="000541D0" w:rsidRDefault="000541D0" w:rsidP="007E3738">
            <w:pPr>
              <w:pStyle w:val="Odstavecsmlouvy"/>
              <w:numPr>
                <w:ilvl w:val="0"/>
                <w:numId w:val="0"/>
              </w:numPr>
              <w:jc w:val="center"/>
            </w:pPr>
            <w:r>
              <w:t>II.</w:t>
            </w:r>
          </w:p>
        </w:tc>
        <w:tc>
          <w:tcPr>
            <w:tcW w:w="2470" w:type="dxa"/>
            <w:shd w:val="clear" w:color="auto" w:fill="auto"/>
            <w:vAlign w:val="center"/>
          </w:tcPr>
          <w:p w14:paraId="05CB0186" w14:textId="4B92FFDE" w:rsidR="000541D0" w:rsidRDefault="000541D0" w:rsidP="000541D0">
            <w:pPr>
              <w:pStyle w:val="Odstavecsmlouvy"/>
              <w:numPr>
                <w:ilvl w:val="0"/>
                <w:numId w:val="0"/>
              </w:numPr>
              <w:jc w:val="left"/>
            </w:pPr>
            <w:r>
              <w:t>Provedení Implementace</w:t>
            </w:r>
          </w:p>
        </w:tc>
        <w:tc>
          <w:tcPr>
            <w:tcW w:w="3203" w:type="dxa"/>
            <w:shd w:val="clear" w:color="auto" w:fill="auto"/>
            <w:vAlign w:val="center"/>
          </w:tcPr>
          <w:p w14:paraId="58061977" w14:textId="77777777" w:rsidR="000541D0" w:rsidRDefault="000541D0" w:rsidP="007E3738">
            <w:pPr>
              <w:pStyle w:val="Odstavecsmlouvy"/>
              <w:numPr>
                <w:ilvl w:val="0"/>
                <w:numId w:val="0"/>
              </w:numPr>
              <w:jc w:val="left"/>
              <w:rPr>
                <w:color w:val="000000"/>
              </w:rPr>
            </w:pPr>
            <w:r>
              <w:rPr>
                <w:color w:val="000000"/>
              </w:rPr>
              <w:t xml:space="preserve">Řádné dokončení I. etapy </w:t>
            </w:r>
          </w:p>
        </w:tc>
        <w:tc>
          <w:tcPr>
            <w:tcW w:w="2225" w:type="dxa"/>
            <w:shd w:val="clear" w:color="auto" w:fill="auto"/>
            <w:vAlign w:val="center"/>
          </w:tcPr>
          <w:p w14:paraId="7D0BD560" w14:textId="1ED83332" w:rsidR="000541D0" w:rsidRPr="00E60891" w:rsidRDefault="00EC3226" w:rsidP="007E3738">
            <w:pPr>
              <w:pStyle w:val="Odstavecsmlouvy"/>
              <w:numPr>
                <w:ilvl w:val="0"/>
                <w:numId w:val="0"/>
              </w:numPr>
              <w:jc w:val="right"/>
            </w:pPr>
            <w:r w:rsidRPr="00E60891">
              <w:t>12 týdnů</w:t>
            </w:r>
          </w:p>
        </w:tc>
        <w:tc>
          <w:tcPr>
            <w:tcW w:w="1329" w:type="dxa"/>
            <w:vMerge w:val="restart"/>
            <w:shd w:val="clear" w:color="auto" w:fill="auto"/>
            <w:vAlign w:val="center"/>
          </w:tcPr>
          <w:p w14:paraId="68DAFF80" w14:textId="4610E3CC" w:rsidR="000541D0" w:rsidRPr="000541D0" w:rsidRDefault="000541D0" w:rsidP="000541D0">
            <w:pPr>
              <w:pStyle w:val="Odstavecsmlouvy"/>
              <w:numPr>
                <w:ilvl w:val="0"/>
                <w:numId w:val="0"/>
              </w:numPr>
              <w:jc w:val="center"/>
            </w:pPr>
            <w:r w:rsidRPr="000541D0">
              <w:t>B</w:t>
            </w:r>
          </w:p>
        </w:tc>
      </w:tr>
      <w:tr w:rsidR="000541D0" w:rsidRPr="00FB1A5E" w14:paraId="430A259C" w14:textId="5CA176EA" w:rsidTr="00954706">
        <w:tc>
          <w:tcPr>
            <w:tcW w:w="848" w:type="dxa"/>
            <w:shd w:val="clear" w:color="auto" w:fill="auto"/>
            <w:vAlign w:val="center"/>
          </w:tcPr>
          <w:p w14:paraId="2C4E3ED3" w14:textId="07D09755" w:rsidR="000541D0" w:rsidRDefault="00954706" w:rsidP="007E3738">
            <w:pPr>
              <w:pStyle w:val="Odstavecsmlouvy"/>
              <w:numPr>
                <w:ilvl w:val="0"/>
                <w:numId w:val="0"/>
              </w:numPr>
              <w:jc w:val="center"/>
            </w:pPr>
            <w:r>
              <w:t>III</w:t>
            </w:r>
            <w:r w:rsidR="000541D0">
              <w:t>.</w:t>
            </w:r>
          </w:p>
        </w:tc>
        <w:tc>
          <w:tcPr>
            <w:tcW w:w="2470" w:type="dxa"/>
            <w:shd w:val="clear" w:color="auto" w:fill="auto"/>
            <w:vAlign w:val="center"/>
          </w:tcPr>
          <w:p w14:paraId="50CCE76A" w14:textId="462219E3" w:rsidR="000541D0" w:rsidRDefault="000541D0" w:rsidP="000541D0">
            <w:pPr>
              <w:pStyle w:val="Odstavecsmlouvy"/>
              <w:numPr>
                <w:ilvl w:val="0"/>
                <w:numId w:val="0"/>
              </w:numPr>
              <w:jc w:val="left"/>
            </w:pPr>
            <w:r>
              <w:t>Úspěšné provedení Testování</w:t>
            </w:r>
          </w:p>
        </w:tc>
        <w:tc>
          <w:tcPr>
            <w:tcW w:w="3203" w:type="dxa"/>
            <w:shd w:val="clear" w:color="auto" w:fill="auto"/>
            <w:vAlign w:val="center"/>
          </w:tcPr>
          <w:p w14:paraId="5FD6A147" w14:textId="736FA95E"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w:t>
            </w:r>
            <w:r>
              <w:t>. etapy</w:t>
            </w:r>
          </w:p>
        </w:tc>
        <w:tc>
          <w:tcPr>
            <w:tcW w:w="2225" w:type="dxa"/>
            <w:shd w:val="clear" w:color="auto" w:fill="auto"/>
            <w:vAlign w:val="center"/>
          </w:tcPr>
          <w:p w14:paraId="47F5FD7B" w14:textId="42BA253E" w:rsidR="000541D0" w:rsidRPr="00E60891" w:rsidRDefault="00EC3226" w:rsidP="007E3738">
            <w:pPr>
              <w:pStyle w:val="Odstavecsmlouvy"/>
              <w:numPr>
                <w:ilvl w:val="0"/>
                <w:numId w:val="0"/>
              </w:numPr>
              <w:jc w:val="right"/>
              <w:rPr>
                <w:color w:val="000000"/>
              </w:rPr>
            </w:pPr>
            <w:r w:rsidRPr="00E60891">
              <w:t>2 týdny</w:t>
            </w:r>
          </w:p>
        </w:tc>
        <w:tc>
          <w:tcPr>
            <w:tcW w:w="1329" w:type="dxa"/>
            <w:vMerge/>
            <w:shd w:val="clear" w:color="auto" w:fill="auto"/>
            <w:vAlign w:val="center"/>
          </w:tcPr>
          <w:p w14:paraId="395BD489" w14:textId="77777777" w:rsidR="000541D0" w:rsidRPr="000541D0" w:rsidRDefault="000541D0" w:rsidP="000541D0">
            <w:pPr>
              <w:pStyle w:val="Odstavecsmlouvy"/>
              <w:numPr>
                <w:ilvl w:val="0"/>
                <w:numId w:val="0"/>
              </w:numPr>
              <w:jc w:val="center"/>
            </w:pPr>
          </w:p>
        </w:tc>
      </w:tr>
      <w:tr w:rsidR="000541D0" w14:paraId="7E477BB7" w14:textId="12F56A55" w:rsidTr="00954706">
        <w:tc>
          <w:tcPr>
            <w:tcW w:w="848" w:type="dxa"/>
            <w:shd w:val="clear" w:color="auto" w:fill="auto"/>
            <w:vAlign w:val="center"/>
          </w:tcPr>
          <w:p w14:paraId="7751A7E9" w14:textId="616BC522" w:rsidR="000541D0" w:rsidRDefault="00954706" w:rsidP="007E3738">
            <w:pPr>
              <w:pStyle w:val="Odstavecsmlouvy"/>
              <w:numPr>
                <w:ilvl w:val="0"/>
                <w:numId w:val="0"/>
              </w:numPr>
              <w:jc w:val="center"/>
            </w:pPr>
            <w:r>
              <w:t>IV</w:t>
            </w:r>
            <w:r w:rsidR="000541D0">
              <w:t>.</w:t>
            </w:r>
          </w:p>
        </w:tc>
        <w:tc>
          <w:tcPr>
            <w:tcW w:w="2470" w:type="dxa"/>
            <w:shd w:val="clear" w:color="auto" w:fill="auto"/>
            <w:vAlign w:val="center"/>
          </w:tcPr>
          <w:p w14:paraId="12A39879" w14:textId="1E0B837F" w:rsidR="000541D0" w:rsidRDefault="000541D0" w:rsidP="000541D0">
            <w:pPr>
              <w:pStyle w:val="Odstavecsmlouvy"/>
              <w:numPr>
                <w:ilvl w:val="0"/>
                <w:numId w:val="0"/>
              </w:numPr>
              <w:jc w:val="left"/>
            </w:pPr>
            <w:r>
              <w:t>Provedení Školení</w:t>
            </w:r>
          </w:p>
        </w:tc>
        <w:tc>
          <w:tcPr>
            <w:tcW w:w="3203" w:type="dxa"/>
            <w:shd w:val="clear" w:color="auto" w:fill="auto"/>
            <w:vAlign w:val="center"/>
          </w:tcPr>
          <w:p w14:paraId="291D1321" w14:textId="23BCD0D3"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I</w:t>
            </w:r>
            <w:r>
              <w:rPr>
                <w:color w:val="000000"/>
              </w:rPr>
              <w:t>. etapy</w:t>
            </w:r>
          </w:p>
        </w:tc>
        <w:tc>
          <w:tcPr>
            <w:tcW w:w="2225" w:type="dxa"/>
            <w:shd w:val="clear" w:color="auto" w:fill="auto"/>
            <w:vAlign w:val="center"/>
          </w:tcPr>
          <w:p w14:paraId="5B73A32A" w14:textId="22D8125D" w:rsidR="000541D0" w:rsidRPr="00E60891" w:rsidRDefault="00EC3226" w:rsidP="007E3738">
            <w:pPr>
              <w:pStyle w:val="Odstavecsmlouvy"/>
              <w:numPr>
                <w:ilvl w:val="0"/>
                <w:numId w:val="0"/>
              </w:numPr>
              <w:jc w:val="right"/>
              <w:rPr>
                <w:color w:val="000000"/>
              </w:rPr>
            </w:pPr>
            <w:r w:rsidRPr="00E60891">
              <w:t>2 týdny</w:t>
            </w:r>
          </w:p>
        </w:tc>
        <w:tc>
          <w:tcPr>
            <w:tcW w:w="1329" w:type="dxa"/>
            <w:vMerge w:val="restart"/>
            <w:shd w:val="clear" w:color="auto" w:fill="auto"/>
            <w:vAlign w:val="center"/>
          </w:tcPr>
          <w:p w14:paraId="6BFCFB32" w14:textId="3AC05CA7" w:rsidR="000541D0" w:rsidRPr="000541D0" w:rsidRDefault="000541D0" w:rsidP="000541D0">
            <w:pPr>
              <w:pStyle w:val="Odstavecsmlouvy"/>
              <w:numPr>
                <w:ilvl w:val="0"/>
                <w:numId w:val="0"/>
              </w:numPr>
              <w:jc w:val="center"/>
            </w:pPr>
            <w:r w:rsidRPr="000541D0">
              <w:t>C</w:t>
            </w:r>
          </w:p>
        </w:tc>
      </w:tr>
      <w:tr w:rsidR="000541D0" w:rsidRPr="00FB1A5E" w14:paraId="779EDEAA" w14:textId="633D8F78" w:rsidTr="00954706">
        <w:tc>
          <w:tcPr>
            <w:tcW w:w="848" w:type="dxa"/>
            <w:vAlign w:val="center"/>
          </w:tcPr>
          <w:p w14:paraId="1762062E" w14:textId="249F1473" w:rsidR="000541D0" w:rsidRDefault="00954706" w:rsidP="007E3738">
            <w:pPr>
              <w:pStyle w:val="Odstavecsmlouvy"/>
              <w:numPr>
                <w:ilvl w:val="0"/>
                <w:numId w:val="0"/>
              </w:numPr>
              <w:jc w:val="center"/>
            </w:pPr>
            <w:r>
              <w:t>V</w:t>
            </w:r>
            <w:r w:rsidR="000541D0">
              <w:t>.</w:t>
            </w:r>
          </w:p>
        </w:tc>
        <w:tc>
          <w:tcPr>
            <w:tcW w:w="2470" w:type="dxa"/>
            <w:shd w:val="clear" w:color="auto" w:fill="auto"/>
            <w:vAlign w:val="center"/>
          </w:tcPr>
          <w:p w14:paraId="2693DF5D" w14:textId="77777777" w:rsidR="000541D0" w:rsidRDefault="000541D0" w:rsidP="007E3738">
            <w:pPr>
              <w:pStyle w:val="Odstavecsmlouvy"/>
              <w:numPr>
                <w:ilvl w:val="0"/>
                <w:numId w:val="0"/>
              </w:numPr>
              <w:jc w:val="left"/>
            </w:pPr>
            <w:r>
              <w:t>Zpracování Exit plánu, Zálohovacího plánu a Plánu obnovy</w:t>
            </w:r>
          </w:p>
        </w:tc>
        <w:tc>
          <w:tcPr>
            <w:tcW w:w="3203" w:type="dxa"/>
            <w:shd w:val="clear" w:color="auto" w:fill="auto"/>
            <w:vAlign w:val="center"/>
          </w:tcPr>
          <w:p w14:paraId="11ECC5A9" w14:textId="366B5807"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436793D3" w14:textId="29CC42E1" w:rsidR="000541D0" w:rsidRPr="00E60891" w:rsidRDefault="00EC3226" w:rsidP="007E3738">
            <w:pPr>
              <w:pStyle w:val="Odstavecsmlouvy"/>
              <w:numPr>
                <w:ilvl w:val="0"/>
                <w:numId w:val="0"/>
              </w:numPr>
              <w:jc w:val="right"/>
            </w:pPr>
            <w:r w:rsidRPr="00E60891">
              <w:t>1 týden</w:t>
            </w:r>
          </w:p>
        </w:tc>
        <w:tc>
          <w:tcPr>
            <w:tcW w:w="1329" w:type="dxa"/>
            <w:vMerge/>
          </w:tcPr>
          <w:p w14:paraId="4BB5D46C" w14:textId="77777777" w:rsidR="000541D0" w:rsidRDefault="000541D0" w:rsidP="007E3738">
            <w:pPr>
              <w:pStyle w:val="Odstavecsmlouvy"/>
              <w:numPr>
                <w:ilvl w:val="0"/>
                <w:numId w:val="0"/>
              </w:numPr>
              <w:jc w:val="right"/>
            </w:pPr>
          </w:p>
        </w:tc>
      </w:tr>
      <w:tr w:rsidR="000541D0" w:rsidRPr="00FB1A5E" w14:paraId="141CD4E3" w14:textId="19A3074E" w:rsidTr="00954706">
        <w:tc>
          <w:tcPr>
            <w:tcW w:w="848" w:type="dxa"/>
            <w:vAlign w:val="center"/>
          </w:tcPr>
          <w:p w14:paraId="24D117DF" w14:textId="051B164A" w:rsidR="000541D0" w:rsidRDefault="00954706" w:rsidP="007E3738">
            <w:pPr>
              <w:pStyle w:val="Odstavecsmlouvy"/>
              <w:numPr>
                <w:ilvl w:val="0"/>
                <w:numId w:val="0"/>
              </w:numPr>
              <w:jc w:val="center"/>
            </w:pPr>
            <w:r>
              <w:t>V</w:t>
            </w:r>
            <w:r w:rsidR="000541D0">
              <w:t>I.</w:t>
            </w:r>
          </w:p>
        </w:tc>
        <w:tc>
          <w:tcPr>
            <w:tcW w:w="2470" w:type="dxa"/>
            <w:shd w:val="clear" w:color="auto" w:fill="auto"/>
            <w:vAlign w:val="center"/>
          </w:tcPr>
          <w:p w14:paraId="048D8016" w14:textId="77777777" w:rsidR="000541D0" w:rsidRDefault="000541D0" w:rsidP="007E3738">
            <w:pPr>
              <w:pStyle w:val="Odstavecsmlouvy"/>
              <w:numPr>
                <w:ilvl w:val="0"/>
                <w:numId w:val="0"/>
              </w:numPr>
              <w:jc w:val="left"/>
            </w:pPr>
            <w:r>
              <w:t>Zpracování Dokumentace skutečného provedení a předání Dokumentace</w:t>
            </w:r>
          </w:p>
        </w:tc>
        <w:tc>
          <w:tcPr>
            <w:tcW w:w="3203" w:type="dxa"/>
            <w:shd w:val="clear" w:color="auto" w:fill="auto"/>
            <w:vAlign w:val="center"/>
          </w:tcPr>
          <w:p w14:paraId="437776B4" w14:textId="1FFC9941"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59119F65" w14:textId="5017CA9C" w:rsidR="000541D0" w:rsidRPr="00E60891" w:rsidRDefault="00EC3226" w:rsidP="007E3738">
            <w:pPr>
              <w:pStyle w:val="Odstavecsmlouvy"/>
              <w:numPr>
                <w:ilvl w:val="0"/>
                <w:numId w:val="0"/>
              </w:numPr>
              <w:jc w:val="right"/>
            </w:pPr>
            <w:r w:rsidRPr="00E60891">
              <w:t>1 týden</w:t>
            </w:r>
          </w:p>
        </w:tc>
        <w:tc>
          <w:tcPr>
            <w:tcW w:w="1329" w:type="dxa"/>
            <w:vMerge/>
          </w:tcPr>
          <w:p w14:paraId="1E5C0D89" w14:textId="77777777" w:rsidR="000541D0" w:rsidRDefault="000541D0" w:rsidP="007E3738">
            <w:pPr>
              <w:pStyle w:val="Odstavecsmlouvy"/>
              <w:numPr>
                <w:ilvl w:val="0"/>
                <w:numId w:val="0"/>
              </w:numPr>
              <w:jc w:val="right"/>
            </w:pPr>
          </w:p>
        </w:tc>
      </w:tr>
    </w:tbl>
    <w:p w14:paraId="286A779C" w14:textId="77777777" w:rsidR="00A775C3" w:rsidRDefault="00A775C3" w:rsidP="000541D0">
      <w:pPr>
        <w:pStyle w:val="Odstavecseseznamem"/>
        <w:spacing w:after="0" w:line="280" w:lineRule="atLeast"/>
        <w:ind w:left="0"/>
        <w:contextualSpacing w:val="0"/>
        <w:rPr>
          <w:rFonts w:ascii="Arial" w:hAnsi="Arial"/>
        </w:rPr>
      </w:pPr>
    </w:p>
    <w:p w14:paraId="2947EEAC" w14:textId="77777777" w:rsidR="00D90E47" w:rsidRDefault="00D90E47">
      <w:pPr>
        <w:pStyle w:val="Odstavecseseznamem"/>
        <w:spacing w:after="0" w:line="280" w:lineRule="atLeast"/>
        <w:ind w:left="0"/>
        <w:contextualSpacing w:val="0"/>
        <w:rPr>
          <w:rFonts w:ascii="Arial" w:hAnsi="Arial"/>
        </w:rPr>
      </w:pPr>
    </w:p>
    <w:sectPr w:rsidR="00D90E47" w:rsidSect="00710ACF">
      <w:pgSz w:w="11906" w:h="16838"/>
      <w:pgMar w:top="993" w:right="926" w:bottom="1134" w:left="900" w:header="709"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8CB2D54" w16cid:durableId="27CDDA79"/>
  <w16cid:commentId w16cid:paraId="15B90A38" w16cid:durableId="25A08E23"/>
  <w16cid:commentId w16cid:paraId="684FA62F" w16cid:durableId="38FBEFB4"/>
  <w16cid:commentId w16cid:paraId="12165121" w16cid:durableId="20D3C015"/>
  <w16cid:commentId w16cid:paraId="6685A968" w16cid:durableId="28C0A7CF"/>
  <w16cid:commentId w16cid:paraId="04DF58C6" w16cid:durableId="7B05CF2A"/>
  <w16cid:commentId w16cid:paraId="1206DFE6" w16cid:durableId="5E8FE1FB"/>
  <w16cid:commentId w16cid:paraId="11A8BB16" w16cid:durableId="6CA44D0F"/>
  <w16cid:commentId w16cid:paraId="254F0BDD" w16cid:durableId="326AC2DF"/>
  <w16cid:commentId w16cid:paraId="4EDC2F2E" w16cid:durableId="37821518"/>
  <w16cid:commentId w16cid:paraId="168C4A4B" w16cid:durableId="0867C5EA"/>
  <w16cid:commentId w16cid:paraId="7A536B49" w16cid:durableId="62E5D0D0"/>
  <w16cid:commentId w16cid:paraId="17948613" w16cid:durableId="5A9CAD2E"/>
  <w16cid:commentId w16cid:paraId="09519120" w16cid:durableId="7E55D70C"/>
  <w16cid:commentId w16cid:paraId="1B61D791" w16cid:durableId="7FC40B7A"/>
  <w16cid:commentId w16cid:paraId="39B814F0" w16cid:durableId="78F3BC1D"/>
  <w16cid:commentId w16cid:paraId="701CAAE9" w16cid:durableId="1E73CB91"/>
  <w16cid:commentId w16cid:paraId="0C503789" w16cid:durableId="791A1645"/>
  <w16cid:commentId w16cid:paraId="7F538C8B" w16cid:durableId="711FB62A"/>
  <w16cid:commentId w16cid:paraId="1BD2184F" w16cid:durableId="17CF6DAE"/>
  <w16cid:commentId w16cid:paraId="71DFBF1C" w16cid:durableId="43E65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F2D5" w14:textId="77777777" w:rsidR="005F7714" w:rsidRDefault="005F7714" w:rsidP="006337DC">
      <w:r>
        <w:separator/>
      </w:r>
    </w:p>
  </w:endnote>
  <w:endnote w:type="continuationSeparator" w:id="0">
    <w:p w14:paraId="187AF7A2" w14:textId="77777777" w:rsidR="005F7714" w:rsidRDefault="005F7714" w:rsidP="006337DC">
      <w:r>
        <w:continuationSeparator/>
      </w:r>
    </w:p>
  </w:endnote>
  <w:endnote w:type="continuationNotice" w:id="1">
    <w:p w14:paraId="33AEF72F" w14:textId="77777777" w:rsidR="005F7714" w:rsidRDefault="005F7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538" w14:textId="2FA68BB5" w:rsidR="005F7714" w:rsidRPr="00150F89" w:rsidRDefault="005F7714"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268C1">
      <w:rPr>
        <w:noProof/>
        <w:sz w:val="20"/>
        <w:szCs w:val="20"/>
      </w:rPr>
      <w:t>11</w:t>
    </w:r>
    <w:r w:rsidRPr="00150F89">
      <w:rPr>
        <w:sz w:val="20"/>
        <w:szCs w:val="20"/>
      </w:rPr>
      <w:fldChar w:fldCharType="end"/>
    </w:r>
  </w:p>
  <w:p w14:paraId="72BBD1F2" w14:textId="77777777" w:rsidR="005F7714" w:rsidRDefault="005F7714"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931" w14:textId="77777777" w:rsidR="005F7714" w:rsidRDefault="005F7714">
    <w:pPr>
      <w:pStyle w:val="Zpat"/>
      <w:jc w:val="center"/>
    </w:pPr>
    <w:r>
      <w:fldChar w:fldCharType="begin"/>
    </w:r>
    <w:r>
      <w:instrText>PAGE   \* MERGEFORMAT</w:instrText>
    </w:r>
    <w:r>
      <w:fldChar w:fldCharType="separate"/>
    </w:r>
    <w:r>
      <w:rPr>
        <w:noProof/>
      </w:rPr>
      <w:t>1</w:t>
    </w:r>
    <w:r>
      <w:fldChar w:fldCharType="end"/>
    </w:r>
  </w:p>
  <w:p w14:paraId="46C87D58" w14:textId="77777777" w:rsidR="005F7714" w:rsidRDefault="005F77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830B" w14:textId="77777777" w:rsidR="005F7714" w:rsidRDefault="005F7714" w:rsidP="006337DC">
      <w:r>
        <w:separator/>
      </w:r>
    </w:p>
  </w:footnote>
  <w:footnote w:type="continuationSeparator" w:id="0">
    <w:p w14:paraId="75F85143" w14:textId="77777777" w:rsidR="005F7714" w:rsidRDefault="005F7714" w:rsidP="006337DC">
      <w:r>
        <w:continuationSeparator/>
      </w:r>
    </w:p>
  </w:footnote>
  <w:footnote w:type="continuationNotice" w:id="1">
    <w:p w14:paraId="6689AC3D" w14:textId="77777777" w:rsidR="005F7714" w:rsidRDefault="005F77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0A83" w14:textId="1B12DA15" w:rsidR="005F7714" w:rsidRDefault="005F7714" w:rsidP="00D452C6">
    <w:pPr>
      <w:pStyle w:val="Zhlav"/>
      <w:jc w:val="right"/>
    </w:pPr>
    <w:r>
      <w:t xml:space="preserve">Příloha č. </w:t>
    </w:r>
    <w:r w:rsidR="00866D00">
      <w:t>4</w:t>
    </w:r>
    <w:r>
      <w:t xml:space="preserve"> k nadlimitní veřejné zakázce na dodávky „</w:t>
    </w:r>
    <w:r w:rsidRPr="000C3A27">
      <w:t>Systém pro vyhodnocení dat pacientských dávek při lékařském ozáření</w:t>
    </w:r>
    <w:r w:rsidR="008235E5">
      <w:t xml:space="preserve"> II</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F8E38AD"/>
    <w:multiLevelType w:val="multilevel"/>
    <w:tmpl w:val="C648368A"/>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8916CBC"/>
    <w:multiLevelType w:val="multilevel"/>
    <w:tmpl w:val="4CBA08C2"/>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7"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3"/>
  </w:num>
  <w:num w:numId="5">
    <w:abstractNumId w:val="10"/>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0"/>
  </w:num>
  <w:num w:numId="21">
    <w:abstractNumId w:val="3"/>
  </w:num>
  <w:num w:numId="22">
    <w:abstractNumId w:val="4"/>
  </w:num>
  <w:num w:numId="23">
    <w:abstractNumId w:val="1"/>
  </w:num>
  <w:num w:numId="24">
    <w:abstractNumId w:val="2"/>
  </w:num>
  <w:num w:numId="25">
    <w:abstractNumId w:val="14"/>
  </w:num>
  <w:num w:numId="26">
    <w:abstractNumId w:val="8"/>
  </w:num>
  <w:num w:numId="27">
    <w:abstractNumId w:val="12"/>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1BD"/>
    <w:rsid w:val="00004ABE"/>
    <w:rsid w:val="000056DF"/>
    <w:rsid w:val="0000720B"/>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3DEA"/>
    <w:rsid w:val="000342D3"/>
    <w:rsid w:val="00036C5C"/>
    <w:rsid w:val="0003714D"/>
    <w:rsid w:val="00042DCD"/>
    <w:rsid w:val="00046B57"/>
    <w:rsid w:val="00046BDE"/>
    <w:rsid w:val="00047C67"/>
    <w:rsid w:val="00050FE4"/>
    <w:rsid w:val="0005172D"/>
    <w:rsid w:val="00052183"/>
    <w:rsid w:val="000541D0"/>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20D2"/>
    <w:rsid w:val="000838F7"/>
    <w:rsid w:val="00084527"/>
    <w:rsid w:val="0008455C"/>
    <w:rsid w:val="000847A0"/>
    <w:rsid w:val="000850EC"/>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A0623"/>
    <w:rsid w:val="000A0E78"/>
    <w:rsid w:val="000A13CC"/>
    <w:rsid w:val="000A153E"/>
    <w:rsid w:val="000A50C3"/>
    <w:rsid w:val="000A5118"/>
    <w:rsid w:val="000A723A"/>
    <w:rsid w:val="000B00FA"/>
    <w:rsid w:val="000B0652"/>
    <w:rsid w:val="000B0ABC"/>
    <w:rsid w:val="000B0D3D"/>
    <w:rsid w:val="000B10F0"/>
    <w:rsid w:val="000B3AB2"/>
    <w:rsid w:val="000B42A0"/>
    <w:rsid w:val="000B4772"/>
    <w:rsid w:val="000B61C6"/>
    <w:rsid w:val="000B6279"/>
    <w:rsid w:val="000C0508"/>
    <w:rsid w:val="000C0B21"/>
    <w:rsid w:val="000C1507"/>
    <w:rsid w:val="000C23B7"/>
    <w:rsid w:val="000C26CE"/>
    <w:rsid w:val="000C2BBA"/>
    <w:rsid w:val="000C3A27"/>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7BA"/>
    <w:rsid w:val="000E5C6D"/>
    <w:rsid w:val="000E665F"/>
    <w:rsid w:val="000E71D5"/>
    <w:rsid w:val="000F0CFA"/>
    <w:rsid w:val="000F0EEB"/>
    <w:rsid w:val="000F0F8A"/>
    <w:rsid w:val="000F27C6"/>
    <w:rsid w:val="000F4378"/>
    <w:rsid w:val="000F4DAA"/>
    <w:rsid w:val="000F5076"/>
    <w:rsid w:val="000F5AE0"/>
    <w:rsid w:val="000F5D02"/>
    <w:rsid w:val="000F6159"/>
    <w:rsid w:val="000F6286"/>
    <w:rsid w:val="000F7077"/>
    <w:rsid w:val="000F70C8"/>
    <w:rsid w:val="0010010E"/>
    <w:rsid w:val="00101994"/>
    <w:rsid w:val="0010379C"/>
    <w:rsid w:val="001044E6"/>
    <w:rsid w:val="00105B0E"/>
    <w:rsid w:val="001066E4"/>
    <w:rsid w:val="00106FBA"/>
    <w:rsid w:val="001108AB"/>
    <w:rsid w:val="00111B0E"/>
    <w:rsid w:val="001121EA"/>
    <w:rsid w:val="001138D4"/>
    <w:rsid w:val="0011495D"/>
    <w:rsid w:val="0011556A"/>
    <w:rsid w:val="00116545"/>
    <w:rsid w:val="00116BD7"/>
    <w:rsid w:val="00120AAD"/>
    <w:rsid w:val="00121898"/>
    <w:rsid w:val="001218B3"/>
    <w:rsid w:val="00123282"/>
    <w:rsid w:val="00123EF5"/>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5EAA"/>
    <w:rsid w:val="001673D6"/>
    <w:rsid w:val="00167A67"/>
    <w:rsid w:val="00170D14"/>
    <w:rsid w:val="0017134C"/>
    <w:rsid w:val="0017170D"/>
    <w:rsid w:val="0017171A"/>
    <w:rsid w:val="00171AB5"/>
    <w:rsid w:val="0017297B"/>
    <w:rsid w:val="00173327"/>
    <w:rsid w:val="0017546B"/>
    <w:rsid w:val="00175470"/>
    <w:rsid w:val="00175EC8"/>
    <w:rsid w:val="001764A4"/>
    <w:rsid w:val="001767DF"/>
    <w:rsid w:val="00176AFB"/>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6568"/>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286"/>
    <w:rsid w:val="00225DEF"/>
    <w:rsid w:val="00226BFD"/>
    <w:rsid w:val="00227D05"/>
    <w:rsid w:val="00230DBC"/>
    <w:rsid w:val="00230F79"/>
    <w:rsid w:val="00232464"/>
    <w:rsid w:val="00232668"/>
    <w:rsid w:val="00234539"/>
    <w:rsid w:val="0023578D"/>
    <w:rsid w:val="00236D62"/>
    <w:rsid w:val="00237B38"/>
    <w:rsid w:val="00240A66"/>
    <w:rsid w:val="002415D1"/>
    <w:rsid w:val="0024255A"/>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274"/>
    <w:rsid w:val="002B1770"/>
    <w:rsid w:val="002B4969"/>
    <w:rsid w:val="002B5055"/>
    <w:rsid w:val="002B5247"/>
    <w:rsid w:val="002B68E8"/>
    <w:rsid w:val="002B6AA2"/>
    <w:rsid w:val="002C0743"/>
    <w:rsid w:val="002C1070"/>
    <w:rsid w:val="002C243A"/>
    <w:rsid w:val="002C2D87"/>
    <w:rsid w:val="002C3BC8"/>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26AB"/>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029"/>
    <w:rsid w:val="0030437C"/>
    <w:rsid w:val="0030476B"/>
    <w:rsid w:val="003121D6"/>
    <w:rsid w:val="003127FA"/>
    <w:rsid w:val="00312C92"/>
    <w:rsid w:val="00313233"/>
    <w:rsid w:val="003138FA"/>
    <w:rsid w:val="00314C44"/>
    <w:rsid w:val="00316EF4"/>
    <w:rsid w:val="00317C0E"/>
    <w:rsid w:val="003208EC"/>
    <w:rsid w:val="003221E7"/>
    <w:rsid w:val="00322554"/>
    <w:rsid w:val="00322DFB"/>
    <w:rsid w:val="00326960"/>
    <w:rsid w:val="003275F7"/>
    <w:rsid w:val="0033048B"/>
    <w:rsid w:val="00332A73"/>
    <w:rsid w:val="00332E12"/>
    <w:rsid w:val="003354D8"/>
    <w:rsid w:val="003358F4"/>
    <w:rsid w:val="00336CEF"/>
    <w:rsid w:val="003371CD"/>
    <w:rsid w:val="003376AD"/>
    <w:rsid w:val="003419F4"/>
    <w:rsid w:val="00343B9B"/>
    <w:rsid w:val="00343EA3"/>
    <w:rsid w:val="003443E0"/>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290"/>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5E17"/>
    <w:rsid w:val="00386703"/>
    <w:rsid w:val="003874CE"/>
    <w:rsid w:val="003916BA"/>
    <w:rsid w:val="00392FA2"/>
    <w:rsid w:val="00393325"/>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9D"/>
    <w:rsid w:val="003B4EFB"/>
    <w:rsid w:val="003B73E0"/>
    <w:rsid w:val="003B7B17"/>
    <w:rsid w:val="003C1848"/>
    <w:rsid w:val="003C3ECD"/>
    <w:rsid w:val="003D0D34"/>
    <w:rsid w:val="003D3EF8"/>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807"/>
    <w:rsid w:val="00414ABF"/>
    <w:rsid w:val="00416208"/>
    <w:rsid w:val="00416356"/>
    <w:rsid w:val="00416B85"/>
    <w:rsid w:val="004171AA"/>
    <w:rsid w:val="00422172"/>
    <w:rsid w:val="004228D9"/>
    <w:rsid w:val="00424C4E"/>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0F97"/>
    <w:rsid w:val="00461167"/>
    <w:rsid w:val="004623BA"/>
    <w:rsid w:val="00464186"/>
    <w:rsid w:val="004650BE"/>
    <w:rsid w:val="00465985"/>
    <w:rsid w:val="00465CD8"/>
    <w:rsid w:val="004672FC"/>
    <w:rsid w:val="004714BF"/>
    <w:rsid w:val="0047371D"/>
    <w:rsid w:val="0047556F"/>
    <w:rsid w:val="004756DA"/>
    <w:rsid w:val="0047696D"/>
    <w:rsid w:val="00480CE0"/>
    <w:rsid w:val="00480EA2"/>
    <w:rsid w:val="00483352"/>
    <w:rsid w:val="004848B3"/>
    <w:rsid w:val="00484B0A"/>
    <w:rsid w:val="0048512B"/>
    <w:rsid w:val="0048550B"/>
    <w:rsid w:val="00486704"/>
    <w:rsid w:val="00486B5A"/>
    <w:rsid w:val="00486F2B"/>
    <w:rsid w:val="00487544"/>
    <w:rsid w:val="0049051B"/>
    <w:rsid w:val="00491C7C"/>
    <w:rsid w:val="004924D3"/>
    <w:rsid w:val="00492818"/>
    <w:rsid w:val="004938D2"/>
    <w:rsid w:val="00494744"/>
    <w:rsid w:val="004953EF"/>
    <w:rsid w:val="004961E0"/>
    <w:rsid w:val="004962A2"/>
    <w:rsid w:val="004A1132"/>
    <w:rsid w:val="004A1CE4"/>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6BD"/>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19"/>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1421"/>
    <w:rsid w:val="005420CE"/>
    <w:rsid w:val="0054381F"/>
    <w:rsid w:val="00544019"/>
    <w:rsid w:val="005459B6"/>
    <w:rsid w:val="005472E6"/>
    <w:rsid w:val="0055025A"/>
    <w:rsid w:val="00557002"/>
    <w:rsid w:val="0056169A"/>
    <w:rsid w:val="00561C8A"/>
    <w:rsid w:val="00563412"/>
    <w:rsid w:val="005647C3"/>
    <w:rsid w:val="005654B9"/>
    <w:rsid w:val="005657CB"/>
    <w:rsid w:val="005703AF"/>
    <w:rsid w:val="0057079B"/>
    <w:rsid w:val="0057112F"/>
    <w:rsid w:val="0057459C"/>
    <w:rsid w:val="005776B2"/>
    <w:rsid w:val="00580B53"/>
    <w:rsid w:val="00580CAE"/>
    <w:rsid w:val="00582782"/>
    <w:rsid w:val="00582B17"/>
    <w:rsid w:val="00583B46"/>
    <w:rsid w:val="005840C4"/>
    <w:rsid w:val="005844D2"/>
    <w:rsid w:val="00585030"/>
    <w:rsid w:val="00587702"/>
    <w:rsid w:val="005879FE"/>
    <w:rsid w:val="00592679"/>
    <w:rsid w:val="00593861"/>
    <w:rsid w:val="005947D5"/>
    <w:rsid w:val="00596005"/>
    <w:rsid w:val="00596B71"/>
    <w:rsid w:val="00597484"/>
    <w:rsid w:val="00597A03"/>
    <w:rsid w:val="005A0E0F"/>
    <w:rsid w:val="005A1431"/>
    <w:rsid w:val="005A14B2"/>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A2F"/>
    <w:rsid w:val="005D6BB1"/>
    <w:rsid w:val="005D79C7"/>
    <w:rsid w:val="005E224A"/>
    <w:rsid w:val="005E2A21"/>
    <w:rsid w:val="005E34B7"/>
    <w:rsid w:val="005E4192"/>
    <w:rsid w:val="005E41BA"/>
    <w:rsid w:val="005E4AFB"/>
    <w:rsid w:val="005E70A1"/>
    <w:rsid w:val="005E7181"/>
    <w:rsid w:val="005F156A"/>
    <w:rsid w:val="005F17EA"/>
    <w:rsid w:val="005F37AF"/>
    <w:rsid w:val="005F3D6C"/>
    <w:rsid w:val="005F4518"/>
    <w:rsid w:val="005F47C4"/>
    <w:rsid w:val="005F47F5"/>
    <w:rsid w:val="005F606A"/>
    <w:rsid w:val="005F60EA"/>
    <w:rsid w:val="005F7714"/>
    <w:rsid w:val="0060020F"/>
    <w:rsid w:val="00600C67"/>
    <w:rsid w:val="006017A5"/>
    <w:rsid w:val="00601D88"/>
    <w:rsid w:val="00602643"/>
    <w:rsid w:val="006029C1"/>
    <w:rsid w:val="0060495E"/>
    <w:rsid w:val="00605504"/>
    <w:rsid w:val="006067ED"/>
    <w:rsid w:val="00606940"/>
    <w:rsid w:val="006078BD"/>
    <w:rsid w:val="00607C13"/>
    <w:rsid w:val="00611527"/>
    <w:rsid w:val="006130D0"/>
    <w:rsid w:val="006208EE"/>
    <w:rsid w:val="00620D89"/>
    <w:rsid w:val="00621D0C"/>
    <w:rsid w:val="006227B9"/>
    <w:rsid w:val="00624835"/>
    <w:rsid w:val="00624DA2"/>
    <w:rsid w:val="0062677D"/>
    <w:rsid w:val="0062699B"/>
    <w:rsid w:val="0062741D"/>
    <w:rsid w:val="0063004A"/>
    <w:rsid w:val="00630A1E"/>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2E1F"/>
    <w:rsid w:val="00644C8A"/>
    <w:rsid w:val="00646E8E"/>
    <w:rsid w:val="00647341"/>
    <w:rsid w:val="00650279"/>
    <w:rsid w:val="0065052E"/>
    <w:rsid w:val="00652F34"/>
    <w:rsid w:val="00653009"/>
    <w:rsid w:val="006558DC"/>
    <w:rsid w:val="00661C03"/>
    <w:rsid w:val="006624C4"/>
    <w:rsid w:val="0066267E"/>
    <w:rsid w:val="006632F2"/>
    <w:rsid w:val="006656ED"/>
    <w:rsid w:val="00665D41"/>
    <w:rsid w:val="006668D4"/>
    <w:rsid w:val="006714E5"/>
    <w:rsid w:val="00671C96"/>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737"/>
    <w:rsid w:val="006968E4"/>
    <w:rsid w:val="0069784C"/>
    <w:rsid w:val="006A0496"/>
    <w:rsid w:val="006A622C"/>
    <w:rsid w:val="006A7654"/>
    <w:rsid w:val="006A7B61"/>
    <w:rsid w:val="006B1033"/>
    <w:rsid w:val="006B14CF"/>
    <w:rsid w:val="006B16E3"/>
    <w:rsid w:val="006B171F"/>
    <w:rsid w:val="006B3B89"/>
    <w:rsid w:val="006B4472"/>
    <w:rsid w:val="006B5329"/>
    <w:rsid w:val="006B56E5"/>
    <w:rsid w:val="006B5B7D"/>
    <w:rsid w:val="006B5C04"/>
    <w:rsid w:val="006B6F92"/>
    <w:rsid w:val="006C2336"/>
    <w:rsid w:val="006C44FA"/>
    <w:rsid w:val="006C46B2"/>
    <w:rsid w:val="006C695C"/>
    <w:rsid w:val="006C7835"/>
    <w:rsid w:val="006D0000"/>
    <w:rsid w:val="006D0436"/>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3B96"/>
    <w:rsid w:val="006F5E44"/>
    <w:rsid w:val="006F6220"/>
    <w:rsid w:val="006F6B26"/>
    <w:rsid w:val="0070091C"/>
    <w:rsid w:val="00700EAF"/>
    <w:rsid w:val="0070271E"/>
    <w:rsid w:val="00702C27"/>
    <w:rsid w:val="00705689"/>
    <w:rsid w:val="00706E7C"/>
    <w:rsid w:val="007077E4"/>
    <w:rsid w:val="00707C08"/>
    <w:rsid w:val="0071040C"/>
    <w:rsid w:val="00710ACF"/>
    <w:rsid w:val="00711C79"/>
    <w:rsid w:val="0071208E"/>
    <w:rsid w:val="007139E6"/>
    <w:rsid w:val="0071678A"/>
    <w:rsid w:val="0071723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378D3"/>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5CDE"/>
    <w:rsid w:val="00756D26"/>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77659"/>
    <w:rsid w:val="0078055D"/>
    <w:rsid w:val="007813FA"/>
    <w:rsid w:val="0078401C"/>
    <w:rsid w:val="00784902"/>
    <w:rsid w:val="00786DD8"/>
    <w:rsid w:val="0078700A"/>
    <w:rsid w:val="0078758E"/>
    <w:rsid w:val="0079130B"/>
    <w:rsid w:val="00792B30"/>
    <w:rsid w:val="007930D9"/>
    <w:rsid w:val="0079504E"/>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738"/>
    <w:rsid w:val="007E3A84"/>
    <w:rsid w:val="007E54DD"/>
    <w:rsid w:val="007E7F8E"/>
    <w:rsid w:val="007F0866"/>
    <w:rsid w:val="007F1D85"/>
    <w:rsid w:val="007F1EBE"/>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218"/>
    <w:rsid w:val="00812486"/>
    <w:rsid w:val="0081250D"/>
    <w:rsid w:val="00812EA1"/>
    <w:rsid w:val="0081339E"/>
    <w:rsid w:val="008134F6"/>
    <w:rsid w:val="00815C55"/>
    <w:rsid w:val="00817693"/>
    <w:rsid w:val="00820281"/>
    <w:rsid w:val="008207E0"/>
    <w:rsid w:val="008227EE"/>
    <w:rsid w:val="008235E5"/>
    <w:rsid w:val="0082394F"/>
    <w:rsid w:val="00823A83"/>
    <w:rsid w:val="00824881"/>
    <w:rsid w:val="008302CD"/>
    <w:rsid w:val="008316A7"/>
    <w:rsid w:val="00834341"/>
    <w:rsid w:val="008345D2"/>
    <w:rsid w:val="00834BC2"/>
    <w:rsid w:val="00836A00"/>
    <w:rsid w:val="00836DD9"/>
    <w:rsid w:val="00841E99"/>
    <w:rsid w:val="008430B0"/>
    <w:rsid w:val="00843163"/>
    <w:rsid w:val="00843941"/>
    <w:rsid w:val="00844063"/>
    <w:rsid w:val="008440EC"/>
    <w:rsid w:val="00846029"/>
    <w:rsid w:val="00846663"/>
    <w:rsid w:val="00846DF0"/>
    <w:rsid w:val="008470BF"/>
    <w:rsid w:val="00847485"/>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66D00"/>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08BC"/>
    <w:rsid w:val="00891CE7"/>
    <w:rsid w:val="00891EAB"/>
    <w:rsid w:val="00891EF3"/>
    <w:rsid w:val="0089277F"/>
    <w:rsid w:val="00893606"/>
    <w:rsid w:val="00894A12"/>
    <w:rsid w:val="0089647B"/>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06F"/>
    <w:rsid w:val="008F54EB"/>
    <w:rsid w:val="008F5E25"/>
    <w:rsid w:val="008F658D"/>
    <w:rsid w:val="008F7E1F"/>
    <w:rsid w:val="00900CD5"/>
    <w:rsid w:val="0090148F"/>
    <w:rsid w:val="00902598"/>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3AA2"/>
    <w:rsid w:val="00925963"/>
    <w:rsid w:val="00925BF1"/>
    <w:rsid w:val="00926B15"/>
    <w:rsid w:val="00927D2E"/>
    <w:rsid w:val="00930962"/>
    <w:rsid w:val="00933082"/>
    <w:rsid w:val="00933A01"/>
    <w:rsid w:val="009349D0"/>
    <w:rsid w:val="00935670"/>
    <w:rsid w:val="009364A6"/>
    <w:rsid w:val="0093698C"/>
    <w:rsid w:val="009377C2"/>
    <w:rsid w:val="009404F7"/>
    <w:rsid w:val="00941174"/>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4706"/>
    <w:rsid w:val="00955036"/>
    <w:rsid w:val="00960B1F"/>
    <w:rsid w:val="00961DC9"/>
    <w:rsid w:val="00964325"/>
    <w:rsid w:val="00966D46"/>
    <w:rsid w:val="00967A5B"/>
    <w:rsid w:val="00970CE0"/>
    <w:rsid w:val="00971A2B"/>
    <w:rsid w:val="00971AB6"/>
    <w:rsid w:val="009728AB"/>
    <w:rsid w:val="0097477E"/>
    <w:rsid w:val="00977933"/>
    <w:rsid w:val="00980CD4"/>
    <w:rsid w:val="00980EC4"/>
    <w:rsid w:val="009811BA"/>
    <w:rsid w:val="00981C85"/>
    <w:rsid w:val="00982BF1"/>
    <w:rsid w:val="00982C4A"/>
    <w:rsid w:val="009837A7"/>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A6E68"/>
    <w:rsid w:val="009B0178"/>
    <w:rsid w:val="009B1841"/>
    <w:rsid w:val="009B33F7"/>
    <w:rsid w:val="009B5792"/>
    <w:rsid w:val="009B5A6C"/>
    <w:rsid w:val="009C09DD"/>
    <w:rsid w:val="009C2CD7"/>
    <w:rsid w:val="009C33BA"/>
    <w:rsid w:val="009C3B3B"/>
    <w:rsid w:val="009C3EBF"/>
    <w:rsid w:val="009C4B47"/>
    <w:rsid w:val="009C5502"/>
    <w:rsid w:val="009C60E0"/>
    <w:rsid w:val="009C6223"/>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B1B"/>
    <w:rsid w:val="00A42C74"/>
    <w:rsid w:val="00A458A0"/>
    <w:rsid w:val="00A4618C"/>
    <w:rsid w:val="00A46C93"/>
    <w:rsid w:val="00A4754F"/>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02C2"/>
    <w:rsid w:val="00A71AA2"/>
    <w:rsid w:val="00A71E64"/>
    <w:rsid w:val="00A72619"/>
    <w:rsid w:val="00A73506"/>
    <w:rsid w:val="00A73EA2"/>
    <w:rsid w:val="00A775C3"/>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5B75"/>
    <w:rsid w:val="00AA752D"/>
    <w:rsid w:val="00AB0B24"/>
    <w:rsid w:val="00AB0CA3"/>
    <w:rsid w:val="00AB1BEB"/>
    <w:rsid w:val="00AB26E8"/>
    <w:rsid w:val="00AB487D"/>
    <w:rsid w:val="00AB49B3"/>
    <w:rsid w:val="00AC4202"/>
    <w:rsid w:val="00AC4AE2"/>
    <w:rsid w:val="00AC7710"/>
    <w:rsid w:val="00AD4C42"/>
    <w:rsid w:val="00AD61B5"/>
    <w:rsid w:val="00AD7170"/>
    <w:rsid w:val="00AD718D"/>
    <w:rsid w:val="00AE03B5"/>
    <w:rsid w:val="00AE1423"/>
    <w:rsid w:val="00AE16B6"/>
    <w:rsid w:val="00AE1821"/>
    <w:rsid w:val="00AE1DF3"/>
    <w:rsid w:val="00AE2234"/>
    <w:rsid w:val="00AE29FA"/>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4AD5"/>
    <w:rsid w:val="00B269D8"/>
    <w:rsid w:val="00B27341"/>
    <w:rsid w:val="00B27847"/>
    <w:rsid w:val="00B27ECC"/>
    <w:rsid w:val="00B30375"/>
    <w:rsid w:val="00B31A0A"/>
    <w:rsid w:val="00B3345F"/>
    <w:rsid w:val="00B33E6B"/>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0A2F"/>
    <w:rsid w:val="00B722EB"/>
    <w:rsid w:val="00B72644"/>
    <w:rsid w:val="00B73936"/>
    <w:rsid w:val="00B745BE"/>
    <w:rsid w:val="00B75BD3"/>
    <w:rsid w:val="00B75D3C"/>
    <w:rsid w:val="00B7792E"/>
    <w:rsid w:val="00B77B55"/>
    <w:rsid w:val="00B8072E"/>
    <w:rsid w:val="00B8081A"/>
    <w:rsid w:val="00B8233B"/>
    <w:rsid w:val="00B84CAE"/>
    <w:rsid w:val="00B86A07"/>
    <w:rsid w:val="00B871FD"/>
    <w:rsid w:val="00B92D38"/>
    <w:rsid w:val="00B945BB"/>
    <w:rsid w:val="00B94617"/>
    <w:rsid w:val="00B9584D"/>
    <w:rsid w:val="00BA2330"/>
    <w:rsid w:val="00BA3562"/>
    <w:rsid w:val="00BA7287"/>
    <w:rsid w:val="00BA75DA"/>
    <w:rsid w:val="00BA7690"/>
    <w:rsid w:val="00BA7DC7"/>
    <w:rsid w:val="00BB5167"/>
    <w:rsid w:val="00BB5596"/>
    <w:rsid w:val="00BB6959"/>
    <w:rsid w:val="00BB73B1"/>
    <w:rsid w:val="00BC0763"/>
    <w:rsid w:val="00BC1018"/>
    <w:rsid w:val="00BC176B"/>
    <w:rsid w:val="00BC253F"/>
    <w:rsid w:val="00BC38C5"/>
    <w:rsid w:val="00BC56B9"/>
    <w:rsid w:val="00BC5AFA"/>
    <w:rsid w:val="00BC7F98"/>
    <w:rsid w:val="00BD0B6F"/>
    <w:rsid w:val="00BD0F13"/>
    <w:rsid w:val="00BD3BCD"/>
    <w:rsid w:val="00BD4269"/>
    <w:rsid w:val="00BD44EC"/>
    <w:rsid w:val="00BD5128"/>
    <w:rsid w:val="00BD55FA"/>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44BC"/>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340E"/>
    <w:rsid w:val="00C2397B"/>
    <w:rsid w:val="00C268C1"/>
    <w:rsid w:val="00C279E2"/>
    <w:rsid w:val="00C27EF4"/>
    <w:rsid w:val="00C316EC"/>
    <w:rsid w:val="00C3213D"/>
    <w:rsid w:val="00C333F0"/>
    <w:rsid w:val="00C33E19"/>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A721C"/>
    <w:rsid w:val="00CB02EA"/>
    <w:rsid w:val="00CB072B"/>
    <w:rsid w:val="00CB090F"/>
    <w:rsid w:val="00CB102B"/>
    <w:rsid w:val="00CB108E"/>
    <w:rsid w:val="00CB4D3F"/>
    <w:rsid w:val="00CB6964"/>
    <w:rsid w:val="00CB7EDF"/>
    <w:rsid w:val="00CC10DA"/>
    <w:rsid w:val="00CC1C75"/>
    <w:rsid w:val="00CC32B5"/>
    <w:rsid w:val="00CC53E7"/>
    <w:rsid w:val="00CC565E"/>
    <w:rsid w:val="00CC695B"/>
    <w:rsid w:val="00CC7849"/>
    <w:rsid w:val="00CD1111"/>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54C"/>
    <w:rsid w:val="00CF7DBF"/>
    <w:rsid w:val="00D020C7"/>
    <w:rsid w:val="00D02C40"/>
    <w:rsid w:val="00D043D5"/>
    <w:rsid w:val="00D04AD5"/>
    <w:rsid w:val="00D050E6"/>
    <w:rsid w:val="00D0617B"/>
    <w:rsid w:val="00D07DA0"/>
    <w:rsid w:val="00D104AC"/>
    <w:rsid w:val="00D10917"/>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224"/>
    <w:rsid w:val="00D4239D"/>
    <w:rsid w:val="00D441EC"/>
    <w:rsid w:val="00D441FB"/>
    <w:rsid w:val="00D442F9"/>
    <w:rsid w:val="00D445D0"/>
    <w:rsid w:val="00D44E41"/>
    <w:rsid w:val="00D452C6"/>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3F6C"/>
    <w:rsid w:val="00D8757D"/>
    <w:rsid w:val="00D87E3E"/>
    <w:rsid w:val="00D90080"/>
    <w:rsid w:val="00D9089A"/>
    <w:rsid w:val="00D90E47"/>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20BF"/>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2D84"/>
    <w:rsid w:val="00DE30B0"/>
    <w:rsid w:val="00DE40AC"/>
    <w:rsid w:val="00DE4F61"/>
    <w:rsid w:val="00DE57BA"/>
    <w:rsid w:val="00DE59FC"/>
    <w:rsid w:val="00DE7846"/>
    <w:rsid w:val="00DF0B22"/>
    <w:rsid w:val="00DF132F"/>
    <w:rsid w:val="00DF14AE"/>
    <w:rsid w:val="00DF1804"/>
    <w:rsid w:val="00DF331F"/>
    <w:rsid w:val="00DF37BE"/>
    <w:rsid w:val="00DF4055"/>
    <w:rsid w:val="00DF4542"/>
    <w:rsid w:val="00DF46A8"/>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37310"/>
    <w:rsid w:val="00E4000E"/>
    <w:rsid w:val="00E4123D"/>
    <w:rsid w:val="00E41B14"/>
    <w:rsid w:val="00E41E3A"/>
    <w:rsid w:val="00E42D53"/>
    <w:rsid w:val="00E43824"/>
    <w:rsid w:val="00E454EB"/>
    <w:rsid w:val="00E45A7A"/>
    <w:rsid w:val="00E45FE7"/>
    <w:rsid w:val="00E46AB4"/>
    <w:rsid w:val="00E50E67"/>
    <w:rsid w:val="00E51072"/>
    <w:rsid w:val="00E51AA5"/>
    <w:rsid w:val="00E521E5"/>
    <w:rsid w:val="00E530F9"/>
    <w:rsid w:val="00E547BE"/>
    <w:rsid w:val="00E54C4A"/>
    <w:rsid w:val="00E54D71"/>
    <w:rsid w:val="00E55814"/>
    <w:rsid w:val="00E56367"/>
    <w:rsid w:val="00E5651F"/>
    <w:rsid w:val="00E566F5"/>
    <w:rsid w:val="00E5680E"/>
    <w:rsid w:val="00E57D89"/>
    <w:rsid w:val="00E60891"/>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1CD5"/>
    <w:rsid w:val="00E93DA6"/>
    <w:rsid w:val="00E94EF4"/>
    <w:rsid w:val="00E97A6C"/>
    <w:rsid w:val="00EA0296"/>
    <w:rsid w:val="00EA0C5F"/>
    <w:rsid w:val="00EA1A12"/>
    <w:rsid w:val="00EA2854"/>
    <w:rsid w:val="00EA3B39"/>
    <w:rsid w:val="00EA5DBA"/>
    <w:rsid w:val="00EA6DE2"/>
    <w:rsid w:val="00EA712C"/>
    <w:rsid w:val="00EB008D"/>
    <w:rsid w:val="00EB2D15"/>
    <w:rsid w:val="00EB3860"/>
    <w:rsid w:val="00EB3C41"/>
    <w:rsid w:val="00EB47CC"/>
    <w:rsid w:val="00EB4FF0"/>
    <w:rsid w:val="00EB56A8"/>
    <w:rsid w:val="00EB78A7"/>
    <w:rsid w:val="00EB7AC2"/>
    <w:rsid w:val="00EC12E1"/>
    <w:rsid w:val="00EC1C44"/>
    <w:rsid w:val="00EC2F7A"/>
    <w:rsid w:val="00EC3127"/>
    <w:rsid w:val="00EC3226"/>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62C5"/>
    <w:rsid w:val="00F0721E"/>
    <w:rsid w:val="00F1093C"/>
    <w:rsid w:val="00F10D7B"/>
    <w:rsid w:val="00F119F8"/>
    <w:rsid w:val="00F122FD"/>
    <w:rsid w:val="00F134DC"/>
    <w:rsid w:val="00F14B1E"/>
    <w:rsid w:val="00F20374"/>
    <w:rsid w:val="00F20DA2"/>
    <w:rsid w:val="00F216CF"/>
    <w:rsid w:val="00F22BD5"/>
    <w:rsid w:val="00F230DE"/>
    <w:rsid w:val="00F23BDF"/>
    <w:rsid w:val="00F24370"/>
    <w:rsid w:val="00F25645"/>
    <w:rsid w:val="00F2606D"/>
    <w:rsid w:val="00F266F2"/>
    <w:rsid w:val="00F27D37"/>
    <w:rsid w:val="00F313EF"/>
    <w:rsid w:val="00F32FDB"/>
    <w:rsid w:val="00F33B3B"/>
    <w:rsid w:val="00F34FA6"/>
    <w:rsid w:val="00F36556"/>
    <w:rsid w:val="00F368A4"/>
    <w:rsid w:val="00F36B55"/>
    <w:rsid w:val="00F40A5B"/>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65090"/>
    <w:rsid w:val="00F70018"/>
    <w:rsid w:val="00F7071B"/>
    <w:rsid w:val="00F707F1"/>
    <w:rsid w:val="00F70BA0"/>
    <w:rsid w:val="00F72C37"/>
    <w:rsid w:val="00F7368C"/>
    <w:rsid w:val="00F73B48"/>
    <w:rsid w:val="00F74042"/>
    <w:rsid w:val="00F75C3D"/>
    <w:rsid w:val="00F775F1"/>
    <w:rsid w:val="00F77FC0"/>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2BC9"/>
    <w:rsid w:val="00FA2ED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76"/>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4E05"/>
    <w:rsid w:val="00FE51C3"/>
    <w:rsid w:val="00FE610E"/>
    <w:rsid w:val="00FE7E8A"/>
    <w:rsid w:val="00FF15A0"/>
    <w:rsid w:val="00FF3CA0"/>
    <w:rsid w:val="00FF41F7"/>
    <w:rsid w:val="00FF4CCA"/>
    <w:rsid w:val="00FF60B3"/>
    <w:rsid w:val="00FF6418"/>
    <w:rsid w:val="00FF7210"/>
    <w:rsid w:val="0B434880"/>
    <w:rsid w:val="2F7B14C0"/>
    <w:rsid w:val="44B57359"/>
    <w:rsid w:val="4EF01572"/>
    <w:rsid w:val="673B426A"/>
    <w:rsid w:val="6848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D1111"/>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D1111"/>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D1111"/>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D1111"/>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F65090"/>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F65090"/>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D1111"/>
    <w:pPr>
      <w:numPr>
        <w:ilvl w:val="0"/>
        <w:numId w:val="0"/>
      </w:numPr>
      <w:ind w:left="1134" w:hanging="567"/>
    </w:pPr>
  </w:style>
  <w:style w:type="character" w:customStyle="1" w:styleId="PsmenoodstavcesmlouvyChar">
    <w:name w:val="Písmeno odstavce smlouvy Char"/>
    <w:basedOn w:val="OdstavecsmlouvyChar"/>
    <w:link w:val="Psmenoodstavcesmlouvy"/>
    <w:rsid w:val="00CD1111"/>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anek.tomas@fn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D63301D6-56CA-4707-8F02-E0683F6C4C66}">
  <ds:schemaRefs>
    <ds:schemaRef ds:uri="http://schemas.microsoft.com/office/2006/documentManagement/types"/>
    <ds:schemaRef ds:uri="http://schemas.microsoft.com/office/infopath/2007/PartnerControls"/>
    <ds:schemaRef ds:uri="919ed946-d003-49b5-99ac-ca25afd37a9d"/>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CD21DB36-C76B-4E36-8F0F-E3F51927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75BBF-B80E-4E2B-8A78-F68A863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63</Words>
  <Characters>78257</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3-09-08T16:04:00Z</dcterms:created>
  <dcterms:modified xsi:type="dcterms:W3CDTF">2025-08-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y fmtid="{D5CDD505-2E9C-101B-9397-08002B2CF9AE}" pid="3" name="GrammarlyDocumentId">
    <vt:lpwstr>dca3c010740851539c62b4900b2f90c534e4487a5f36dd5134a8150531939412</vt:lpwstr>
  </property>
</Properties>
</file>